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1AEDD" w14:textId="2E91F1AB" w:rsidR="000C7344" w:rsidRDefault="00B54C33" w:rsidP="00B54C33">
      <w:pPr>
        <w:rPr>
          <w:noProof/>
          <w:lang w:val="en-US"/>
        </w:rPr>
      </w:pPr>
      <w:r>
        <w:rPr>
          <w:noProof/>
          <w:lang w:val="en-US"/>
        </w:rPr>
        <w:t>PROGRAMMING PARADIGMS. TRANSLATORS.</w:t>
      </w:r>
      <w:r w:rsidR="00483484">
        <w:rPr>
          <w:noProof/>
          <w:lang w:val="en-US"/>
        </w:rPr>
        <w:t xml:space="preserve"> 2013-2014</w:t>
      </w:r>
      <w:r w:rsidR="009B4212">
        <w:rPr>
          <w:noProof/>
          <w:lang w:val="en-US"/>
        </w:rPr>
        <w:t xml:space="preserve"> (PAPER </w:t>
      </w:r>
      <w:r w:rsidR="00923C69">
        <w:rPr>
          <w:noProof/>
          <w:lang w:val="en-US"/>
        </w:rPr>
        <w:t>1</w:t>
      </w:r>
      <w:r w:rsidR="009B4212">
        <w:rPr>
          <w:noProof/>
          <w:lang w:val="en-US"/>
        </w:rPr>
        <w:t>)</w:t>
      </w:r>
    </w:p>
    <w:p w14:paraId="2FF0E6BE" w14:textId="77777777" w:rsidR="001C29AE" w:rsidRDefault="001C29AE" w:rsidP="00B54C33">
      <w:pPr>
        <w:rPr>
          <w:noProof/>
          <w:lang w:val="en-US"/>
        </w:rPr>
      </w:pPr>
    </w:p>
    <w:p w14:paraId="29C7CABF" w14:textId="4DE5D737" w:rsidR="001C29AE" w:rsidRDefault="005745F7" w:rsidP="00B54C33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4E01059B" wp14:editId="359765E9">
            <wp:extent cx="6389370" cy="4255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36DF" w14:textId="77777777" w:rsidR="001C29AE" w:rsidRDefault="001C29AE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75250C0F" w14:textId="231FD7B5" w:rsidR="001C29AE" w:rsidRDefault="001C29AE" w:rsidP="00B54C33">
      <w:pPr>
        <w:rPr>
          <w:noProof/>
          <w:lang w:val="en-US"/>
        </w:rPr>
      </w:pPr>
      <w:r>
        <w:rPr>
          <w:noProof/>
          <w:lang w:val="en-US"/>
        </w:rPr>
        <w:lastRenderedPageBreak/>
        <w:t>ANSWERS</w:t>
      </w:r>
    </w:p>
    <w:p w14:paraId="17A2FB92" w14:textId="77777777" w:rsidR="00480EC6" w:rsidRDefault="00480EC6" w:rsidP="00B54C33">
      <w:pPr>
        <w:rPr>
          <w:noProof/>
          <w:lang w:val="en-US"/>
        </w:rPr>
      </w:pPr>
    </w:p>
    <w:p w14:paraId="2594A987" w14:textId="4082ABFA" w:rsidR="004B467F" w:rsidRDefault="00480EC6" w:rsidP="00B54C33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3F6E8EAC" wp14:editId="5196D96C">
            <wp:extent cx="6389370" cy="27774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78F3" w14:textId="77777777" w:rsidR="004B467F" w:rsidRDefault="004B467F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988E808" w14:textId="0199CBD0" w:rsidR="004B467F" w:rsidRDefault="004B467F" w:rsidP="004B467F">
      <w:pPr>
        <w:rPr>
          <w:noProof/>
          <w:lang w:val="en-US"/>
        </w:rPr>
      </w:pPr>
      <w:r>
        <w:rPr>
          <w:noProof/>
          <w:lang w:val="en-US"/>
        </w:rPr>
        <w:lastRenderedPageBreak/>
        <w:t>PROGRAMMING PARADIGMS. TRANSLATORS. 201</w:t>
      </w:r>
      <w:r w:rsidR="00C21A20">
        <w:rPr>
          <w:noProof/>
          <w:lang w:val="en-US"/>
        </w:rPr>
        <w:t>4</w:t>
      </w:r>
      <w:r>
        <w:rPr>
          <w:noProof/>
          <w:lang w:val="en-US"/>
        </w:rPr>
        <w:t>-201</w:t>
      </w:r>
      <w:r w:rsidR="00C21A20">
        <w:rPr>
          <w:noProof/>
          <w:lang w:val="en-US"/>
        </w:rPr>
        <w:t>5</w:t>
      </w:r>
      <w:r>
        <w:rPr>
          <w:noProof/>
          <w:lang w:val="en-US"/>
        </w:rPr>
        <w:t xml:space="preserve"> (PAPER </w:t>
      </w:r>
      <w:r w:rsidR="00C21A20">
        <w:rPr>
          <w:noProof/>
          <w:lang w:val="en-US"/>
        </w:rPr>
        <w:t>2</w:t>
      </w:r>
      <w:r>
        <w:rPr>
          <w:noProof/>
          <w:lang w:val="en-US"/>
        </w:rPr>
        <w:t>)</w:t>
      </w:r>
    </w:p>
    <w:p w14:paraId="042CA72F" w14:textId="77777777" w:rsidR="00437C6C" w:rsidRDefault="00437C6C" w:rsidP="004B467F">
      <w:pPr>
        <w:rPr>
          <w:noProof/>
          <w:lang w:val="en-US"/>
        </w:rPr>
      </w:pPr>
    </w:p>
    <w:p w14:paraId="1B199C02" w14:textId="5D269EF1" w:rsidR="00240AE7" w:rsidRDefault="005B4EE9" w:rsidP="00B54C33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247D52E9" wp14:editId="5D15D549">
            <wp:extent cx="6389370" cy="3677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6F73" w14:textId="77777777" w:rsidR="00240AE7" w:rsidRDefault="00240AE7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3F027A9D" w14:textId="19763598" w:rsidR="001C29AE" w:rsidRDefault="00240AE7" w:rsidP="00B54C33">
      <w:pPr>
        <w:rPr>
          <w:noProof/>
          <w:lang w:val="en-US"/>
        </w:rPr>
      </w:pPr>
      <w:r>
        <w:rPr>
          <w:noProof/>
          <w:lang w:val="en-US"/>
        </w:rPr>
        <w:lastRenderedPageBreak/>
        <w:t>ANSW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470"/>
        <w:gridCol w:w="884"/>
        <w:gridCol w:w="2023"/>
      </w:tblGrid>
      <w:tr w:rsidR="00D82921" w:rsidRPr="00D82921" w14:paraId="5349BC07" w14:textId="77777777" w:rsidTr="00D829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1F3D01D" w14:textId="77777777" w:rsidR="00D82921" w:rsidRPr="00D82921" w:rsidRDefault="00D82921" w:rsidP="00D8292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292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P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183A095" w14:textId="77777777" w:rsidR="00D82921" w:rsidRPr="00D82921" w:rsidRDefault="00D82921" w:rsidP="00D8292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292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nsw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51B448DF" w14:textId="77777777" w:rsidR="00D82921" w:rsidRPr="00D82921" w:rsidRDefault="00D82921" w:rsidP="00D8292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292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Ma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0C5C7D90" w14:textId="77777777" w:rsidR="00D82921" w:rsidRPr="00D82921" w:rsidRDefault="00D82921" w:rsidP="00D8292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292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dditional</w:t>
            </w:r>
            <w:proofErr w:type="spellEnd"/>
            <w:r w:rsidRPr="00D8292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D8292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Guidance</w:t>
            </w:r>
            <w:proofErr w:type="spellEnd"/>
          </w:p>
        </w:tc>
      </w:tr>
      <w:tr w:rsidR="00D82921" w:rsidRPr="00D82921" w14:paraId="3FB2439A" w14:textId="77777777" w:rsidTr="00D829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EBF33A8" w14:textId="77777777" w:rsidR="00D82921" w:rsidRPr="00D82921" w:rsidRDefault="00D82921" w:rsidP="00D8292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292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6 (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82D8914" w14:textId="77777777" w:rsidR="00D82921" w:rsidRPr="00D82921" w:rsidRDefault="00D82921" w:rsidP="00D8292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82921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Machine code is the binary instructions that can be decoded and executed by the CPU. </w:t>
            </w:r>
          </w:p>
          <w:p w14:paraId="25F07DF6" w14:textId="77777777" w:rsidR="00D82921" w:rsidRPr="00D82921" w:rsidRDefault="00D82921" w:rsidP="00D8292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61D1AF7" w14:textId="77777777" w:rsidR="00D82921" w:rsidRPr="00D82921" w:rsidRDefault="00D82921" w:rsidP="00D8292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82921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Assembly language is a text representation of the binary codes. </w:t>
            </w:r>
          </w:p>
          <w:p w14:paraId="75A02BFA" w14:textId="77777777" w:rsidR="00D82921" w:rsidRPr="00D82921" w:rsidRDefault="00D82921" w:rsidP="00D8292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CC40325" w14:textId="77777777" w:rsidR="00D82921" w:rsidRPr="00D82921" w:rsidRDefault="00D82921" w:rsidP="00D8292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82921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Assembly language makes use of short codes (mnemonics) and symbolic addressi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6B95685" w14:textId="77777777" w:rsidR="00D82921" w:rsidRPr="00D82921" w:rsidRDefault="00D82921" w:rsidP="00D8292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292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2F38E902" w14:textId="77777777" w:rsidR="00D82921" w:rsidRPr="00D82921" w:rsidRDefault="00D82921" w:rsidP="00D82921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54FD083" w14:textId="77777777" w:rsidR="00D82921" w:rsidRPr="00D82921" w:rsidRDefault="00D82921" w:rsidP="00D8292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292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51FF02D0" w14:textId="77777777" w:rsidR="00D82921" w:rsidRPr="00D82921" w:rsidRDefault="00D82921" w:rsidP="00D82921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F1BBB81" w14:textId="77777777" w:rsidR="00D82921" w:rsidRPr="00D82921" w:rsidRDefault="00D82921" w:rsidP="00D8292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292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25F52AD1" w14:textId="77777777" w:rsidR="00D82921" w:rsidRPr="00D82921" w:rsidRDefault="00D82921" w:rsidP="00D8292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9785D6E" w14:textId="77777777" w:rsidR="00D82921" w:rsidRPr="00D82921" w:rsidRDefault="00D82921" w:rsidP="00D8292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292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[Max 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9A52612" w14:textId="77777777" w:rsidR="00D82921" w:rsidRPr="00D82921" w:rsidRDefault="00D82921" w:rsidP="00D8292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292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ny</w:t>
            </w:r>
            <w:proofErr w:type="spellEnd"/>
            <w:r w:rsidRPr="00D8292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2 </w:t>
            </w:r>
            <w:proofErr w:type="spellStart"/>
            <w:r w:rsidRPr="00D8292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points</w:t>
            </w:r>
            <w:proofErr w:type="spellEnd"/>
            <w:r w:rsidRPr="00D8292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.</w:t>
            </w:r>
          </w:p>
        </w:tc>
      </w:tr>
      <w:tr w:rsidR="00D82921" w:rsidRPr="00D82921" w14:paraId="7AF134AF" w14:textId="77777777" w:rsidTr="00D829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34D8343A" w14:textId="77777777" w:rsidR="00D82921" w:rsidRPr="00D82921" w:rsidRDefault="00D82921" w:rsidP="00D8292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292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(b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5586145" w14:textId="77777777" w:rsidR="00D82921" w:rsidRPr="00D82921" w:rsidRDefault="00D82921" w:rsidP="00D8292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82921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Much harder to write assembly language.</w:t>
            </w:r>
          </w:p>
          <w:p w14:paraId="0A9889DB" w14:textId="77777777" w:rsidR="00D82921" w:rsidRPr="00D82921" w:rsidRDefault="00D82921" w:rsidP="00D8292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8ED5EB8" w14:textId="77777777" w:rsidR="00D82921" w:rsidRPr="00D82921" w:rsidRDefault="00D82921" w:rsidP="00D82921">
            <w:pPr>
              <w:spacing w:after="20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82921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Assembly language not portable to other CPUs.</w:t>
            </w:r>
          </w:p>
          <w:p w14:paraId="6557693F" w14:textId="77777777" w:rsidR="00D82921" w:rsidRPr="00D82921" w:rsidRDefault="00D82921" w:rsidP="00D82921">
            <w:pPr>
              <w:spacing w:after="20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82921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Needs a detailed understanding of the CPU structure / registers / memory manageme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56D7CC3" w14:textId="77777777" w:rsidR="00D82921" w:rsidRPr="00D82921" w:rsidRDefault="00D82921" w:rsidP="00D8292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292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34582DBE" w14:textId="77777777" w:rsidR="00D82921" w:rsidRPr="00D82921" w:rsidRDefault="00D82921" w:rsidP="00D8292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5DF90E4" w14:textId="77777777" w:rsidR="00D82921" w:rsidRPr="00D82921" w:rsidRDefault="00D82921" w:rsidP="00D8292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292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5CC63D83" w14:textId="77777777" w:rsidR="00D82921" w:rsidRPr="00D82921" w:rsidRDefault="00D82921" w:rsidP="00D8292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C32BDC1" w14:textId="77777777" w:rsidR="00D82921" w:rsidRPr="00D82921" w:rsidRDefault="00D82921" w:rsidP="00D8292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292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01A675ED" w14:textId="77777777" w:rsidR="00D82921" w:rsidRPr="00D82921" w:rsidRDefault="00D82921" w:rsidP="00D8292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A06AC48" w14:textId="77777777" w:rsidR="00D82921" w:rsidRPr="00D82921" w:rsidRDefault="00D82921" w:rsidP="00D8292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292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[Max 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D0C464A" w14:textId="77777777" w:rsidR="00D82921" w:rsidRPr="00D82921" w:rsidRDefault="00D82921" w:rsidP="00D8292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292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ny</w:t>
            </w:r>
            <w:proofErr w:type="spellEnd"/>
            <w:r w:rsidRPr="00D8292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2 </w:t>
            </w:r>
            <w:proofErr w:type="spellStart"/>
            <w:r w:rsidRPr="00D8292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points</w:t>
            </w:r>
            <w:proofErr w:type="spellEnd"/>
            <w:r w:rsidRPr="00D8292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.</w:t>
            </w:r>
          </w:p>
        </w:tc>
      </w:tr>
    </w:tbl>
    <w:p w14:paraId="66F2CD13" w14:textId="61B17FFA" w:rsidR="00027E1F" w:rsidRDefault="00027E1F" w:rsidP="00B54C33">
      <w:pPr>
        <w:rPr>
          <w:noProof/>
          <w:lang w:val="en-US"/>
        </w:rPr>
      </w:pPr>
    </w:p>
    <w:p w14:paraId="7187869D" w14:textId="77777777" w:rsidR="00027E1F" w:rsidRDefault="00027E1F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77442B58" w14:textId="5AA3B89B" w:rsidR="00027E1F" w:rsidRDefault="00027E1F" w:rsidP="00027E1F">
      <w:pPr>
        <w:rPr>
          <w:noProof/>
          <w:lang w:val="en-US"/>
        </w:rPr>
      </w:pPr>
      <w:r>
        <w:rPr>
          <w:noProof/>
          <w:lang w:val="en-US"/>
        </w:rPr>
        <w:lastRenderedPageBreak/>
        <w:t>PROGRAMMING PARADIGMS. TRANSLATORS. 2014-2015 (PAPER 2)</w:t>
      </w:r>
    </w:p>
    <w:p w14:paraId="55EDF8E2" w14:textId="77777777" w:rsidR="009C42AB" w:rsidRDefault="009C42AB" w:rsidP="00027E1F">
      <w:pPr>
        <w:rPr>
          <w:noProof/>
          <w:lang w:val="en-US"/>
        </w:rPr>
      </w:pPr>
    </w:p>
    <w:p w14:paraId="5610E86D" w14:textId="196EC080" w:rsidR="00C77390" w:rsidRDefault="004D03A0" w:rsidP="00B54C33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5AC26F73" wp14:editId="4757DD90">
            <wp:extent cx="6389370" cy="57105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71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BE99" w14:textId="77777777" w:rsidR="00C77390" w:rsidRDefault="00C77390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1AE9E123" w14:textId="11ED785E" w:rsidR="00240AE7" w:rsidRDefault="00C77390" w:rsidP="00B54C33">
      <w:pPr>
        <w:rPr>
          <w:noProof/>
          <w:lang w:val="en-US"/>
        </w:rPr>
      </w:pPr>
      <w:r>
        <w:rPr>
          <w:noProof/>
          <w:lang w:val="en-US"/>
        </w:rPr>
        <w:lastRenderedPageBreak/>
        <w:t>ANSW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6395"/>
        <w:gridCol w:w="864"/>
        <w:gridCol w:w="2023"/>
      </w:tblGrid>
      <w:tr w:rsidR="005E629A" w:rsidRPr="005E629A" w14:paraId="7D0CE317" w14:textId="77777777" w:rsidTr="005E62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7262B10E" w14:textId="77777777" w:rsidR="005E629A" w:rsidRPr="005E629A" w:rsidRDefault="005E629A" w:rsidP="005E629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29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P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F2F5FB2" w14:textId="77777777" w:rsidR="005E629A" w:rsidRPr="005E629A" w:rsidRDefault="005E629A" w:rsidP="005E629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629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nsw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7770202" w14:textId="77777777" w:rsidR="005E629A" w:rsidRPr="005E629A" w:rsidRDefault="005E629A" w:rsidP="005E629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29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Ma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5B94F877" w14:textId="77777777" w:rsidR="005E629A" w:rsidRPr="005E629A" w:rsidRDefault="005E629A" w:rsidP="005E629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629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dditional</w:t>
            </w:r>
            <w:proofErr w:type="spellEnd"/>
            <w:r w:rsidRPr="005E629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E629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Guidance</w:t>
            </w:r>
            <w:proofErr w:type="spellEnd"/>
          </w:p>
        </w:tc>
      </w:tr>
      <w:tr w:rsidR="005E629A" w:rsidRPr="005E629A" w14:paraId="75A5497E" w14:textId="77777777" w:rsidTr="005E62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7270DED7" w14:textId="77777777" w:rsidR="005E629A" w:rsidRPr="005E629A" w:rsidRDefault="005E629A" w:rsidP="005E629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29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7 (a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F21D71D" w14:textId="77777777" w:rsidR="005E629A" w:rsidRPr="005E629A" w:rsidRDefault="005E629A" w:rsidP="005E629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E62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A reserved word is a special word used in the programming language which has a specific meaning.</w:t>
            </w:r>
          </w:p>
          <w:p w14:paraId="00465ADE" w14:textId="77777777" w:rsidR="005E629A" w:rsidRPr="005E629A" w:rsidRDefault="005E629A" w:rsidP="005E629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6189658" w14:textId="77777777" w:rsidR="005E629A" w:rsidRPr="005E629A" w:rsidRDefault="005E629A" w:rsidP="005E629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E62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An identifier is used to refer to a variable or constant.</w:t>
            </w:r>
          </w:p>
          <w:p w14:paraId="184C8171" w14:textId="77777777" w:rsidR="005E629A" w:rsidRPr="005E629A" w:rsidRDefault="005E629A" w:rsidP="005E629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A0E9B40" w14:textId="77777777" w:rsidR="005E629A" w:rsidRPr="005E629A" w:rsidRDefault="005E629A" w:rsidP="005E629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E62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Reserved words cannot be used as identifier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D66BFDE" w14:textId="77777777" w:rsidR="005E629A" w:rsidRPr="005E629A" w:rsidRDefault="005E629A" w:rsidP="005E629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2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59DB646A" w14:textId="77777777" w:rsidR="005E629A" w:rsidRPr="005E629A" w:rsidRDefault="005E629A" w:rsidP="005E629A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2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  <w:p w14:paraId="50A81C42" w14:textId="77777777" w:rsidR="005E629A" w:rsidRPr="005E629A" w:rsidRDefault="005E629A" w:rsidP="005E629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2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5C510371" w14:textId="77777777" w:rsidR="005E629A" w:rsidRPr="005E629A" w:rsidRDefault="005E629A" w:rsidP="005E629A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AFDDC5F" w14:textId="77777777" w:rsidR="005E629A" w:rsidRPr="005E629A" w:rsidRDefault="005E629A" w:rsidP="005E629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2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67FBE593" w14:textId="77777777" w:rsidR="005E629A" w:rsidRPr="005E629A" w:rsidRDefault="005E629A" w:rsidP="005E629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5A33A07" w14:textId="77777777" w:rsidR="005E629A" w:rsidRPr="005E629A" w:rsidRDefault="005E629A" w:rsidP="005E629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2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[Max 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1F60187" w14:textId="77777777" w:rsidR="005E629A" w:rsidRPr="005E629A" w:rsidRDefault="005E629A" w:rsidP="005E629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62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ny</w:t>
            </w:r>
            <w:proofErr w:type="spellEnd"/>
            <w:r w:rsidRPr="005E62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E62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two</w:t>
            </w:r>
            <w:proofErr w:type="spellEnd"/>
            <w:r w:rsidRPr="005E62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E62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points</w:t>
            </w:r>
            <w:proofErr w:type="spellEnd"/>
            <w:r w:rsidRPr="005E62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.</w:t>
            </w:r>
          </w:p>
        </w:tc>
      </w:tr>
      <w:tr w:rsidR="005E629A" w:rsidRPr="00F13C21" w14:paraId="05CF3053" w14:textId="77777777" w:rsidTr="005E62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101627A" w14:textId="77777777" w:rsidR="005E629A" w:rsidRPr="005E629A" w:rsidRDefault="005E629A" w:rsidP="005E629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29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(b) (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0D2BDE54" w14:textId="77777777" w:rsidR="005E629A" w:rsidRPr="005E629A" w:rsidRDefault="005E629A" w:rsidP="005E629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E62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A syntax error means that a mistake has been made in the grammar of the program.</w:t>
            </w:r>
          </w:p>
          <w:p w14:paraId="66FD0797" w14:textId="77777777" w:rsidR="005E629A" w:rsidRPr="005E629A" w:rsidRDefault="005E629A" w:rsidP="005E629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4192C36" w14:textId="77777777" w:rsidR="005E629A" w:rsidRPr="005E629A" w:rsidRDefault="005E629A" w:rsidP="005E629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E62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For example:</w:t>
            </w:r>
          </w:p>
          <w:p w14:paraId="24C1CCDD" w14:textId="77777777" w:rsidR="005E629A" w:rsidRPr="005E629A" w:rsidRDefault="005E629A" w:rsidP="005E629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E629A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PRINT value X 2</w:t>
            </w:r>
            <w:r w:rsidRPr="005E62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instead </w:t>
            </w:r>
            <w:r w:rsidRPr="005E629A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of PRINT value * 2</w:t>
            </w:r>
          </w:p>
          <w:p w14:paraId="39DD0B6F" w14:textId="77777777" w:rsidR="005E629A" w:rsidRPr="005E629A" w:rsidRDefault="005E629A" w:rsidP="005E629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700C704C" w14:textId="77777777" w:rsidR="005E629A" w:rsidRPr="005E629A" w:rsidRDefault="005E629A" w:rsidP="005E629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2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283CFEAF" w14:textId="77777777" w:rsidR="005E629A" w:rsidRPr="005E629A" w:rsidRDefault="005E629A" w:rsidP="005E629A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2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  <w:p w14:paraId="470348C7" w14:textId="77777777" w:rsidR="005E629A" w:rsidRPr="005E629A" w:rsidRDefault="005E629A" w:rsidP="005E629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2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40BE5E3" w14:textId="77777777" w:rsidR="005E629A" w:rsidRPr="005E629A" w:rsidRDefault="005E629A" w:rsidP="005E629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E62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1 mark for description.</w:t>
            </w:r>
          </w:p>
          <w:p w14:paraId="377F2F60" w14:textId="77777777" w:rsidR="005E629A" w:rsidRPr="005E629A" w:rsidRDefault="005E629A" w:rsidP="005E629A">
            <w:pPr>
              <w:spacing w:after="24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E629A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</w:p>
          <w:p w14:paraId="25493DA9" w14:textId="77777777" w:rsidR="005E629A" w:rsidRPr="005E629A" w:rsidRDefault="005E629A" w:rsidP="005E629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E62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1 mark for example.</w:t>
            </w:r>
          </w:p>
        </w:tc>
      </w:tr>
      <w:tr w:rsidR="005E629A" w:rsidRPr="00F13C21" w14:paraId="4696D98C" w14:textId="77777777" w:rsidTr="005E62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787D8EE8" w14:textId="77777777" w:rsidR="005E629A" w:rsidRPr="005E629A" w:rsidRDefault="005E629A" w:rsidP="005E629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29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(</w:t>
            </w:r>
            <w:proofErr w:type="spellStart"/>
            <w:r w:rsidRPr="005E629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ii</w:t>
            </w:r>
            <w:proofErr w:type="spellEnd"/>
            <w:r w:rsidRPr="005E629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03E04150" w14:textId="77777777" w:rsidR="005E629A" w:rsidRPr="005E629A" w:rsidRDefault="005E629A" w:rsidP="005E629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E62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A logic error means that a mistake has been made in the meaning of the program.</w:t>
            </w:r>
          </w:p>
          <w:p w14:paraId="4D36443F" w14:textId="77777777" w:rsidR="005E629A" w:rsidRPr="005E629A" w:rsidRDefault="005E629A" w:rsidP="005E629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5E508D8" w14:textId="77777777" w:rsidR="005E629A" w:rsidRPr="005E629A" w:rsidRDefault="005E629A" w:rsidP="005E629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E62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For example:</w:t>
            </w:r>
          </w:p>
          <w:p w14:paraId="2E9105C9" w14:textId="77777777" w:rsidR="005E629A" w:rsidRPr="005E629A" w:rsidRDefault="005E629A" w:rsidP="005E629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E629A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PRINT value * 20</w:t>
            </w:r>
            <w:r w:rsidRPr="005E62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instead of </w:t>
            </w:r>
            <w:r w:rsidRPr="005E629A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PRINT value + 20</w:t>
            </w:r>
          </w:p>
          <w:p w14:paraId="0C97B628" w14:textId="77777777" w:rsidR="005E629A" w:rsidRPr="005E629A" w:rsidRDefault="005E629A" w:rsidP="005E629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3333D09C" w14:textId="77777777" w:rsidR="005E629A" w:rsidRPr="005E629A" w:rsidRDefault="005E629A" w:rsidP="005E629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2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65D6AD5D" w14:textId="77777777" w:rsidR="005E629A" w:rsidRPr="005E629A" w:rsidRDefault="005E629A" w:rsidP="005E629A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7C5A791" w14:textId="77777777" w:rsidR="005E629A" w:rsidRPr="005E629A" w:rsidRDefault="005E629A" w:rsidP="005E629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2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74BA5D42" w14:textId="77777777" w:rsidR="005E629A" w:rsidRPr="005E629A" w:rsidRDefault="005E629A" w:rsidP="005E629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E62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1 mark for description. </w:t>
            </w:r>
          </w:p>
          <w:p w14:paraId="2C98A949" w14:textId="77777777" w:rsidR="005E629A" w:rsidRPr="005E629A" w:rsidRDefault="005E629A" w:rsidP="005E629A">
            <w:pPr>
              <w:spacing w:after="24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7A3162E" w14:textId="77777777" w:rsidR="005E629A" w:rsidRPr="005E629A" w:rsidRDefault="005E629A" w:rsidP="005E629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E62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1 mark for example.</w:t>
            </w:r>
          </w:p>
        </w:tc>
      </w:tr>
      <w:tr w:rsidR="005E629A" w:rsidRPr="005E629A" w14:paraId="5E0EE312" w14:textId="77777777" w:rsidTr="005E62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424ACFF" w14:textId="77777777" w:rsidR="005E629A" w:rsidRPr="005E629A" w:rsidRDefault="005E629A" w:rsidP="005E629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29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E0D8403" w14:textId="77777777" w:rsidR="005E629A" w:rsidRPr="005E629A" w:rsidRDefault="005E629A" w:rsidP="005E629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578E249B" w14:textId="77777777" w:rsidR="005E629A" w:rsidRPr="005E629A" w:rsidRDefault="005E629A" w:rsidP="005E629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29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031F2D06" w14:textId="77777777" w:rsidR="005E629A" w:rsidRPr="005E629A" w:rsidRDefault="005E629A" w:rsidP="005E629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2F5689" w14:textId="6FB59A8D" w:rsidR="00EF07E3" w:rsidRDefault="00EF07E3" w:rsidP="00B54C33">
      <w:pPr>
        <w:rPr>
          <w:noProof/>
          <w:lang w:val="en-US"/>
        </w:rPr>
      </w:pPr>
    </w:p>
    <w:p w14:paraId="24F70D22" w14:textId="77777777" w:rsidR="00EF07E3" w:rsidRDefault="00EF07E3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34BF9935" w14:textId="086DA3D1" w:rsidR="00EF07E3" w:rsidRDefault="00EF07E3" w:rsidP="00EF07E3">
      <w:pPr>
        <w:rPr>
          <w:noProof/>
          <w:lang w:val="en-US"/>
        </w:rPr>
      </w:pPr>
      <w:r>
        <w:rPr>
          <w:noProof/>
          <w:lang w:val="en-US"/>
        </w:rPr>
        <w:lastRenderedPageBreak/>
        <w:t>PROGRAMMING PARADIGMS. TRANSLATORS. 2014-2015 (PAPER 2)</w:t>
      </w:r>
    </w:p>
    <w:p w14:paraId="71323EA6" w14:textId="77777777" w:rsidR="00D2129B" w:rsidRDefault="00D2129B" w:rsidP="00EF07E3">
      <w:pPr>
        <w:rPr>
          <w:noProof/>
          <w:lang w:val="en-US"/>
        </w:rPr>
      </w:pPr>
    </w:p>
    <w:p w14:paraId="58CDF179" w14:textId="003FEC47" w:rsidR="001D65DA" w:rsidRDefault="004C3100" w:rsidP="00B54C33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4711520E" wp14:editId="18B5DA61">
            <wp:extent cx="6389370" cy="6079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60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0316" w14:textId="77777777" w:rsidR="001D65DA" w:rsidRDefault="001D65DA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6ED1C358" w14:textId="176AE0AA" w:rsidR="00C77390" w:rsidRDefault="001D65DA" w:rsidP="00B54C33">
      <w:pPr>
        <w:rPr>
          <w:noProof/>
          <w:lang w:val="en-US"/>
        </w:rPr>
      </w:pPr>
      <w:r>
        <w:rPr>
          <w:noProof/>
          <w:lang w:val="en-US"/>
        </w:rPr>
        <w:lastRenderedPageBreak/>
        <w:t>ANSW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  <w:gridCol w:w="4474"/>
        <w:gridCol w:w="791"/>
        <w:gridCol w:w="4016"/>
      </w:tblGrid>
      <w:tr w:rsidR="006454A7" w:rsidRPr="006454A7" w14:paraId="59216996" w14:textId="77777777" w:rsidTr="006454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0418D6E" w14:textId="77777777" w:rsidR="006454A7" w:rsidRPr="006454A7" w:rsidRDefault="006454A7" w:rsidP="006454A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54A7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P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DDB9924" w14:textId="77777777" w:rsidR="006454A7" w:rsidRPr="006454A7" w:rsidRDefault="006454A7" w:rsidP="006454A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4A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nsw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5C8ECE4C" w14:textId="77777777" w:rsidR="006454A7" w:rsidRPr="006454A7" w:rsidRDefault="006454A7" w:rsidP="006454A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54A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Ma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D8D19BD" w14:textId="77777777" w:rsidR="006454A7" w:rsidRPr="006454A7" w:rsidRDefault="006454A7" w:rsidP="006454A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4A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dditional</w:t>
            </w:r>
            <w:proofErr w:type="spellEnd"/>
            <w:r w:rsidRPr="006454A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6454A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Guidance</w:t>
            </w:r>
            <w:proofErr w:type="spellEnd"/>
          </w:p>
        </w:tc>
      </w:tr>
      <w:tr w:rsidR="006454A7" w:rsidRPr="00F13C21" w14:paraId="0B0B08D3" w14:textId="77777777" w:rsidTr="006454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71DC7821" w14:textId="77777777" w:rsidR="006454A7" w:rsidRPr="006454A7" w:rsidRDefault="006454A7" w:rsidP="006454A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54A7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1 (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31F9859F" w14:textId="77777777" w:rsidR="006454A7" w:rsidRPr="006454A7" w:rsidRDefault="006454A7" w:rsidP="006454A7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54A7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Comments added to make clear the purpose / workings of the code.</w:t>
            </w:r>
          </w:p>
          <w:p w14:paraId="4C87F383" w14:textId="77777777" w:rsidR="006454A7" w:rsidRPr="006454A7" w:rsidRDefault="006454A7" w:rsidP="006454A7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695BEC3" w14:textId="77777777" w:rsidR="006454A7" w:rsidRPr="006454A7" w:rsidRDefault="006454A7" w:rsidP="006454A7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54A7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Indents used to show the control structures – </w:t>
            </w:r>
            <w:proofErr w:type="spellStart"/>
            <w:r w:rsidRPr="006454A7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eg</w:t>
            </w:r>
            <w:proofErr w:type="spellEnd"/>
            <w:r w:rsidRPr="006454A7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loops, if</w:t>
            </w:r>
            <w:proofErr w:type="gramStart"/>
            <w:r w:rsidRPr="006454A7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..</w:t>
            </w:r>
            <w:proofErr w:type="gramEnd"/>
            <w:r w:rsidRPr="006454A7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then</w:t>
            </w:r>
            <w:proofErr w:type="gramStart"/>
            <w:r w:rsidRPr="006454A7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..</w:t>
            </w:r>
            <w:proofErr w:type="gramEnd"/>
            <w:r w:rsidRPr="006454A7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end if</w:t>
            </w:r>
          </w:p>
          <w:p w14:paraId="09C3EDF9" w14:textId="77777777" w:rsidR="006454A7" w:rsidRPr="006454A7" w:rsidRDefault="006454A7" w:rsidP="006454A7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C8D2699" w14:textId="77777777" w:rsidR="006454A7" w:rsidRPr="006454A7" w:rsidRDefault="006454A7" w:rsidP="006454A7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54A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IF X=2 THEN</w:t>
            </w:r>
          </w:p>
          <w:p w14:paraId="0E0E9DD1" w14:textId="77777777" w:rsidR="006454A7" w:rsidRPr="006454A7" w:rsidRDefault="006454A7" w:rsidP="006454A7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54A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ab/>
              <w:t>PRINT “X has value 2”</w:t>
            </w:r>
          </w:p>
          <w:p w14:paraId="61C9136C" w14:textId="77777777" w:rsidR="006454A7" w:rsidRPr="006454A7" w:rsidRDefault="006454A7" w:rsidP="006454A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54A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END I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79FAEE6C" w14:textId="77777777" w:rsidR="006454A7" w:rsidRPr="006454A7" w:rsidRDefault="006454A7" w:rsidP="006454A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54A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2A999D6C" w14:textId="77777777" w:rsidR="006454A7" w:rsidRPr="006454A7" w:rsidRDefault="006454A7" w:rsidP="006454A7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238F932" w14:textId="77777777" w:rsidR="006454A7" w:rsidRPr="006454A7" w:rsidRDefault="006454A7" w:rsidP="006454A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54A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3EBCDF83" w14:textId="77777777" w:rsidR="006454A7" w:rsidRPr="006454A7" w:rsidRDefault="006454A7" w:rsidP="006454A7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54A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  <w:p w14:paraId="6ED77117" w14:textId="77777777" w:rsidR="006454A7" w:rsidRPr="006454A7" w:rsidRDefault="006454A7" w:rsidP="006454A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54A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5A1A6AA7" w14:textId="77777777" w:rsidR="006454A7" w:rsidRPr="006454A7" w:rsidRDefault="006454A7" w:rsidP="006454A7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54A7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Example not needed here but could say something like indents used to show start and end of loop.</w:t>
            </w:r>
          </w:p>
          <w:p w14:paraId="427A66B4" w14:textId="77777777" w:rsidR="006454A7" w:rsidRPr="006454A7" w:rsidRDefault="006454A7" w:rsidP="006454A7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54A7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Accept that indents may be compulsory.</w:t>
            </w:r>
          </w:p>
          <w:p w14:paraId="6CC2DFA7" w14:textId="77777777" w:rsidR="006454A7" w:rsidRPr="006454A7" w:rsidRDefault="006454A7" w:rsidP="006454A7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54A7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Any reasonable example that includes an indent.</w:t>
            </w:r>
          </w:p>
        </w:tc>
      </w:tr>
      <w:tr w:rsidR="006454A7" w:rsidRPr="006454A7" w14:paraId="6B49D4C1" w14:textId="77777777" w:rsidTr="006454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15E4392" w14:textId="77777777" w:rsidR="006454A7" w:rsidRPr="006454A7" w:rsidRDefault="006454A7" w:rsidP="006454A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54A7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(b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5853055D" w14:textId="77777777" w:rsidR="006454A7" w:rsidRPr="006454A7" w:rsidRDefault="006454A7" w:rsidP="006454A7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54A7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race table is used to find the value of variables at each step in an algorithm / program.</w:t>
            </w:r>
          </w:p>
          <w:p w14:paraId="0401AC03" w14:textId="77777777" w:rsidR="006454A7" w:rsidRPr="006454A7" w:rsidRDefault="006454A7" w:rsidP="006454A7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F309FCB" w14:textId="77777777" w:rsidR="006454A7" w:rsidRPr="006454A7" w:rsidRDefault="006454A7" w:rsidP="006454A7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54A7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It may be used when debugging a program.</w:t>
            </w:r>
          </w:p>
          <w:p w14:paraId="176F0B23" w14:textId="77777777" w:rsidR="006454A7" w:rsidRPr="006454A7" w:rsidRDefault="006454A7" w:rsidP="006454A7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A0AEFC5" w14:textId="77777777" w:rsidR="006454A7" w:rsidRPr="006454A7" w:rsidRDefault="006454A7" w:rsidP="006454A7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54A7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he manually calculated value at each stage of the program is compared with that actually set in the program.</w:t>
            </w:r>
          </w:p>
          <w:p w14:paraId="309D18EE" w14:textId="77777777" w:rsidR="006454A7" w:rsidRPr="006454A7" w:rsidRDefault="006454A7" w:rsidP="006454A7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5D23D6D" w14:textId="77777777" w:rsidR="006454A7" w:rsidRPr="006454A7" w:rsidRDefault="006454A7" w:rsidP="006454A7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54A7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It may be used when designing a program by writing an algorithm.</w:t>
            </w:r>
          </w:p>
          <w:p w14:paraId="3D8B45B5" w14:textId="77777777" w:rsidR="006454A7" w:rsidRPr="006454A7" w:rsidRDefault="006454A7" w:rsidP="006454A7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2FDF2B1" w14:textId="77777777" w:rsidR="006454A7" w:rsidRPr="006454A7" w:rsidRDefault="006454A7" w:rsidP="006454A7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54A7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A trace table is useful for designing or debugging a loop structur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03544426" w14:textId="77777777" w:rsidR="006454A7" w:rsidRPr="006454A7" w:rsidRDefault="006454A7" w:rsidP="006454A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54A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52C72318" w14:textId="77777777" w:rsidR="006454A7" w:rsidRPr="006454A7" w:rsidRDefault="006454A7" w:rsidP="006454A7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C9A3FE4" w14:textId="77777777" w:rsidR="006454A7" w:rsidRPr="006454A7" w:rsidRDefault="006454A7" w:rsidP="006454A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54A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0491D517" w14:textId="77777777" w:rsidR="006454A7" w:rsidRPr="006454A7" w:rsidRDefault="006454A7" w:rsidP="006454A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9A87CDD" w14:textId="77777777" w:rsidR="006454A7" w:rsidRPr="006454A7" w:rsidRDefault="006454A7" w:rsidP="006454A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54A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7FCB1C3F" w14:textId="77777777" w:rsidR="006454A7" w:rsidRPr="006454A7" w:rsidRDefault="006454A7" w:rsidP="006454A7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54A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  <w:p w14:paraId="2E07A7A8" w14:textId="77777777" w:rsidR="006454A7" w:rsidRPr="006454A7" w:rsidRDefault="006454A7" w:rsidP="006454A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54A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76B79ACA" w14:textId="77777777" w:rsidR="006454A7" w:rsidRPr="006454A7" w:rsidRDefault="006454A7" w:rsidP="006454A7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CBA3183" w14:textId="77777777" w:rsidR="006454A7" w:rsidRPr="006454A7" w:rsidRDefault="006454A7" w:rsidP="006454A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54A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0E0A71CB" w14:textId="77777777" w:rsidR="006454A7" w:rsidRPr="006454A7" w:rsidRDefault="006454A7" w:rsidP="006454A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54A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[Max 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1BC2E52" w14:textId="77777777" w:rsidR="006454A7" w:rsidRPr="006454A7" w:rsidRDefault="006454A7" w:rsidP="006454A7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54A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454A7" w:rsidRPr="006454A7" w14:paraId="5A4FFE57" w14:textId="77777777" w:rsidTr="006454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0A73EF92" w14:textId="77777777" w:rsidR="006454A7" w:rsidRPr="006454A7" w:rsidRDefault="006454A7" w:rsidP="006454A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54A7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CBA6678" w14:textId="77777777" w:rsidR="006454A7" w:rsidRPr="006454A7" w:rsidRDefault="006454A7" w:rsidP="006454A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35F9C670" w14:textId="77777777" w:rsidR="006454A7" w:rsidRPr="006454A7" w:rsidRDefault="006454A7" w:rsidP="006454A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54A7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A3E7D0B" w14:textId="77777777" w:rsidR="006454A7" w:rsidRPr="006454A7" w:rsidRDefault="006454A7" w:rsidP="006454A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39915A" w14:textId="284BD65D" w:rsidR="00BE1E25" w:rsidRDefault="00BE1E25" w:rsidP="00B54C33">
      <w:pPr>
        <w:rPr>
          <w:noProof/>
          <w:lang w:val="en-US"/>
        </w:rPr>
      </w:pPr>
    </w:p>
    <w:p w14:paraId="006B8707" w14:textId="77777777" w:rsidR="00BE1E25" w:rsidRDefault="00BE1E25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3827D7D5" w14:textId="4E1F099E" w:rsidR="00BE1E25" w:rsidRDefault="00BE1E25" w:rsidP="00BE1E25">
      <w:pPr>
        <w:rPr>
          <w:noProof/>
          <w:lang w:val="en-US"/>
        </w:rPr>
      </w:pPr>
      <w:r>
        <w:rPr>
          <w:noProof/>
          <w:lang w:val="en-US"/>
        </w:rPr>
        <w:lastRenderedPageBreak/>
        <w:t>PROGRAMMING PARADIGMS. TRANSLATORS. 201</w:t>
      </w:r>
      <w:r w:rsidR="0037191E">
        <w:rPr>
          <w:noProof/>
          <w:lang w:val="en-US"/>
        </w:rPr>
        <w:t>5</w:t>
      </w:r>
      <w:r>
        <w:rPr>
          <w:noProof/>
          <w:lang w:val="en-US"/>
        </w:rPr>
        <w:t>-201</w:t>
      </w:r>
      <w:r w:rsidR="0037191E">
        <w:rPr>
          <w:noProof/>
          <w:lang w:val="en-US"/>
        </w:rPr>
        <w:t>6</w:t>
      </w:r>
      <w:r>
        <w:rPr>
          <w:noProof/>
          <w:lang w:val="en-US"/>
        </w:rPr>
        <w:t xml:space="preserve"> (PAPER </w:t>
      </w:r>
      <w:r w:rsidR="00B14662">
        <w:rPr>
          <w:noProof/>
          <w:lang w:val="en-US"/>
        </w:rPr>
        <w:t>2</w:t>
      </w:r>
      <w:r>
        <w:rPr>
          <w:noProof/>
          <w:lang w:val="en-US"/>
        </w:rPr>
        <w:t>)</w:t>
      </w:r>
    </w:p>
    <w:p w14:paraId="5EDC5F4B" w14:textId="77777777" w:rsidR="00D35817" w:rsidRDefault="00D35817" w:rsidP="00BE1E25">
      <w:pPr>
        <w:rPr>
          <w:noProof/>
          <w:lang w:val="en-US"/>
        </w:rPr>
      </w:pPr>
    </w:p>
    <w:p w14:paraId="6318A183" w14:textId="77777777" w:rsidR="005A6332" w:rsidRDefault="002856CC" w:rsidP="00B54C33">
      <w:pPr>
        <w:rPr>
          <w:noProof/>
        </w:rPr>
      </w:pPr>
      <w:r>
        <w:rPr>
          <w:noProof/>
        </w:rPr>
        <w:drawing>
          <wp:inline distT="0" distB="0" distL="0" distR="0" wp14:anchorId="53917539" wp14:editId="33ADECB4">
            <wp:extent cx="6389370" cy="50253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F47" w:rsidRPr="004C2F47">
        <w:rPr>
          <w:noProof/>
        </w:rPr>
        <w:t xml:space="preserve"> </w:t>
      </w:r>
    </w:p>
    <w:p w14:paraId="50996887" w14:textId="6168712B" w:rsidR="00D35817" w:rsidRDefault="004C2F47" w:rsidP="00B54C33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02FBE1FD" wp14:editId="448A55F9">
            <wp:extent cx="6389370" cy="29533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59CE" w14:textId="77777777" w:rsidR="00D35817" w:rsidRDefault="00D35817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15EDDDF3" w14:textId="08B5F379" w:rsidR="001D65DA" w:rsidRDefault="007C33B4" w:rsidP="00B54C33">
      <w:pPr>
        <w:rPr>
          <w:noProof/>
          <w:lang w:val="en-US"/>
        </w:rPr>
      </w:pPr>
      <w:r>
        <w:rPr>
          <w:noProof/>
          <w:lang w:val="en-US"/>
        </w:rPr>
        <w:lastRenderedPageBreak/>
        <w:t>ANSW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"/>
        <w:gridCol w:w="5550"/>
        <w:gridCol w:w="719"/>
        <w:gridCol w:w="3021"/>
      </w:tblGrid>
      <w:tr w:rsidR="00304F10" w:rsidRPr="00304F10" w14:paraId="188351DC" w14:textId="77777777" w:rsidTr="00304F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DAAEBD4" w14:textId="77777777" w:rsidR="00304F10" w:rsidRPr="00304F10" w:rsidRDefault="00304F10" w:rsidP="00304F1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1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P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312612E9" w14:textId="77777777" w:rsidR="00304F10" w:rsidRPr="00304F10" w:rsidRDefault="00304F10" w:rsidP="00304F1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nsw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CB047E4" w14:textId="77777777" w:rsidR="00304F10" w:rsidRPr="00304F10" w:rsidRDefault="00304F10" w:rsidP="00304F1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Ma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31C2C81A" w14:textId="77777777" w:rsidR="00304F10" w:rsidRPr="00304F10" w:rsidRDefault="00304F10" w:rsidP="00304F1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dditional</w:t>
            </w:r>
            <w:proofErr w:type="spellEnd"/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Guidance</w:t>
            </w:r>
            <w:proofErr w:type="spellEnd"/>
          </w:p>
        </w:tc>
      </w:tr>
      <w:tr w:rsidR="00304F10" w:rsidRPr="00304F10" w14:paraId="5C2FFA32" w14:textId="77777777" w:rsidTr="00304F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00E8122F" w14:textId="77777777" w:rsidR="00304F10" w:rsidRPr="00304F10" w:rsidRDefault="00304F10" w:rsidP="00304F1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1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4 (a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20E3D75" w14:textId="77777777" w:rsidR="00304F10" w:rsidRPr="00304F10" w:rsidRDefault="00304F10" w:rsidP="00304F1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Declarative</w:t>
            </w:r>
            <w:proofErr w:type="spellEnd"/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– </w:t>
            </w:r>
            <w:proofErr w:type="spellStart"/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Prolog</w:t>
            </w:r>
            <w:proofErr w:type="spellEnd"/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, SQL, </w:t>
            </w:r>
            <w:r w:rsidRPr="00304F10">
              <w:rPr>
                <w:rFonts w:ascii="Arial" w:eastAsia="Times New Roman" w:hAnsi="Arial" w:cs="Arial"/>
                <w:color w:val="FF0000"/>
                <w:sz w:val="22"/>
                <w:lang w:eastAsia="ru-RU"/>
              </w:rPr>
              <w:t>CSS</w:t>
            </w:r>
          </w:p>
          <w:p w14:paraId="5758AE09" w14:textId="77777777" w:rsidR="00304F10" w:rsidRPr="00304F10" w:rsidRDefault="00304F10" w:rsidP="00304F10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0019703B" w14:textId="77777777" w:rsidR="00304F10" w:rsidRPr="00304F10" w:rsidRDefault="00304F10" w:rsidP="00304F1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6AF33C8E" w14:textId="77777777" w:rsidR="00304F10" w:rsidRPr="00304F10" w:rsidRDefault="00304F10" w:rsidP="00304F10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0670B7A" w14:textId="77777777" w:rsidR="00304F10" w:rsidRPr="00304F10" w:rsidRDefault="00304F10" w:rsidP="00304F1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ccept</w:t>
            </w:r>
            <w:proofErr w:type="spellEnd"/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ny</w:t>
            </w:r>
            <w:proofErr w:type="spellEnd"/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valid</w:t>
            </w:r>
            <w:proofErr w:type="spellEnd"/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language</w:t>
            </w:r>
            <w:proofErr w:type="spellEnd"/>
          </w:p>
        </w:tc>
      </w:tr>
      <w:tr w:rsidR="00304F10" w:rsidRPr="00304F10" w14:paraId="716ADC9C" w14:textId="77777777" w:rsidTr="00304F10">
        <w:trPr>
          <w:trHeight w:val="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379E36D1" w14:textId="77777777" w:rsidR="00304F10" w:rsidRPr="00304F10" w:rsidRDefault="00304F10" w:rsidP="00304F1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1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(b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BA9C3EC" w14:textId="77777777" w:rsidR="00304F10" w:rsidRPr="00304F10" w:rsidRDefault="00304F10" w:rsidP="00304F10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04F10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Imperative – VB.Net, Delphi, C, Python, </w:t>
            </w:r>
            <w:r w:rsidRPr="00304F10">
              <w:rPr>
                <w:rFonts w:ascii="Arial" w:eastAsia="Times New Roman" w:hAnsi="Arial" w:cs="Arial"/>
                <w:color w:val="FF0000"/>
                <w:sz w:val="22"/>
                <w:lang w:val="en-US" w:eastAsia="ru-RU"/>
              </w:rPr>
              <w:t>Assembl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ACDFFF6" w14:textId="77777777" w:rsidR="00304F10" w:rsidRPr="00304F10" w:rsidRDefault="00304F10" w:rsidP="00304F1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5BE1684B" w14:textId="77777777" w:rsidR="00304F10" w:rsidRPr="00304F10" w:rsidRDefault="00304F10" w:rsidP="00304F1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ccept</w:t>
            </w:r>
            <w:proofErr w:type="spellEnd"/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ny</w:t>
            </w:r>
            <w:proofErr w:type="spellEnd"/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valid</w:t>
            </w:r>
            <w:proofErr w:type="spellEnd"/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language</w:t>
            </w:r>
            <w:proofErr w:type="spellEnd"/>
          </w:p>
        </w:tc>
      </w:tr>
      <w:tr w:rsidR="00304F10" w:rsidRPr="00F13C21" w14:paraId="3018F58B" w14:textId="77777777" w:rsidTr="00304F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B9E44EF" w14:textId="77777777" w:rsidR="00304F10" w:rsidRPr="00304F10" w:rsidRDefault="00304F10" w:rsidP="00304F1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1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(c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71C74CD4" w14:textId="77777777" w:rsidR="00304F10" w:rsidRPr="00304F10" w:rsidRDefault="00304F10" w:rsidP="00304F10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04F10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A declarative language consists of statements of facts. These facts can be consulted using questions to be used to query those facts.</w:t>
            </w:r>
          </w:p>
          <w:p w14:paraId="05DB5037" w14:textId="77777777" w:rsidR="00304F10" w:rsidRPr="00304F10" w:rsidRDefault="00304F10" w:rsidP="00304F10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04F10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For example, if a Prolog file contains:</w:t>
            </w:r>
          </w:p>
          <w:p w14:paraId="49A0F05F" w14:textId="77777777" w:rsidR="00304F10" w:rsidRPr="00304F10" w:rsidRDefault="00304F10" w:rsidP="00304F10">
            <w:pPr>
              <w:spacing w:after="12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04F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kes(</w:t>
            </w:r>
            <w:proofErr w:type="spellStart"/>
            <w:proofErr w:type="gramStart"/>
            <w:r w:rsidRPr="00304F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ry,food</w:t>
            </w:r>
            <w:proofErr w:type="spellEnd"/>
            <w:proofErr w:type="gramEnd"/>
            <w:r w:rsidRPr="00304F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14:paraId="3E3254AA" w14:textId="77777777" w:rsidR="00304F10" w:rsidRPr="00304F10" w:rsidRDefault="00304F10" w:rsidP="00304F10">
            <w:pPr>
              <w:spacing w:after="12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04F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kes(</w:t>
            </w:r>
            <w:proofErr w:type="spellStart"/>
            <w:proofErr w:type="gramStart"/>
            <w:r w:rsidRPr="00304F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ry,tea</w:t>
            </w:r>
            <w:proofErr w:type="spellEnd"/>
            <w:proofErr w:type="gramEnd"/>
            <w:r w:rsidRPr="00304F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14:paraId="2BE6C3AB" w14:textId="77777777" w:rsidR="00304F10" w:rsidRPr="00304F10" w:rsidRDefault="00304F10" w:rsidP="00304F10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04F10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hen the question</w:t>
            </w:r>
          </w:p>
          <w:p w14:paraId="4EED3CA7" w14:textId="77777777" w:rsidR="00304F10" w:rsidRPr="00304F10" w:rsidRDefault="00304F10" w:rsidP="00304F10">
            <w:pPr>
              <w:spacing w:after="12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304F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kes(</w:t>
            </w:r>
            <w:proofErr w:type="spellStart"/>
            <w:proofErr w:type="gramEnd"/>
            <w:r w:rsidRPr="00304F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ry</w:t>
            </w:r>
            <w:proofErr w:type="spellEnd"/>
            <w:r w:rsidRPr="00304F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food).</w:t>
            </w:r>
          </w:p>
          <w:p w14:paraId="7E3CC215" w14:textId="77777777" w:rsidR="00304F10" w:rsidRPr="00304F10" w:rsidRDefault="00304F10" w:rsidP="00304F10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04F10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Will return “yes”</w:t>
            </w:r>
          </w:p>
          <w:p w14:paraId="7BEEA3A6" w14:textId="77777777" w:rsidR="00304F10" w:rsidRPr="00304F10" w:rsidRDefault="00304F10" w:rsidP="00304F10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D09199C" w14:textId="77777777" w:rsidR="00304F10" w:rsidRPr="00304F10" w:rsidRDefault="00304F10" w:rsidP="00304F10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04F10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An imperative language consists of statements which cause actions to happen/ give commands for the computer to perform. For example, in Visual Basic:</w:t>
            </w:r>
          </w:p>
          <w:p w14:paraId="3128245A" w14:textId="77777777" w:rsidR="00304F10" w:rsidRPr="00304F10" w:rsidRDefault="00304F10" w:rsidP="00304F10">
            <w:pPr>
              <w:spacing w:after="12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04F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 = 26</w:t>
            </w:r>
          </w:p>
          <w:p w14:paraId="6C0770C0" w14:textId="77777777" w:rsidR="00304F10" w:rsidRPr="00304F10" w:rsidRDefault="00304F10" w:rsidP="00304F10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04F10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Or</w:t>
            </w:r>
          </w:p>
          <w:p w14:paraId="747D70B4" w14:textId="77777777" w:rsidR="00304F10" w:rsidRPr="00304F10" w:rsidRDefault="00304F10" w:rsidP="00304F10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B59AC72" w14:textId="77777777" w:rsidR="00304F10" w:rsidRPr="00304F10" w:rsidRDefault="00304F10" w:rsidP="00304F10">
            <w:pPr>
              <w:spacing w:after="12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304F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Box</w:t>
            </w:r>
            <w:proofErr w:type="spellEnd"/>
            <w:r w:rsidRPr="00304F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304F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Hello World"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0A39390E" w14:textId="77777777" w:rsidR="00304F10" w:rsidRPr="00304F10" w:rsidRDefault="00304F10" w:rsidP="00304F1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504E84EF" w14:textId="77777777" w:rsidR="00304F10" w:rsidRPr="00304F10" w:rsidRDefault="00304F10" w:rsidP="00304F10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F4E9D2A" w14:textId="77777777" w:rsidR="00304F10" w:rsidRPr="00304F10" w:rsidRDefault="00304F10" w:rsidP="00304F1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35F03404" w14:textId="77777777" w:rsidR="00304F10" w:rsidRPr="00304F10" w:rsidRDefault="00304F10" w:rsidP="00304F10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04F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04F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04F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04F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  <w:p w14:paraId="5B085CB0" w14:textId="77777777" w:rsidR="00304F10" w:rsidRPr="00304F10" w:rsidRDefault="00304F10" w:rsidP="00304F1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6AD8A09B" w14:textId="77777777" w:rsidR="00304F10" w:rsidRPr="00304F10" w:rsidRDefault="00304F10" w:rsidP="00304F1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3963DE4" w14:textId="77777777" w:rsidR="00304F10" w:rsidRPr="00304F10" w:rsidRDefault="00304F10" w:rsidP="00304F1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05D116BE" w14:textId="77777777" w:rsidR="00304F10" w:rsidRPr="00304F10" w:rsidRDefault="00304F10" w:rsidP="00304F10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04F10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In each case, 1 mark for description, 1 for valid example</w:t>
            </w:r>
          </w:p>
          <w:p w14:paraId="4162325E" w14:textId="77777777" w:rsidR="00304F10" w:rsidRPr="00304F10" w:rsidRDefault="00304F10" w:rsidP="00304F10">
            <w:pPr>
              <w:spacing w:after="24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04F10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304F10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304F10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304F10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304F10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304F10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</w:p>
          <w:p w14:paraId="6F331497" w14:textId="77777777" w:rsidR="00304F10" w:rsidRPr="00304F10" w:rsidRDefault="00304F10" w:rsidP="00304F10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04F10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Row is correct if it omits repeating values.</w:t>
            </w:r>
          </w:p>
          <w:p w14:paraId="15A9D9E5" w14:textId="77777777" w:rsidR="00304F10" w:rsidRPr="00304F10" w:rsidRDefault="00304F10" w:rsidP="00304F10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04F10" w:rsidRPr="00304F10" w14:paraId="3E3AF56A" w14:textId="77777777" w:rsidTr="00304F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89096AF" w14:textId="77777777" w:rsidR="00304F10" w:rsidRPr="00304F10" w:rsidRDefault="00304F10" w:rsidP="00304F1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1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(d) (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DF19276" w14:textId="77777777" w:rsidR="00304F10" w:rsidRPr="00304F10" w:rsidRDefault="00304F10" w:rsidP="00304F10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04F10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Java is compiled to bytecode/intermediate code by the developer. </w:t>
            </w:r>
          </w:p>
          <w:p w14:paraId="678C9F5E" w14:textId="77777777" w:rsidR="00304F10" w:rsidRPr="00304F10" w:rsidRDefault="00304F10" w:rsidP="00304F10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8CAC593" w14:textId="77777777" w:rsidR="00304F10" w:rsidRPr="00304F10" w:rsidRDefault="00304F10" w:rsidP="00304F10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04F10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he bytecode is then interpreted by the Java Runtime Environment.</w:t>
            </w:r>
          </w:p>
          <w:p w14:paraId="360A4583" w14:textId="77777777" w:rsidR="00304F10" w:rsidRPr="00304F10" w:rsidRDefault="00304F10" w:rsidP="00304F10">
            <w:pPr>
              <w:spacing w:after="24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04F10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304F10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3197367" w14:textId="77777777" w:rsidR="00304F10" w:rsidRPr="00304F10" w:rsidRDefault="00304F10" w:rsidP="00304F1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426D14D4" w14:textId="77777777" w:rsidR="00304F10" w:rsidRPr="00304F10" w:rsidRDefault="00304F10" w:rsidP="00304F10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DC4DDC2" w14:textId="77777777" w:rsidR="00304F10" w:rsidRPr="00304F10" w:rsidRDefault="00304F10" w:rsidP="00304F1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347C4607" w14:textId="77777777" w:rsidR="00304F10" w:rsidRPr="00304F10" w:rsidRDefault="00304F10" w:rsidP="00304F10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04F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04F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04F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E973969" w14:textId="77777777" w:rsidR="00304F10" w:rsidRPr="00304F10" w:rsidRDefault="00304F10" w:rsidP="00304F10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04F10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1 mark for compiling at development time</w:t>
            </w:r>
          </w:p>
          <w:p w14:paraId="2A8233D5" w14:textId="77777777" w:rsidR="00304F10" w:rsidRPr="00304F10" w:rsidRDefault="00304F10" w:rsidP="00304F10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00B3F2E" w14:textId="77777777" w:rsidR="00304F10" w:rsidRPr="00304F10" w:rsidRDefault="00304F10" w:rsidP="00304F10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04F10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1 mark for “just in time” interpreting (need not use the JIT term or name JRE)</w:t>
            </w:r>
          </w:p>
          <w:p w14:paraId="2A83A885" w14:textId="77777777" w:rsidR="00304F10" w:rsidRPr="00304F10" w:rsidRDefault="00304F10" w:rsidP="00304F10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7E4C3DF" w14:textId="77777777" w:rsidR="00304F10" w:rsidRPr="00304F10" w:rsidRDefault="00304F10" w:rsidP="00304F1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4F10">
              <w:rPr>
                <w:rFonts w:ascii="Arial" w:eastAsia="Times New Roman" w:hAnsi="Arial" w:cs="Arial"/>
                <w:color w:val="FF0000"/>
                <w:sz w:val="22"/>
                <w:lang w:eastAsia="ru-RU"/>
              </w:rPr>
              <w:t>Order</w:t>
            </w:r>
            <w:proofErr w:type="spellEnd"/>
            <w:r w:rsidRPr="00304F10">
              <w:rPr>
                <w:rFonts w:ascii="Arial" w:eastAsia="Times New Roman" w:hAnsi="Arial" w:cs="Arial"/>
                <w:color w:val="FF0000"/>
                <w:sz w:val="22"/>
                <w:lang w:eastAsia="ru-RU"/>
              </w:rPr>
              <w:t xml:space="preserve"> </w:t>
            </w:r>
            <w:proofErr w:type="spellStart"/>
            <w:r w:rsidRPr="00304F10">
              <w:rPr>
                <w:rFonts w:ascii="Arial" w:eastAsia="Times New Roman" w:hAnsi="Arial" w:cs="Arial"/>
                <w:color w:val="FF0000"/>
                <w:sz w:val="22"/>
                <w:lang w:eastAsia="ru-RU"/>
              </w:rPr>
              <w:t>is</w:t>
            </w:r>
            <w:proofErr w:type="spellEnd"/>
            <w:r w:rsidRPr="00304F10">
              <w:rPr>
                <w:rFonts w:ascii="Arial" w:eastAsia="Times New Roman" w:hAnsi="Arial" w:cs="Arial"/>
                <w:color w:val="FF0000"/>
                <w:sz w:val="22"/>
                <w:lang w:eastAsia="ru-RU"/>
              </w:rPr>
              <w:t xml:space="preserve"> </w:t>
            </w:r>
            <w:proofErr w:type="spellStart"/>
            <w:r w:rsidRPr="00304F10">
              <w:rPr>
                <w:rFonts w:ascii="Arial" w:eastAsia="Times New Roman" w:hAnsi="Arial" w:cs="Arial"/>
                <w:color w:val="FF0000"/>
                <w:sz w:val="22"/>
                <w:lang w:eastAsia="ru-RU"/>
              </w:rPr>
              <w:t>important</w:t>
            </w:r>
            <w:proofErr w:type="spellEnd"/>
            <w:r w:rsidRPr="00304F10">
              <w:rPr>
                <w:rFonts w:ascii="Arial" w:eastAsia="Times New Roman" w:hAnsi="Arial" w:cs="Arial"/>
                <w:color w:val="FF0000"/>
                <w:sz w:val="22"/>
                <w:lang w:eastAsia="ru-RU"/>
              </w:rPr>
              <w:t> </w:t>
            </w:r>
          </w:p>
        </w:tc>
      </w:tr>
      <w:tr w:rsidR="00304F10" w:rsidRPr="00304F10" w14:paraId="15C8C2D3" w14:textId="77777777" w:rsidTr="00304F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76E5AE35" w14:textId="77777777" w:rsidR="00304F10" w:rsidRPr="00304F10" w:rsidRDefault="00304F10" w:rsidP="00304F1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1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(</w:t>
            </w:r>
            <w:proofErr w:type="spellStart"/>
            <w:r w:rsidRPr="00304F1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ii</w:t>
            </w:r>
            <w:proofErr w:type="spellEnd"/>
            <w:r w:rsidRPr="00304F1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4592B20" w14:textId="77777777" w:rsidR="00304F10" w:rsidRPr="00304F10" w:rsidRDefault="00304F10" w:rsidP="00304F10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04F10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he benefit is that the same Java bytecode can be used on almost any computer as long as it has a JRE (interpreter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BD85ED7" w14:textId="77777777" w:rsidR="00304F10" w:rsidRPr="00304F10" w:rsidRDefault="00304F10" w:rsidP="00304F1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6BB2D61" w14:textId="77777777" w:rsidR="00304F10" w:rsidRPr="00304F10" w:rsidRDefault="00304F10" w:rsidP="00304F1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1 </w:t>
            </w:r>
            <w:proofErr w:type="spellStart"/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for</w:t>
            </w:r>
            <w:proofErr w:type="spellEnd"/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“</w:t>
            </w:r>
            <w:proofErr w:type="spellStart"/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run</w:t>
            </w:r>
            <w:proofErr w:type="spellEnd"/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nywhere</w:t>
            </w:r>
            <w:proofErr w:type="spellEnd"/>
            <w:r w:rsidRPr="00304F10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”</w:t>
            </w:r>
          </w:p>
        </w:tc>
      </w:tr>
      <w:tr w:rsidR="00304F10" w:rsidRPr="00304F10" w14:paraId="4FDC4919" w14:textId="77777777" w:rsidTr="00304F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51E6D14C" w14:textId="77777777" w:rsidR="00304F10" w:rsidRPr="00304F10" w:rsidRDefault="00304F10" w:rsidP="00304F1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1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EF836BD" w14:textId="77777777" w:rsidR="00304F10" w:rsidRPr="00304F10" w:rsidRDefault="00304F10" w:rsidP="00304F1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3358BA3E" w14:textId="77777777" w:rsidR="00304F10" w:rsidRPr="00304F10" w:rsidRDefault="00304F10" w:rsidP="00304F1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1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DED9E3C" w14:textId="77777777" w:rsidR="00304F10" w:rsidRPr="00304F10" w:rsidRDefault="00304F10" w:rsidP="00304F1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4A3130" w14:textId="01FC5896" w:rsidR="00C735A6" w:rsidRDefault="00C735A6" w:rsidP="00B54C33">
      <w:pPr>
        <w:rPr>
          <w:noProof/>
          <w:lang w:val="en-US"/>
        </w:rPr>
      </w:pPr>
    </w:p>
    <w:p w14:paraId="48DF2020" w14:textId="77777777" w:rsidR="00C735A6" w:rsidRDefault="00C735A6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32E036DB" w14:textId="1173619E" w:rsidR="00C735A6" w:rsidRDefault="00C735A6" w:rsidP="00C735A6">
      <w:pPr>
        <w:rPr>
          <w:noProof/>
          <w:lang w:val="en-US"/>
        </w:rPr>
      </w:pPr>
      <w:r>
        <w:rPr>
          <w:noProof/>
          <w:lang w:val="en-US"/>
        </w:rPr>
        <w:lastRenderedPageBreak/>
        <w:t>PROGRAMMING PARADIGMS. TRANSLATORS. 201</w:t>
      </w:r>
      <w:r w:rsidR="0076020C">
        <w:rPr>
          <w:noProof/>
          <w:lang w:val="en-US"/>
        </w:rPr>
        <w:t>6</w:t>
      </w:r>
      <w:r>
        <w:rPr>
          <w:noProof/>
          <w:lang w:val="en-US"/>
        </w:rPr>
        <w:t>-201</w:t>
      </w:r>
      <w:r w:rsidR="0076020C">
        <w:rPr>
          <w:noProof/>
          <w:lang w:val="en-US"/>
        </w:rPr>
        <w:t>7</w:t>
      </w:r>
      <w:r>
        <w:rPr>
          <w:noProof/>
          <w:lang w:val="en-US"/>
        </w:rPr>
        <w:t xml:space="preserve"> (PAPER </w:t>
      </w:r>
      <w:r w:rsidR="00DB4660">
        <w:rPr>
          <w:noProof/>
          <w:lang w:val="en-US"/>
        </w:rPr>
        <w:t>1</w:t>
      </w:r>
      <w:r>
        <w:rPr>
          <w:noProof/>
          <w:lang w:val="en-US"/>
        </w:rPr>
        <w:t>)</w:t>
      </w:r>
    </w:p>
    <w:p w14:paraId="127496E9" w14:textId="77777777" w:rsidR="007E0CFA" w:rsidRDefault="007E0CFA" w:rsidP="00C735A6">
      <w:pPr>
        <w:rPr>
          <w:noProof/>
          <w:lang w:val="en-US"/>
        </w:rPr>
      </w:pPr>
    </w:p>
    <w:p w14:paraId="04B07EC7" w14:textId="507A17FF" w:rsidR="00D2163E" w:rsidRDefault="00CF6C23" w:rsidP="00B54C33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14A26BEE" wp14:editId="24D6AEB5">
            <wp:extent cx="6389370" cy="52031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8121" w14:textId="77777777" w:rsidR="00D2163E" w:rsidRDefault="00D2163E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349197D2" w14:textId="32463690" w:rsidR="007C33B4" w:rsidRDefault="00D2163E" w:rsidP="00B54C33">
      <w:pPr>
        <w:rPr>
          <w:noProof/>
          <w:lang w:val="en-US"/>
        </w:rPr>
      </w:pPr>
      <w:r>
        <w:rPr>
          <w:noProof/>
          <w:lang w:val="en-US"/>
        </w:rPr>
        <w:lastRenderedPageBreak/>
        <w:t>ANSW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497"/>
        <w:gridCol w:w="222"/>
        <w:gridCol w:w="6157"/>
        <w:gridCol w:w="784"/>
        <w:gridCol w:w="2053"/>
      </w:tblGrid>
      <w:tr w:rsidR="00D2163E" w:rsidRPr="00D2163E" w14:paraId="1A1D13DE" w14:textId="77777777" w:rsidTr="00D2163E">
        <w:trPr>
          <w:trHeight w:val="22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2A2B1AE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163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P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6872D89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63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nsw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AEACBFE" w14:textId="77777777" w:rsidR="00D2163E" w:rsidRPr="00D2163E" w:rsidRDefault="00D2163E" w:rsidP="00D2163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163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Ma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5CA0A66A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63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dditional</w:t>
            </w:r>
            <w:proofErr w:type="spellEnd"/>
            <w:r w:rsidRPr="00D2163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D2163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Guidance</w:t>
            </w:r>
            <w:proofErr w:type="spellEnd"/>
          </w:p>
        </w:tc>
      </w:tr>
      <w:tr w:rsidR="00D2163E" w:rsidRPr="00D2163E" w14:paraId="38C17795" w14:textId="77777777" w:rsidTr="00D2163E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88FD994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163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19AE9DD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163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(a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5F0AC117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A9E684C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2163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Optimisation</w:t>
            </w:r>
            <w:proofErr w:type="spellEnd"/>
            <w:r w:rsidRPr="00D2163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means taking code and removing redundant sections.</w:t>
            </w:r>
          </w:p>
          <w:p w14:paraId="6A13F663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AE01872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2163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It means replacing slow running code with faster code.</w:t>
            </w:r>
          </w:p>
          <w:p w14:paraId="22169725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7B13617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2163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Structuring code for specific architecture</w:t>
            </w:r>
            <w:r w:rsidRPr="00D2163E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</w:t>
            </w:r>
            <w:r w:rsidRPr="00D2163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/</w:t>
            </w:r>
            <w:r w:rsidRPr="00D2163E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</w:t>
            </w:r>
            <w:r w:rsidRPr="00D2163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CP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474ED6B" w14:textId="77777777" w:rsidR="00D2163E" w:rsidRPr="00D2163E" w:rsidRDefault="00D2163E" w:rsidP="00D2163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54C4EC46" w14:textId="77777777" w:rsidR="00D2163E" w:rsidRPr="00D2163E" w:rsidRDefault="00D2163E" w:rsidP="00D2163E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1A9216F" w14:textId="77777777" w:rsidR="00D2163E" w:rsidRPr="00D2163E" w:rsidRDefault="00D2163E" w:rsidP="00D2163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7074574B" w14:textId="77777777" w:rsidR="00D2163E" w:rsidRPr="00D2163E" w:rsidRDefault="00D2163E" w:rsidP="00D2163E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A45CC63" w14:textId="77777777" w:rsidR="00D2163E" w:rsidRPr="00D2163E" w:rsidRDefault="00D2163E" w:rsidP="00D2163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22BEBA6C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A028D84" w14:textId="77777777" w:rsidR="00D2163E" w:rsidRPr="00D2163E" w:rsidRDefault="00D2163E" w:rsidP="00D2163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163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Max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EFBB0FC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ny</w:t>
            </w:r>
            <w:proofErr w:type="spellEnd"/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2 </w:t>
            </w:r>
            <w:proofErr w:type="spellStart"/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valid</w:t>
            </w:r>
            <w:proofErr w:type="spellEnd"/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points</w:t>
            </w:r>
            <w:proofErr w:type="spellEnd"/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; </w:t>
            </w:r>
            <w:proofErr w:type="spellStart"/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max</w:t>
            </w:r>
            <w:proofErr w:type="spellEnd"/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2</w:t>
            </w:r>
          </w:p>
        </w:tc>
      </w:tr>
      <w:tr w:rsidR="00D2163E" w:rsidRPr="00D2163E" w14:paraId="455E5359" w14:textId="77777777" w:rsidTr="00D2163E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1156645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5D01486B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163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(b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5442BAE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34C80E2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2163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Assembly language is a </w:t>
            </w:r>
            <w:proofErr w:type="gramStart"/>
            <w:r w:rsidRPr="00D2163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low level</w:t>
            </w:r>
            <w:proofErr w:type="gramEnd"/>
            <w:r w:rsidRPr="00D2163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programming language.</w:t>
            </w:r>
          </w:p>
          <w:p w14:paraId="58F953AA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00B7A72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2163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It is made up of mnemonics.</w:t>
            </w:r>
          </w:p>
          <w:p w14:paraId="03655184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0F4F038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2163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Each line of assembly language translates to exactly 1 machine code instruction.</w:t>
            </w:r>
          </w:p>
          <w:p w14:paraId="2FB0882F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26545DF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Uses</w:t>
            </w:r>
            <w:proofErr w:type="spellEnd"/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symbolic</w:t>
            </w:r>
            <w:proofErr w:type="spellEnd"/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ddressing</w:t>
            </w:r>
            <w:proofErr w:type="spellEnd"/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2364AD7" w14:textId="77777777" w:rsidR="00D2163E" w:rsidRPr="00D2163E" w:rsidRDefault="00D2163E" w:rsidP="00D2163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17E1D0E1" w14:textId="77777777" w:rsidR="00D2163E" w:rsidRPr="00D2163E" w:rsidRDefault="00D2163E" w:rsidP="00D2163E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D17191C" w14:textId="77777777" w:rsidR="00D2163E" w:rsidRPr="00D2163E" w:rsidRDefault="00D2163E" w:rsidP="00D2163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0A2B2B0E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51F706F" w14:textId="77777777" w:rsidR="00D2163E" w:rsidRPr="00D2163E" w:rsidRDefault="00D2163E" w:rsidP="00D2163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12291C95" w14:textId="77777777" w:rsidR="00D2163E" w:rsidRPr="00D2163E" w:rsidRDefault="00D2163E" w:rsidP="00D2163E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E3A33D4" w14:textId="77777777" w:rsidR="00D2163E" w:rsidRPr="00D2163E" w:rsidRDefault="00D2163E" w:rsidP="00D2163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29E33298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C18BE40" w14:textId="77777777" w:rsidR="00D2163E" w:rsidRPr="00D2163E" w:rsidRDefault="00D2163E" w:rsidP="00D2163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163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Max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C47463D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ny</w:t>
            </w:r>
            <w:proofErr w:type="spellEnd"/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2 </w:t>
            </w:r>
            <w:proofErr w:type="spellStart"/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valid</w:t>
            </w:r>
            <w:proofErr w:type="spellEnd"/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points</w:t>
            </w:r>
            <w:proofErr w:type="spellEnd"/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; </w:t>
            </w:r>
            <w:proofErr w:type="spellStart"/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max</w:t>
            </w:r>
            <w:proofErr w:type="spellEnd"/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2</w:t>
            </w:r>
          </w:p>
        </w:tc>
      </w:tr>
      <w:tr w:rsidR="00D2163E" w:rsidRPr="00D2163E" w14:paraId="7121CA50" w14:textId="77777777" w:rsidTr="00D2163E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EB05838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5E3542D8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163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(c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C5244E4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B29B24D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2163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In a declarative language the code specifies how data are related and what should happen to them.</w:t>
            </w:r>
          </w:p>
          <w:p w14:paraId="49A9F4C9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820A16F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2163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It does not specify how the data is processed or the control but just what should happen.</w:t>
            </w:r>
          </w:p>
          <w:p w14:paraId="36DDCDB5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6295CF0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2163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Declarative programming contains logic statements and relationship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BDF4844" w14:textId="77777777" w:rsidR="00D2163E" w:rsidRPr="00D2163E" w:rsidRDefault="00D2163E" w:rsidP="00D2163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2FE433E4" w14:textId="77777777" w:rsidR="00D2163E" w:rsidRPr="00D2163E" w:rsidRDefault="00D2163E" w:rsidP="00D2163E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163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  <w:p w14:paraId="60A78DD7" w14:textId="77777777" w:rsidR="00D2163E" w:rsidRPr="00D2163E" w:rsidRDefault="00D2163E" w:rsidP="00D2163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16F94D0C" w14:textId="77777777" w:rsidR="00D2163E" w:rsidRPr="00D2163E" w:rsidRDefault="00D2163E" w:rsidP="00D2163E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50D73F6" w14:textId="77777777" w:rsidR="00D2163E" w:rsidRPr="00D2163E" w:rsidRDefault="00D2163E" w:rsidP="00D2163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2026A3D3" w14:textId="77777777" w:rsidR="00D2163E" w:rsidRPr="00D2163E" w:rsidRDefault="00D2163E" w:rsidP="00D2163E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5678815" w14:textId="77777777" w:rsidR="00D2163E" w:rsidRPr="00D2163E" w:rsidRDefault="00D2163E" w:rsidP="00D2163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163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Max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FDC4A78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ny</w:t>
            </w:r>
            <w:proofErr w:type="spellEnd"/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2 </w:t>
            </w:r>
            <w:proofErr w:type="spellStart"/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valid</w:t>
            </w:r>
            <w:proofErr w:type="spellEnd"/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points</w:t>
            </w:r>
            <w:proofErr w:type="spellEnd"/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; </w:t>
            </w:r>
            <w:proofErr w:type="spellStart"/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max</w:t>
            </w:r>
            <w:proofErr w:type="spellEnd"/>
            <w:r w:rsidRPr="00D2163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2</w:t>
            </w:r>
          </w:p>
        </w:tc>
      </w:tr>
      <w:tr w:rsidR="00D2163E" w:rsidRPr="00D2163E" w14:paraId="07514ED7" w14:textId="77777777" w:rsidTr="00D2163E">
        <w:trPr>
          <w:trHeight w:val="22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85B4E7B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163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1DEA26C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509C5A0" w14:textId="77777777" w:rsidR="00D2163E" w:rsidRPr="00D2163E" w:rsidRDefault="00D2163E" w:rsidP="00D2163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163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2EF7467" w14:textId="77777777" w:rsidR="00D2163E" w:rsidRPr="00D2163E" w:rsidRDefault="00D2163E" w:rsidP="00D2163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A7F287" w14:textId="6D6B3119" w:rsidR="008541C1" w:rsidRDefault="008541C1" w:rsidP="00B54C33">
      <w:pPr>
        <w:rPr>
          <w:noProof/>
          <w:lang w:val="en-US"/>
        </w:rPr>
      </w:pPr>
    </w:p>
    <w:p w14:paraId="44477FB2" w14:textId="77777777" w:rsidR="008541C1" w:rsidRDefault="008541C1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05FAB3FF" w14:textId="4E2C248C" w:rsidR="008541C1" w:rsidRDefault="008541C1" w:rsidP="008541C1">
      <w:pPr>
        <w:rPr>
          <w:noProof/>
          <w:lang w:val="en-US"/>
        </w:rPr>
      </w:pPr>
      <w:r>
        <w:rPr>
          <w:noProof/>
          <w:lang w:val="en-US"/>
        </w:rPr>
        <w:lastRenderedPageBreak/>
        <w:t>PROGRAMMING PARADIGMS. TRANSLATORS. 2016-2017 (PAPER 1)</w:t>
      </w:r>
    </w:p>
    <w:p w14:paraId="0E82F776" w14:textId="77777777" w:rsidR="006009AF" w:rsidRDefault="006009AF" w:rsidP="008541C1">
      <w:pPr>
        <w:rPr>
          <w:noProof/>
          <w:lang w:val="en-US"/>
        </w:rPr>
      </w:pPr>
    </w:p>
    <w:p w14:paraId="50A7BDE0" w14:textId="77777777" w:rsidR="006009AF" w:rsidRDefault="007521D7" w:rsidP="00B54C33">
      <w:pPr>
        <w:rPr>
          <w:noProof/>
        </w:rPr>
      </w:pPr>
      <w:r>
        <w:rPr>
          <w:noProof/>
        </w:rPr>
        <w:drawing>
          <wp:inline distT="0" distB="0" distL="0" distR="0" wp14:anchorId="3B7063F6" wp14:editId="02A8A17C">
            <wp:extent cx="6388455" cy="36960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09" b="3354"/>
                    <a:stretch/>
                  </pic:blipFill>
                  <pic:spPr bwMode="auto">
                    <a:xfrm>
                      <a:off x="0" y="0"/>
                      <a:ext cx="6389370" cy="3696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392E" w:rsidRPr="00E4392E">
        <w:rPr>
          <w:noProof/>
        </w:rPr>
        <w:t xml:space="preserve"> </w:t>
      </w:r>
      <w:r w:rsidR="00E4392E">
        <w:rPr>
          <w:noProof/>
        </w:rPr>
        <w:drawing>
          <wp:inline distT="0" distB="0" distL="0" distR="0" wp14:anchorId="1EFEF754" wp14:editId="6675503A">
            <wp:extent cx="6389370" cy="42773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765" w:rsidRPr="002E6765">
        <w:rPr>
          <w:noProof/>
        </w:rPr>
        <w:t xml:space="preserve"> </w:t>
      </w:r>
    </w:p>
    <w:p w14:paraId="15D6D30C" w14:textId="1A47D449" w:rsidR="00A510C9" w:rsidRDefault="002E6765" w:rsidP="00B54C3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1A40FD6" wp14:editId="2912A875">
            <wp:extent cx="6389370" cy="23228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3358" w14:textId="77777777" w:rsidR="00A510C9" w:rsidRDefault="00A510C9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66D3ABD3" w14:textId="17CF0269" w:rsidR="00D2163E" w:rsidRDefault="00A510C9" w:rsidP="00B54C33">
      <w:pPr>
        <w:rPr>
          <w:noProof/>
          <w:lang w:val="en-US"/>
        </w:rPr>
      </w:pPr>
      <w:r>
        <w:rPr>
          <w:noProof/>
          <w:lang w:val="en-US"/>
        </w:rPr>
        <w:lastRenderedPageBreak/>
        <w:t>ANSW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"/>
        <w:gridCol w:w="497"/>
        <w:gridCol w:w="222"/>
        <w:gridCol w:w="6253"/>
        <w:gridCol w:w="761"/>
        <w:gridCol w:w="1858"/>
      </w:tblGrid>
      <w:tr w:rsidR="00C13D62" w:rsidRPr="00C13D62" w14:paraId="33EDA993" w14:textId="77777777" w:rsidTr="00C13D62">
        <w:trPr>
          <w:trHeight w:val="22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13AEE89" w14:textId="77777777" w:rsidR="00C13D62" w:rsidRPr="00C13D62" w:rsidRDefault="00C13D62" w:rsidP="00C13D6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3D62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P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CDDB13E" w14:textId="77777777" w:rsidR="00C13D62" w:rsidRPr="00C13D62" w:rsidRDefault="00C13D62" w:rsidP="00C13D6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3D62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nsw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FE58F90" w14:textId="77777777" w:rsidR="00C13D62" w:rsidRPr="00C13D62" w:rsidRDefault="00C13D62" w:rsidP="00C13D6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3D62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Ma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4C13A7C" w14:textId="77777777" w:rsidR="00C13D62" w:rsidRPr="00C13D62" w:rsidRDefault="00C13D62" w:rsidP="00C13D6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3D62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dditional</w:t>
            </w:r>
            <w:proofErr w:type="spellEnd"/>
            <w:r w:rsidRPr="00C13D62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C13D62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Guidance</w:t>
            </w:r>
            <w:proofErr w:type="spellEnd"/>
          </w:p>
        </w:tc>
      </w:tr>
      <w:tr w:rsidR="00C13D62" w:rsidRPr="00C13D62" w14:paraId="2D68F12C" w14:textId="77777777" w:rsidTr="00C13D62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F8F3010" w14:textId="77777777" w:rsidR="00C13D62" w:rsidRPr="00C13D62" w:rsidRDefault="00C13D62" w:rsidP="00C13D6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3D62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333B079" w14:textId="77777777" w:rsidR="00C13D62" w:rsidRPr="00C13D62" w:rsidRDefault="00C13D62" w:rsidP="00C13D6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3D62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(a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10609EB" w14:textId="77777777" w:rsidR="00C13D62" w:rsidRPr="00C13D62" w:rsidRDefault="00C13D62" w:rsidP="00C13D6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FB74EDD" w14:textId="77777777" w:rsidR="00C13D62" w:rsidRPr="00C13D62" w:rsidRDefault="00C13D62" w:rsidP="00C13D62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13D62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An </w:t>
            </w:r>
            <w:proofErr w:type="gramStart"/>
            <w:r w:rsidRPr="00C13D62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object oriented</w:t>
            </w:r>
            <w:proofErr w:type="gramEnd"/>
            <w:r w:rsidRPr="00C13D62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programming language is one which treats all data as objects.</w:t>
            </w:r>
          </w:p>
          <w:p w14:paraId="365973F7" w14:textId="77777777" w:rsidR="00C13D62" w:rsidRPr="00C13D62" w:rsidRDefault="00C13D62" w:rsidP="00C13D62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0C291FD" w14:textId="77777777" w:rsidR="00C13D62" w:rsidRPr="00C13D62" w:rsidRDefault="00C13D62" w:rsidP="00C13D62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13D62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Each object will be a member of a class which defines the type of object.</w:t>
            </w:r>
          </w:p>
          <w:p w14:paraId="636766C8" w14:textId="77777777" w:rsidR="00C13D62" w:rsidRPr="00C13D62" w:rsidRDefault="00C13D62" w:rsidP="00C13D62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0DEF8A0" w14:textId="77777777" w:rsidR="00C13D62" w:rsidRPr="00C13D62" w:rsidRDefault="00C13D62" w:rsidP="00C13D62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13D62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Each object in a class will have one or more attributes (for example a class called “person” might have Name, </w:t>
            </w:r>
            <w:proofErr w:type="spellStart"/>
            <w:r w:rsidRPr="00C13D62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DateOfBirth</w:t>
            </w:r>
            <w:proofErr w:type="spellEnd"/>
            <w:r w:rsidRPr="00C13D62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as attributes)</w:t>
            </w:r>
          </w:p>
          <w:p w14:paraId="54F4D02A" w14:textId="77777777" w:rsidR="00C13D62" w:rsidRPr="00C13D62" w:rsidRDefault="00C13D62" w:rsidP="00C13D62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EE2C462" w14:textId="77777777" w:rsidR="00C13D62" w:rsidRPr="00C13D62" w:rsidRDefault="00C13D62" w:rsidP="00C13D62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13D62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Each object in a class will have one or more methods attached to it (for example, a class called </w:t>
            </w:r>
            <w:proofErr w:type="spellStart"/>
            <w:r w:rsidRPr="00C13D62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extFile</w:t>
            </w:r>
            <w:proofErr w:type="spellEnd"/>
            <w:r w:rsidRPr="00C13D62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might have a method called </w:t>
            </w:r>
            <w:proofErr w:type="spellStart"/>
            <w:r w:rsidRPr="00C13D62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GetFileContent</w:t>
            </w:r>
            <w:proofErr w:type="spellEnd"/>
            <w:r w:rsidRPr="00C13D62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or </w:t>
            </w:r>
            <w:proofErr w:type="spellStart"/>
            <w:r w:rsidRPr="00C13D62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DeleteFile</w:t>
            </w:r>
            <w:proofErr w:type="spellEnd"/>
            <w:r w:rsidRPr="00C13D62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C94B75E" w14:textId="77777777" w:rsidR="00C13D62" w:rsidRPr="00C13D62" w:rsidRDefault="00C13D62" w:rsidP="00C13D6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3D62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204B9433" w14:textId="77777777" w:rsidR="00C13D62" w:rsidRPr="00C13D62" w:rsidRDefault="00C13D62" w:rsidP="00C13D62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E813688" w14:textId="77777777" w:rsidR="00C13D62" w:rsidRPr="00C13D62" w:rsidRDefault="00C13D62" w:rsidP="00C13D6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3D62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0E15B642" w14:textId="77777777" w:rsidR="00C13D62" w:rsidRPr="00C13D62" w:rsidRDefault="00C13D62" w:rsidP="00C13D62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1FDB3F3" w14:textId="77777777" w:rsidR="00C13D62" w:rsidRPr="00C13D62" w:rsidRDefault="00C13D62" w:rsidP="00C13D6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3D62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2CED7767" w14:textId="77777777" w:rsidR="00C13D62" w:rsidRPr="00C13D62" w:rsidRDefault="00C13D62" w:rsidP="00C13D6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D0A634A" w14:textId="77777777" w:rsidR="00C13D62" w:rsidRPr="00C13D62" w:rsidRDefault="00C13D62" w:rsidP="00C13D6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3D62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028FE28E" w14:textId="77777777" w:rsidR="00C13D62" w:rsidRPr="00C13D62" w:rsidRDefault="00C13D62" w:rsidP="00C13D6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4F31ECD" w14:textId="77777777" w:rsidR="00C13D62" w:rsidRPr="00C13D62" w:rsidRDefault="00C13D62" w:rsidP="00C13D6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3D62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5DF187AC" w14:textId="77777777" w:rsidR="00C13D62" w:rsidRPr="00C13D62" w:rsidRDefault="00C13D62" w:rsidP="00C13D6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5EEC33A" w14:textId="77777777" w:rsidR="00C13D62" w:rsidRPr="00C13D62" w:rsidRDefault="00C13D62" w:rsidP="00C13D6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3D62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03C45793" w14:textId="77777777" w:rsidR="00C13D62" w:rsidRPr="00C13D62" w:rsidRDefault="00C13D62" w:rsidP="00C13D6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E604B2A" w14:textId="77777777" w:rsidR="00C13D62" w:rsidRPr="00C13D62" w:rsidRDefault="00C13D62" w:rsidP="00C13D6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3D62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Max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F305CE7" w14:textId="77777777" w:rsidR="00C13D62" w:rsidRPr="00C13D62" w:rsidRDefault="00C13D62" w:rsidP="00C13D6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13D62" w:rsidRPr="00F13C21" w14:paraId="30865232" w14:textId="77777777" w:rsidTr="00C13D62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DF8E426" w14:textId="77777777" w:rsidR="00C13D62" w:rsidRPr="00C13D62" w:rsidRDefault="00C13D62" w:rsidP="00C13D6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055645D" w14:textId="77777777" w:rsidR="00C13D62" w:rsidRPr="00C13D62" w:rsidRDefault="00C13D62" w:rsidP="00C13D6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3D62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(b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6F82678" w14:textId="77777777" w:rsidR="00C13D62" w:rsidRPr="00C13D62" w:rsidRDefault="00C13D62" w:rsidP="00C13D6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8E8858A" w14:textId="77777777" w:rsidR="00C13D62" w:rsidRPr="00C13D62" w:rsidRDefault="00C13D62" w:rsidP="00C13D62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13D62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StaffID</w:t>
            </w:r>
            <w:proofErr w:type="spellEnd"/>
            <w:r w:rsidRPr="00C13D62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, Surname, Wage, StartDate are attributes</w:t>
            </w:r>
          </w:p>
          <w:p w14:paraId="2B57BE99" w14:textId="77777777" w:rsidR="00C13D62" w:rsidRPr="00C13D62" w:rsidRDefault="00C13D62" w:rsidP="00C13D62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037C7A6" w14:textId="77777777" w:rsidR="00C13D62" w:rsidRPr="00C13D62" w:rsidRDefault="00C13D62" w:rsidP="00C13D62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13D62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SetWage</w:t>
            </w:r>
            <w:proofErr w:type="spellEnd"/>
            <w:r w:rsidRPr="00C13D62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and </w:t>
            </w:r>
            <w:proofErr w:type="spellStart"/>
            <w:r w:rsidRPr="00C13D62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SetStartDate</w:t>
            </w:r>
            <w:proofErr w:type="spellEnd"/>
            <w:r w:rsidRPr="00C13D62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are metho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56F323DD" w14:textId="77777777" w:rsidR="00C13D62" w:rsidRPr="00C13D62" w:rsidRDefault="00C13D62" w:rsidP="00C13D6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3D62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48B3B917" w14:textId="77777777" w:rsidR="00C13D62" w:rsidRPr="00C13D62" w:rsidRDefault="00C13D62" w:rsidP="00C13D62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1D07F19" w14:textId="77777777" w:rsidR="00C13D62" w:rsidRPr="00C13D62" w:rsidRDefault="00C13D62" w:rsidP="00C13D6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3D62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6A8B075" w14:textId="77777777" w:rsidR="00C13D62" w:rsidRPr="00C13D62" w:rsidRDefault="00C13D62" w:rsidP="00C13D62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13D62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Must get all right for the mark</w:t>
            </w:r>
          </w:p>
        </w:tc>
      </w:tr>
      <w:tr w:rsidR="00C13D62" w:rsidRPr="00C13D62" w14:paraId="460BA3E4" w14:textId="77777777" w:rsidTr="00C13D62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C0C0BE7" w14:textId="77777777" w:rsidR="00C13D62" w:rsidRPr="00C13D62" w:rsidRDefault="00C13D62" w:rsidP="00C13D62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531582F" w14:textId="77777777" w:rsidR="00C13D62" w:rsidRPr="00C13D62" w:rsidRDefault="00C13D62" w:rsidP="00C13D6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3D62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(c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110F6EA" w14:textId="77777777" w:rsidR="00C13D62" w:rsidRPr="00C13D62" w:rsidRDefault="00C13D62" w:rsidP="00C13D6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2DD41CD" w14:textId="77777777" w:rsidR="00C13D62" w:rsidRPr="00C13D62" w:rsidRDefault="00C13D62" w:rsidP="00C13D62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13D62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Inheritance means one class is based on another class</w:t>
            </w:r>
          </w:p>
          <w:p w14:paraId="2D324AA9" w14:textId="77777777" w:rsidR="00C13D62" w:rsidRPr="00C13D62" w:rsidRDefault="00C13D62" w:rsidP="00C13D62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D671287" w14:textId="77777777" w:rsidR="00C13D62" w:rsidRPr="00C13D62" w:rsidRDefault="00C13D62" w:rsidP="00C13D62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13D62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In this case, the manager class could be inherited</w:t>
            </w:r>
            <w:r w:rsidRPr="00C13D62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</w:t>
            </w:r>
            <w:r w:rsidRPr="00C13D62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/</w:t>
            </w:r>
            <w:r w:rsidRPr="00C13D62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</w:t>
            </w:r>
            <w:r w:rsidRPr="00C13D62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derived from the staff class.</w:t>
            </w:r>
          </w:p>
          <w:p w14:paraId="763EBCC7" w14:textId="77777777" w:rsidR="00C13D62" w:rsidRPr="00C13D62" w:rsidRDefault="00C13D62" w:rsidP="00C13D62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FDD0252" w14:textId="77777777" w:rsidR="00C13D62" w:rsidRPr="00C13D62" w:rsidRDefault="00C13D62" w:rsidP="00C13D62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13D62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It will have the same properties and methods but will also have a property called “certificate”</w:t>
            </w:r>
            <w:r w:rsidRPr="00C13D62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</w:t>
            </w:r>
            <w:r w:rsidRPr="00C13D62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/</w:t>
            </w:r>
            <w:r w:rsidRPr="00C13D62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</w:t>
            </w:r>
            <w:r w:rsidRPr="00C13D62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method called “</w:t>
            </w:r>
            <w:proofErr w:type="spellStart"/>
            <w:r w:rsidRPr="00C13D62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SetCertificate</w:t>
            </w:r>
            <w:proofErr w:type="spellEnd"/>
            <w:r w:rsidRPr="00C13D62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CAEF083" w14:textId="77777777" w:rsidR="00C13D62" w:rsidRPr="00C13D62" w:rsidRDefault="00C13D62" w:rsidP="00C13D6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3D62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1E4D9A93" w14:textId="77777777" w:rsidR="00C13D62" w:rsidRPr="00C13D62" w:rsidRDefault="00C13D62" w:rsidP="00C13D62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22FA9BC" w14:textId="77777777" w:rsidR="00C13D62" w:rsidRPr="00C13D62" w:rsidRDefault="00C13D62" w:rsidP="00C13D6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3D62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198F4AD8" w14:textId="77777777" w:rsidR="00C13D62" w:rsidRPr="00C13D62" w:rsidRDefault="00C13D62" w:rsidP="00C13D62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9370721" w14:textId="77777777" w:rsidR="00C13D62" w:rsidRPr="00C13D62" w:rsidRDefault="00C13D62" w:rsidP="00C13D6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3D62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F193B7B" w14:textId="77777777" w:rsidR="00C13D62" w:rsidRPr="00C13D62" w:rsidRDefault="00C13D62" w:rsidP="00C13D6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13D62" w:rsidRPr="00C13D62" w14:paraId="7B66CA92" w14:textId="77777777" w:rsidTr="00C13D62">
        <w:trPr>
          <w:trHeight w:val="22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79B433C" w14:textId="77777777" w:rsidR="00C13D62" w:rsidRPr="00C13D62" w:rsidRDefault="00C13D62" w:rsidP="00C13D6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3D62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A6F33BC" w14:textId="77777777" w:rsidR="00C13D62" w:rsidRPr="00C13D62" w:rsidRDefault="00C13D62" w:rsidP="00C13D6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7206C19" w14:textId="77777777" w:rsidR="00C13D62" w:rsidRPr="00C13D62" w:rsidRDefault="00C13D62" w:rsidP="00C13D6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3D62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1DFA26C" w14:textId="77777777" w:rsidR="00C13D62" w:rsidRPr="00C13D62" w:rsidRDefault="00C13D62" w:rsidP="00C13D6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9C3515" w14:textId="213DBF6B" w:rsidR="006009AF" w:rsidRDefault="006009AF" w:rsidP="00B54C33">
      <w:pPr>
        <w:rPr>
          <w:noProof/>
          <w:lang w:val="en-US"/>
        </w:rPr>
      </w:pPr>
    </w:p>
    <w:p w14:paraId="58E522C1" w14:textId="77777777" w:rsidR="006009AF" w:rsidRDefault="006009AF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6973351E" w14:textId="3B5EB8C5" w:rsidR="006009AF" w:rsidRDefault="006009AF" w:rsidP="006009AF">
      <w:pPr>
        <w:rPr>
          <w:noProof/>
          <w:lang w:val="en-US"/>
        </w:rPr>
      </w:pPr>
      <w:r>
        <w:rPr>
          <w:noProof/>
          <w:lang w:val="en-US"/>
        </w:rPr>
        <w:lastRenderedPageBreak/>
        <w:t xml:space="preserve">PROGRAMMING PARADIGMS. TRANSLATORS. 2016-2017 (PAPER </w:t>
      </w:r>
      <w:r w:rsidR="00312251">
        <w:rPr>
          <w:noProof/>
          <w:lang w:val="en-US"/>
        </w:rPr>
        <w:t>2</w:t>
      </w:r>
      <w:r>
        <w:rPr>
          <w:noProof/>
          <w:lang w:val="en-US"/>
        </w:rPr>
        <w:t>)</w:t>
      </w:r>
    </w:p>
    <w:p w14:paraId="3BE337B5" w14:textId="77777777" w:rsidR="0015742A" w:rsidRPr="00CE48DC" w:rsidRDefault="0015742A" w:rsidP="006009AF">
      <w:pPr>
        <w:rPr>
          <w:noProof/>
        </w:rPr>
      </w:pPr>
    </w:p>
    <w:p w14:paraId="35588D9E" w14:textId="0432652E" w:rsidR="00CE48DC" w:rsidRDefault="00836FB8" w:rsidP="00B54C33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46F0C158" wp14:editId="73B7BFB3">
            <wp:extent cx="6389370" cy="47764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4C69" w14:textId="77777777" w:rsidR="00CE48DC" w:rsidRDefault="00CE48DC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43B4A533" w14:textId="45E5116A" w:rsidR="00CE48DC" w:rsidRDefault="00CE48DC" w:rsidP="00B54C33">
      <w:pPr>
        <w:rPr>
          <w:noProof/>
          <w:lang w:val="en-US"/>
        </w:rPr>
      </w:pPr>
      <w:r>
        <w:rPr>
          <w:noProof/>
          <w:lang w:val="en-US"/>
        </w:rPr>
        <w:lastRenderedPageBreak/>
        <w:t>ANSW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497"/>
        <w:gridCol w:w="222"/>
        <w:gridCol w:w="4881"/>
        <w:gridCol w:w="785"/>
        <w:gridCol w:w="3327"/>
      </w:tblGrid>
      <w:tr w:rsidR="00895D5E" w:rsidRPr="00895D5E" w14:paraId="6A25A5D5" w14:textId="77777777" w:rsidTr="00895D5E">
        <w:trPr>
          <w:trHeight w:val="22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57AD88E3" w14:textId="77777777" w:rsidR="00895D5E" w:rsidRPr="00895D5E" w:rsidRDefault="00895D5E" w:rsidP="00895D5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5D5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P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7693E70" w14:textId="77777777" w:rsidR="00895D5E" w:rsidRPr="00895D5E" w:rsidRDefault="00895D5E" w:rsidP="00895D5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5D5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nsw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5B8D1D96" w14:textId="77777777" w:rsidR="00895D5E" w:rsidRPr="00895D5E" w:rsidRDefault="00895D5E" w:rsidP="00895D5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5D5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Ma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FB4E799" w14:textId="77777777" w:rsidR="00895D5E" w:rsidRPr="00895D5E" w:rsidRDefault="00895D5E" w:rsidP="00895D5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5D5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dditional</w:t>
            </w:r>
            <w:proofErr w:type="spellEnd"/>
            <w:r w:rsidRPr="00895D5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895D5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Guidance</w:t>
            </w:r>
            <w:proofErr w:type="spellEnd"/>
          </w:p>
        </w:tc>
      </w:tr>
      <w:tr w:rsidR="00895D5E" w:rsidRPr="00F13C21" w14:paraId="367AF1F5" w14:textId="77777777" w:rsidTr="00895D5E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157C0A2" w14:textId="77777777" w:rsidR="00895D5E" w:rsidRPr="00895D5E" w:rsidRDefault="00895D5E" w:rsidP="00895D5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5D5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5E85E20A" w14:textId="77777777" w:rsidR="00895D5E" w:rsidRPr="00895D5E" w:rsidRDefault="00895D5E" w:rsidP="00895D5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5D5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(a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513D75A5" w14:textId="77777777" w:rsidR="00895D5E" w:rsidRPr="00895D5E" w:rsidRDefault="00895D5E" w:rsidP="00895D5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DD716E1" w14:textId="77777777" w:rsidR="00895D5E" w:rsidRPr="00895D5E" w:rsidRDefault="00895D5E" w:rsidP="00895D5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95D5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Handles calculations</w:t>
            </w:r>
            <w:r w:rsidRPr="00895D5E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</w:t>
            </w:r>
            <w:r w:rsidRPr="00895D5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/</w:t>
            </w:r>
            <w:r w:rsidRPr="00895D5E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</w:t>
            </w:r>
            <w:r w:rsidRPr="00895D5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comparisons</w:t>
            </w:r>
          </w:p>
          <w:p w14:paraId="7F958AB4" w14:textId="77777777" w:rsidR="00895D5E" w:rsidRPr="00895D5E" w:rsidRDefault="00895D5E" w:rsidP="00895D5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6F71AD8" w14:textId="77777777" w:rsidR="00895D5E" w:rsidRPr="00895D5E" w:rsidRDefault="00895D5E" w:rsidP="00895D5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95D5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controls the fetching and execution of all instructions.</w:t>
            </w:r>
          </w:p>
          <w:p w14:paraId="70CDA942" w14:textId="77777777" w:rsidR="00895D5E" w:rsidRPr="00895D5E" w:rsidRDefault="00895D5E" w:rsidP="00895D5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CE32C2F" w14:textId="77777777" w:rsidR="00895D5E" w:rsidRPr="00895D5E" w:rsidRDefault="00895D5E" w:rsidP="00895D5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95D5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RAM stores the currently executing program and the data being processe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5222CD6E" w14:textId="77777777" w:rsidR="00895D5E" w:rsidRPr="00895D5E" w:rsidRDefault="00895D5E" w:rsidP="00895D5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5D5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1C2FE44F" w14:textId="77777777" w:rsidR="00895D5E" w:rsidRPr="00895D5E" w:rsidRDefault="00895D5E" w:rsidP="00895D5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4565B06" w14:textId="77777777" w:rsidR="00895D5E" w:rsidRPr="00895D5E" w:rsidRDefault="00895D5E" w:rsidP="00895D5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5D5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2FEEFB74" w14:textId="77777777" w:rsidR="00895D5E" w:rsidRPr="00895D5E" w:rsidRDefault="00895D5E" w:rsidP="00895D5E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E3157CB" w14:textId="77777777" w:rsidR="00895D5E" w:rsidRPr="00895D5E" w:rsidRDefault="00895D5E" w:rsidP="00895D5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5D5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460211F6" w14:textId="77777777" w:rsidR="00895D5E" w:rsidRPr="00895D5E" w:rsidRDefault="00895D5E" w:rsidP="00895D5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5D5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5877F716" w14:textId="77777777" w:rsidR="00895D5E" w:rsidRPr="00895D5E" w:rsidRDefault="00895D5E" w:rsidP="00895D5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95D5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1 mark for calculation or similar</w:t>
            </w:r>
          </w:p>
          <w:p w14:paraId="0D4EF657" w14:textId="77777777" w:rsidR="00895D5E" w:rsidRPr="00895D5E" w:rsidRDefault="00895D5E" w:rsidP="00895D5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95D5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1 mark for fetch</w:t>
            </w:r>
            <w:r w:rsidRPr="00895D5E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</w:t>
            </w:r>
            <w:r w:rsidRPr="00895D5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/</w:t>
            </w:r>
            <w:r w:rsidRPr="00895D5E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</w:t>
            </w:r>
            <w:r w:rsidRPr="00895D5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execute</w:t>
            </w:r>
          </w:p>
          <w:p w14:paraId="294D17F0" w14:textId="77777777" w:rsidR="00895D5E" w:rsidRPr="00895D5E" w:rsidRDefault="00895D5E" w:rsidP="00895D5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D9C0BBC" w14:textId="77777777" w:rsidR="00895D5E" w:rsidRPr="00895D5E" w:rsidRDefault="00895D5E" w:rsidP="00895D5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95D5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1 mark for program storage, and 1 mark for data</w:t>
            </w:r>
          </w:p>
        </w:tc>
      </w:tr>
      <w:tr w:rsidR="00895D5E" w:rsidRPr="00F13C21" w14:paraId="495A5D39" w14:textId="77777777" w:rsidTr="00895D5E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5A1027F" w14:textId="77777777" w:rsidR="00895D5E" w:rsidRPr="00895D5E" w:rsidRDefault="00895D5E" w:rsidP="00895D5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CE98859" w14:textId="77777777" w:rsidR="00895D5E" w:rsidRPr="00895D5E" w:rsidRDefault="00895D5E" w:rsidP="00895D5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5D5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(b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6207961" w14:textId="77777777" w:rsidR="00895D5E" w:rsidRPr="00895D5E" w:rsidRDefault="00895D5E" w:rsidP="00895D5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6DD36CE" w14:textId="77777777" w:rsidR="00895D5E" w:rsidRPr="00895D5E" w:rsidRDefault="00895D5E" w:rsidP="00895D5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95D5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Allows extra interface cards to be added to the computer.</w:t>
            </w:r>
          </w:p>
          <w:p w14:paraId="1F8C825C" w14:textId="77777777" w:rsidR="00895D5E" w:rsidRPr="00895D5E" w:rsidRDefault="00895D5E" w:rsidP="00895D5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C71D145" w14:textId="77777777" w:rsidR="00895D5E" w:rsidRPr="00895D5E" w:rsidRDefault="00895D5E" w:rsidP="00895D5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95D5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he cards might be for graphics or sound</w:t>
            </w:r>
          </w:p>
          <w:p w14:paraId="657639B4" w14:textId="77777777" w:rsidR="00895D5E" w:rsidRPr="00895D5E" w:rsidRDefault="00895D5E" w:rsidP="00895D5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3908F21" w14:textId="77777777" w:rsidR="00895D5E" w:rsidRPr="00895D5E" w:rsidRDefault="00895D5E" w:rsidP="00895D5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95D5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Allows for fast disks to be connecte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5BCF8535" w14:textId="77777777" w:rsidR="00895D5E" w:rsidRPr="00895D5E" w:rsidRDefault="00895D5E" w:rsidP="00895D5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5D5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43362024" w14:textId="77777777" w:rsidR="00895D5E" w:rsidRPr="00895D5E" w:rsidRDefault="00895D5E" w:rsidP="00895D5E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E7BCF69" w14:textId="77777777" w:rsidR="00895D5E" w:rsidRPr="00895D5E" w:rsidRDefault="00895D5E" w:rsidP="00895D5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5D5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3ED0A9D0" w14:textId="77777777" w:rsidR="00895D5E" w:rsidRPr="00895D5E" w:rsidRDefault="00895D5E" w:rsidP="00895D5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60F7304" w14:textId="77777777" w:rsidR="00895D5E" w:rsidRPr="00895D5E" w:rsidRDefault="00895D5E" w:rsidP="00895D5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5D5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79BC5437" w14:textId="77777777" w:rsidR="00895D5E" w:rsidRPr="00895D5E" w:rsidRDefault="00895D5E" w:rsidP="00895D5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8F7B42C" w14:textId="77777777" w:rsidR="00895D5E" w:rsidRPr="00895D5E" w:rsidRDefault="00895D5E" w:rsidP="00895D5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5D5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Max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1C7CEEE" w14:textId="77777777" w:rsidR="00895D5E" w:rsidRPr="00895D5E" w:rsidRDefault="00895D5E" w:rsidP="00895D5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95D5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One mark for each valid point.</w:t>
            </w:r>
          </w:p>
        </w:tc>
      </w:tr>
      <w:tr w:rsidR="00895D5E" w:rsidRPr="00895D5E" w14:paraId="153C4BA5" w14:textId="77777777" w:rsidTr="00895D5E">
        <w:trPr>
          <w:trHeight w:val="22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AB7289A" w14:textId="77777777" w:rsidR="00895D5E" w:rsidRPr="00895D5E" w:rsidRDefault="00895D5E" w:rsidP="00895D5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F9D6E11" w14:textId="77777777" w:rsidR="00895D5E" w:rsidRPr="00895D5E" w:rsidRDefault="00895D5E" w:rsidP="00895D5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5945F03" w14:textId="77777777" w:rsidR="00895D5E" w:rsidRPr="00895D5E" w:rsidRDefault="00895D5E" w:rsidP="00895D5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5D5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80DD1F5" w14:textId="77777777" w:rsidR="00895D5E" w:rsidRPr="00895D5E" w:rsidRDefault="00895D5E" w:rsidP="00895D5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D9F52F" w14:textId="77777777" w:rsidR="00CE48DC" w:rsidRDefault="00CE48DC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5AC86F4B" w14:textId="61CA13CE" w:rsidR="009F22B3" w:rsidRDefault="009F22B3" w:rsidP="009F22B3">
      <w:pPr>
        <w:rPr>
          <w:noProof/>
          <w:lang w:val="en-US"/>
        </w:rPr>
      </w:pPr>
      <w:r>
        <w:rPr>
          <w:noProof/>
          <w:lang w:val="en-US"/>
        </w:rPr>
        <w:lastRenderedPageBreak/>
        <w:t>PROGRAMMING PARADIGMS. TRANSLATORS. 2017-2018 (PAPER 1)</w:t>
      </w:r>
    </w:p>
    <w:p w14:paraId="2066A9CB" w14:textId="1D8C9010" w:rsidR="009F22B3" w:rsidRDefault="009F22B3" w:rsidP="009F22B3">
      <w:pPr>
        <w:rPr>
          <w:noProof/>
          <w:lang w:val="en-US"/>
        </w:rPr>
      </w:pPr>
    </w:p>
    <w:p w14:paraId="347F7BF2" w14:textId="318C28D1" w:rsidR="00F00B81" w:rsidRDefault="00FD3621" w:rsidP="009F22B3">
      <w:pPr>
        <w:rPr>
          <w:noProof/>
        </w:rPr>
      </w:pPr>
      <w:r>
        <w:rPr>
          <w:noProof/>
        </w:rPr>
        <w:drawing>
          <wp:inline distT="0" distB="0" distL="0" distR="0" wp14:anchorId="13A33DD9" wp14:editId="7FD9ECDB">
            <wp:extent cx="6389370" cy="39243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6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3A8B1D" wp14:editId="1FD6DB82">
            <wp:extent cx="6389370" cy="2159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A407" w14:textId="77777777" w:rsidR="00F00B81" w:rsidRDefault="00F00B81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073258FA" w14:textId="61DEB14B" w:rsidR="009F22B3" w:rsidRDefault="00F00B81" w:rsidP="009F22B3">
      <w:pPr>
        <w:rPr>
          <w:noProof/>
          <w:lang w:val="en-US"/>
        </w:rPr>
      </w:pPr>
      <w:r>
        <w:rPr>
          <w:noProof/>
          <w:lang w:val="en-US"/>
        </w:rPr>
        <w:lastRenderedPageBreak/>
        <w:t>ANSW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3621"/>
        <w:gridCol w:w="861"/>
        <w:gridCol w:w="671"/>
        <w:gridCol w:w="4143"/>
      </w:tblGrid>
      <w:tr w:rsidR="000F2893" w:rsidRPr="000F2893" w14:paraId="3F907963" w14:textId="77777777" w:rsidTr="000F28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3CB48A16" w14:textId="77777777" w:rsidR="000F2893" w:rsidRPr="000F2893" w:rsidRDefault="000F2893" w:rsidP="000F289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89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P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752234F2" w14:textId="77777777" w:rsidR="000F2893" w:rsidRPr="000F2893" w:rsidRDefault="000F2893" w:rsidP="000F289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89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nsw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3C5628A4" w14:textId="77777777" w:rsidR="000F2893" w:rsidRPr="000F2893" w:rsidRDefault="000F2893" w:rsidP="000F289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89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Ma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5061F7D0" w14:textId="77777777" w:rsidR="000F2893" w:rsidRPr="000F2893" w:rsidRDefault="000F2893" w:rsidP="000F289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89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596CD767" w14:textId="77777777" w:rsidR="000F2893" w:rsidRPr="000F2893" w:rsidRDefault="000F2893" w:rsidP="000F289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89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Further</w:t>
            </w:r>
            <w:proofErr w:type="spellEnd"/>
            <w:r w:rsidRPr="000F289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 xml:space="preserve"> Information</w:t>
            </w:r>
          </w:p>
        </w:tc>
      </w:tr>
      <w:tr w:rsidR="000F2893" w:rsidRPr="00F13C21" w14:paraId="243A5300" w14:textId="77777777" w:rsidTr="000F28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0A2F0706" w14:textId="59995001" w:rsidR="000F2893" w:rsidRPr="000F2893" w:rsidRDefault="00D0086F" w:rsidP="000F289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89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8 </w:t>
            </w:r>
            <w:r w:rsidR="000F2893" w:rsidRPr="000F289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(b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92D2927" w14:textId="77777777" w:rsidR="000F2893" w:rsidRPr="000F2893" w:rsidRDefault="000F2893" w:rsidP="000F289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F289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he student attempts to fix the faults.</w:t>
            </w:r>
          </w:p>
          <w:p w14:paraId="64908AF1" w14:textId="77777777" w:rsidR="000F2893" w:rsidRPr="000F2893" w:rsidRDefault="000F2893" w:rsidP="000F289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82F2E39" w14:textId="77777777" w:rsidR="000F2893" w:rsidRPr="000F2893" w:rsidRDefault="000F2893" w:rsidP="000F289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F289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he student re-tests the program.</w:t>
            </w:r>
          </w:p>
          <w:p w14:paraId="650CFF0C" w14:textId="77777777" w:rsidR="000F2893" w:rsidRPr="000F2893" w:rsidRDefault="000F2893" w:rsidP="000F289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EA14DFF" w14:textId="77777777" w:rsidR="000F2893" w:rsidRPr="000F2893" w:rsidRDefault="000F2893" w:rsidP="000F289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F289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he student continues this until the faults are repaire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D39F2EC" w14:textId="77777777" w:rsidR="000F2893" w:rsidRPr="000F2893" w:rsidRDefault="000F2893" w:rsidP="000F289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89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432925EB" w14:textId="77777777" w:rsidR="000F2893" w:rsidRPr="000F2893" w:rsidRDefault="000F2893" w:rsidP="000F289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CA08E93" w14:textId="77777777" w:rsidR="000F2893" w:rsidRPr="000F2893" w:rsidRDefault="000F2893" w:rsidP="000F289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89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568A6DF3" w14:textId="77777777" w:rsidR="000F2893" w:rsidRPr="000F2893" w:rsidRDefault="000F2893" w:rsidP="000F289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7A8E73C" w14:textId="77777777" w:rsidR="000F2893" w:rsidRPr="000F2893" w:rsidRDefault="000F2893" w:rsidP="000F289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89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45BBA81C" w14:textId="77777777" w:rsidR="000F2893" w:rsidRPr="000F2893" w:rsidRDefault="000F2893" w:rsidP="000F289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B2D26AB" w14:textId="77777777" w:rsidR="000F2893" w:rsidRPr="000F2893" w:rsidRDefault="000F2893" w:rsidP="000F289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89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[</w:t>
            </w:r>
            <w:proofErr w:type="spellStart"/>
            <w:r w:rsidRPr="000F289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max</w:t>
            </w:r>
            <w:proofErr w:type="spellEnd"/>
            <w:r w:rsidRPr="000F289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3]</w:t>
            </w:r>
          </w:p>
          <w:p w14:paraId="1E314890" w14:textId="77777777" w:rsidR="000F2893" w:rsidRPr="000F2893" w:rsidRDefault="000F2893" w:rsidP="000F289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3B97901" w14:textId="77777777" w:rsidR="000F2893" w:rsidRPr="000F2893" w:rsidRDefault="000F2893" w:rsidP="000F289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89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O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5D63FA25" w14:textId="77777777" w:rsidR="000F2893" w:rsidRPr="000F2893" w:rsidRDefault="000F2893" w:rsidP="000F289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F289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Answers do not need to refer to the students directly.</w:t>
            </w:r>
          </w:p>
          <w:p w14:paraId="5F805506" w14:textId="77777777" w:rsidR="000F2893" w:rsidRPr="000F2893" w:rsidRDefault="000F2893" w:rsidP="000F289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94AC37C" w14:textId="77777777" w:rsidR="000F2893" w:rsidRPr="000F2893" w:rsidRDefault="000F2893" w:rsidP="000F289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F2893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t>Accept</w:t>
            </w:r>
            <w:r w:rsidRPr="000F289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the answer if the student determines the type of error.</w:t>
            </w:r>
          </w:p>
        </w:tc>
      </w:tr>
      <w:tr w:rsidR="000F2893" w:rsidRPr="000F2893" w14:paraId="646AA671" w14:textId="77777777" w:rsidTr="000F28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C8EF081" w14:textId="77777777" w:rsidR="000F2893" w:rsidRPr="000F2893" w:rsidRDefault="000F2893" w:rsidP="000F289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89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2AD65F8" w14:textId="77777777" w:rsidR="000F2893" w:rsidRPr="000F2893" w:rsidRDefault="000F2893" w:rsidP="000F289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12DC485" w14:textId="77777777" w:rsidR="000F2893" w:rsidRPr="000F2893" w:rsidRDefault="000F2893" w:rsidP="000F289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89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3D8EB99" w14:textId="77777777" w:rsidR="000F2893" w:rsidRPr="000F2893" w:rsidRDefault="000F2893" w:rsidP="000F289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53D318C9" w14:textId="77777777" w:rsidR="000F2893" w:rsidRPr="000F2893" w:rsidRDefault="000F2893" w:rsidP="000F289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447F49" w14:textId="77777777" w:rsidR="00F00B81" w:rsidRPr="00FD3621" w:rsidRDefault="00F00B81" w:rsidP="009F22B3">
      <w:pPr>
        <w:rPr>
          <w:noProof/>
          <w:lang w:val="en-US"/>
        </w:rPr>
      </w:pPr>
    </w:p>
    <w:p w14:paraId="0FE044B6" w14:textId="77777777" w:rsidR="00DB6C4F" w:rsidRDefault="00DB6C4F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679FF891" w14:textId="601E9252" w:rsidR="00CE48DC" w:rsidRDefault="00CE48DC" w:rsidP="00CE48DC">
      <w:pPr>
        <w:rPr>
          <w:noProof/>
          <w:lang w:val="en-US"/>
        </w:rPr>
      </w:pPr>
      <w:r>
        <w:rPr>
          <w:noProof/>
          <w:lang w:val="en-US"/>
        </w:rPr>
        <w:lastRenderedPageBreak/>
        <w:t>PROGRAMMING PARADIGMS. TRANSLATORS. 201</w:t>
      </w:r>
      <w:r w:rsidR="005F4A8D">
        <w:rPr>
          <w:noProof/>
          <w:lang w:val="en-US"/>
        </w:rPr>
        <w:t>7</w:t>
      </w:r>
      <w:r>
        <w:rPr>
          <w:noProof/>
          <w:lang w:val="en-US"/>
        </w:rPr>
        <w:t>-201</w:t>
      </w:r>
      <w:r w:rsidR="005F4A8D">
        <w:rPr>
          <w:noProof/>
          <w:lang w:val="en-US"/>
        </w:rPr>
        <w:t>8</w:t>
      </w:r>
      <w:r>
        <w:rPr>
          <w:noProof/>
          <w:lang w:val="en-US"/>
        </w:rPr>
        <w:t xml:space="preserve"> (PAPER </w:t>
      </w:r>
      <w:r w:rsidR="00507E4E">
        <w:rPr>
          <w:noProof/>
          <w:lang w:val="en-US"/>
        </w:rPr>
        <w:t>2</w:t>
      </w:r>
      <w:r>
        <w:rPr>
          <w:noProof/>
          <w:lang w:val="en-US"/>
        </w:rPr>
        <w:t>)</w:t>
      </w:r>
    </w:p>
    <w:p w14:paraId="5C9F01A9" w14:textId="77777777" w:rsidR="00484CB4" w:rsidRDefault="00484CB4" w:rsidP="00CE48DC">
      <w:pPr>
        <w:rPr>
          <w:noProof/>
          <w:lang w:val="en-US"/>
        </w:rPr>
      </w:pPr>
    </w:p>
    <w:p w14:paraId="56D85FEE" w14:textId="10B65AF6" w:rsidR="00484CB4" w:rsidRDefault="00507E4E" w:rsidP="00B54C33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5220A6A8" wp14:editId="12651EF9">
            <wp:extent cx="6389370" cy="61036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520E" w14:textId="77777777" w:rsidR="00484CB4" w:rsidRDefault="00484CB4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002B1AF8" w14:textId="58F44504" w:rsidR="00A510C9" w:rsidRDefault="00484CB4" w:rsidP="00B54C33">
      <w:pPr>
        <w:rPr>
          <w:noProof/>
          <w:lang w:val="en-US"/>
        </w:rPr>
      </w:pPr>
      <w:r>
        <w:rPr>
          <w:noProof/>
          <w:lang w:val="en-US"/>
        </w:rPr>
        <w:lastRenderedPageBreak/>
        <w:t>ANSW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4486"/>
        <w:gridCol w:w="809"/>
        <w:gridCol w:w="671"/>
        <w:gridCol w:w="3329"/>
      </w:tblGrid>
      <w:tr w:rsidR="00C02E2E" w:rsidRPr="00C02E2E" w14:paraId="5945F434" w14:textId="77777777" w:rsidTr="00C02E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4607E7BE" w14:textId="77777777" w:rsidR="00C02E2E" w:rsidRPr="00C02E2E" w:rsidRDefault="00C02E2E" w:rsidP="00C02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E2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P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38524189" w14:textId="77777777" w:rsidR="00C02E2E" w:rsidRPr="00C02E2E" w:rsidRDefault="00C02E2E" w:rsidP="00C02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E2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nsw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46A8F29F" w14:textId="77777777" w:rsidR="00C02E2E" w:rsidRPr="00C02E2E" w:rsidRDefault="00C02E2E" w:rsidP="00C02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E2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Ma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5A708D09" w14:textId="77777777" w:rsidR="00C02E2E" w:rsidRPr="00C02E2E" w:rsidRDefault="00C02E2E" w:rsidP="00C02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E2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2ADF72DB" w14:textId="77777777" w:rsidR="00C02E2E" w:rsidRPr="00C02E2E" w:rsidRDefault="00C02E2E" w:rsidP="00C02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E2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Further</w:t>
            </w:r>
            <w:proofErr w:type="spellEnd"/>
            <w:r w:rsidRPr="00C02E2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 xml:space="preserve"> Information</w:t>
            </w:r>
          </w:p>
        </w:tc>
      </w:tr>
      <w:tr w:rsidR="00C02E2E" w:rsidRPr="00F13C21" w14:paraId="44BC1B30" w14:textId="77777777" w:rsidTr="00C02E2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BB65504" w14:textId="77777777" w:rsidR="00C02E2E" w:rsidRPr="00C02E2E" w:rsidRDefault="00C02E2E" w:rsidP="00C02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E2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5(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CE86A65" w14:textId="77777777" w:rsidR="00C02E2E" w:rsidRPr="00C02E2E" w:rsidRDefault="00C02E2E" w:rsidP="00C02E2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02E2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ime efficient means that the algorithm will complete as quickly as possi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0B468CEC" w14:textId="77777777" w:rsidR="00C02E2E" w:rsidRPr="00C02E2E" w:rsidRDefault="00C02E2E" w:rsidP="00C02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E2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C98E040" w14:textId="77777777" w:rsidR="00C02E2E" w:rsidRPr="00C02E2E" w:rsidRDefault="00C02E2E" w:rsidP="00C02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E2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O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7FDFB8A9" w14:textId="77777777" w:rsidR="00C02E2E" w:rsidRPr="00C02E2E" w:rsidRDefault="00C02E2E" w:rsidP="00C02E2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02E2E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t>Accept</w:t>
            </w:r>
            <w:r w:rsidRPr="00C02E2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reference to binary search</w:t>
            </w:r>
          </w:p>
        </w:tc>
      </w:tr>
      <w:tr w:rsidR="00C02E2E" w:rsidRPr="00C02E2E" w14:paraId="13FA9883" w14:textId="77777777" w:rsidTr="00C02E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BDA93" w14:textId="77777777" w:rsidR="00C02E2E" w:rsidRPr="00C02E2E" w:rsidRDefault="00C02E2E" w:rsidP="00C02E2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7AD26F2" w14:textId="77777777" w:rsidR="00C02E2E" w:rsidRPr="00C02E2E" w:rsidRDefault="00C02E2E" w:rsidP="00C02E2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02E2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It has been </w:t>
            </w:r>
            <w:proofErr w:type="spellStart"/>
            <w:r w:rsidRPr="00C02E2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optimised</w:t>
            </w:r>
            <w:proofErr w:type="spellEnd"/>
            <w:r w:rsidRPr="00C02E2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to remove unnecessary or repetitive step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78BC0154" w14:textId="77777777" w:rsidR="00C02E2E" w:rsidRPr="00C02E2E" w:rsidRDefault="00C02E2E" w:rsidP="00C02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E2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BF78A" w14:textId="77777777" w:rsidR="00C02E2E" w:rsidRPr="00C02E2E" w:rsidRDefault="00C02E2E" w:rsidP="00C02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44513" w14:textId="77777777" w:rsidR="00C02E2E" w:rsidRPr="00C02E2E" w:rsidRDefault="00C02E2E" w:rsidP="00C02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02E2E" w:rsidRPr="00C02E2E" w14:paraId="0E512C6C" w14:textId="77777777" w:rsidTr="00C02E2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0FB98C52" w14:textId="77777777" w:rsidR="00C02E2E" w:rsidRPr="00C02E2E" w:rsidRDefault="00C02E2E" w:rsidP="00C02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E2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(b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5C48D824" w14:textId="77777777" w:rsidR="00C02E2E" w:rsidRPr="00C02E2E" w:rsidRDefault="00C02E2E" w:rsidP="00C02E2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02E2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The binary search is efficient because in a </w:t>
            </w:r>
            <w:r w:rsidRPr="00F13C21">
              <w:rPr>
                <w:rFonts w:ascii="Arial" w:eastAsia="Times New Roman" w:hAnsi="Arial" w:cs="Arial"/>
                <w:b/>
                <w:bCs/>
                <w:color w:val="000000"/>
                <w:sz w:val="22"/>
                <w:highlight w:val="yellow"/>
                <w:lang w:val="en-US" w:eastAsia="ru-RU"/>
              </w:rPr>
              <w:t>sorted list</w:t>
            </w:r>
            <w:r w:rsidRPr="00C02E2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you can </w:t>
            </w:r>
            <w:r w:rsidRPr="00F13C21">
              <w:rPr>
                <w:rFonts w:ascii="Arial" w:eastAsia="Times New Roman" w:hAnsi="Arial" w:cs="Arial"/>
                <w:b/>
                <w:bCs/>
                <w:color w:val="000000"/>
                <w:sz w:val="22"/>
                <w:highlight w:val="yellow"/>
                <w:lang w:val="en-US" w:eastAsia="ru-RU"/>
              </w:rPr>
              <w:t>immediately eliminate half the data from the search at each st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7198B950" w14:textId="77777777" w:rsidR="00C02E2E" w:rsidRPr="00C02E2E" w:rsidRDefault="00C02E2E" w:rsidP="00C02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E2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0B0A22E8" w14:textId="77777777" w:rsidR="00C02E2E" w:rsidRPr="00C02E2E" w:rsidRDefault="00C02E2E" w:rsidP="00C02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E2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O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EE9E70A" w14:textId="77777777" w:rsidR="00C02E2E" w:rsidRPr="00C02E2E" w:rsidRDefault="00C02E2E" w:rsidP="00C02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02E2E" w:rsidRPr="00C02E2E" w14:paraId="433D167B" w14:textId="77777777" w:rsidTr="00C02E2E">
        <w:trPr>
          <w:trHeight w:val="4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1F124" w14:textId="77777777" w:rsidR="00C02E2E" w:rsidRPr="00C02E2E" w:rsidRDefault="00C02E2E" w:rsidP="00C02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02CDDFA" w14:textId="77777777" w:rsidR="00C02E2E" w:rsidRPr="00C02E2E" w:rsidRDefault="00C02E2E" w:rsidP="00C02E2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02E2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The algorithm </w:t>
            </w:r>
            <w:r w:rsidRPr="00F13C21">
              <w:rPr>
                <w:rFonts w:ascii="Arial" w:eastAsia="Times New Roman" w:hAnsi="Arial" w:cs="Arial"/>
                <w:color w:val="000000"/>
                <w:sz w:val="22"/>
                <w:highlight w:val="yellow"/>
                <w:lang w:val="en-US" w:eastAsia="ru-RU"/>
              </w:rPr>
              <w:t>does not need to compare every item</w:t>
            </w:r>
            <w:r w:rsidRPr="00C02E2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in the list to the search item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44C88E1" w14:textId="77777777" w:rsidR="00C02E2E" w:rsidRPr="00C02E2E" w:rsidRDefault="00C02E2E" w:rsidP="00C02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E2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BD709" w14:textId="77777777" w:rsidR="00C02E2E" w:rsidRPr="00C02E2E" w:rsidRDefault="00C02E2E" w:rsidP="00C02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5500E" w14:textId="77777777" w:rsidR="00C02E2E" w:rsidRPr="00C02E2E" w:rsidRDefault="00C02E2E" w:rsidP="00C02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02E2E" w:rsidRPr="00C02E2E" w14:paraId="2C71C9B4" w14:textId="77777777" w:rsidTr="00C02E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44E05" w14:textId="77777777" w:rsidR="00C02E2E" w:rsidRPr="00C02E2E" w:rsidRDefault="00C02E2E" w:rsidP="00C02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981C76B" w14:textId="77777777" w:rsidR="00C02E2E" w:rsidRPr="00C02E2E" w:rsidRDefault="00C02E2E" w:rsidP="00C02E2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13C21">
              <w:rPr>
                <w:rFonts w:ascii="Arial" w:eastAsia="Times New Roman" w:hAnsi="Arial" w:cs="Arial"/>
                <w:b/>
                <w:bCs/>
                <w:color w:val="000000"/>
                <w:sz w:val="22"/>
                <w:highlight w:val="yellow"/>
                <w:lang w:val="en-US" w:eastAsia="ru-RU"/>
              </w:rPr>
              <w:t>Binary search takes contents space (</w:t>
            </w:r>
            <w:proofErr w:type="gramStart"/>
            <w:r w:rsidRPr="00F13C2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highlight w:val="yellow"/>
                <w:lang w:val="en-US" w:eastAsia="ru-RU"/>
              </w:rPr>
              <w:t>O</w:t>
            </w:r>
            <w:r w:rsidRPr="00F13C21">
              <w:rPr>
                <w:rFonts w:ascii="Arial" w:eastAsia="Times New Roman" w:hAnsi="Arial" w:cs="Arial"/>
                <w:b/>
                <w:bCs/>
                <w:color w:val="000000"/>
                <w:sz w:val="22"/>
                <w:highlight w:val="yellow"/>
                <w:lang w:val="en-US" w:eastAsia="ru-RU"/>
              </w:rPr>
              <w:t>(</w:t>
            </w:r>
            <w:proofErr w:type="gramEnd"/>
            <w:r w:rsidRPr="00F13C21">
              <w:rPr>
                <w:rFonts w:ascii="Arial" w:eastAsia="Times New Roman" w:hAnsi="Arial" w:cs="Arial"/>
                <w:b/>
                <w:bCs/>
                <w:color w:val="000000"/>
                <w:sz w:val="22"/>
                <w:highlight w:val="yellow"/>
                <w:lang w:val="en-US" w:eastAsia="ru-RU"/>
              </w:rPr>
              <w:t>1))</w:t>
            </w:r>
            <w:r w:rsidRPr="00C02E2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so the space taken by the algorithm is the same for any number of elements in the arra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32CC3727" w14:textId="77777777" w:rsidR="00C02E2E" w:rsidRPr="00C02E2E" w:rsidRDefault="00C02E2E" w:rsidP="00C02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E2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CA07E" w14:textId="77777777" w:rsidR="00C02E2E" w:rsidRPr="00C02E2E" w:rsidRDefault="00C02E2E" w:rsidP="00C02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5ECFE" w14:textId="77777777" w:rsidR="00C02E2E" w:rsidRPr="00C02E2E" w:rsidRDefault="00C02E2E" w:rsidP="00C02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02E2E" w:rsidRPr="00C02E2E" w14:paraId="22755A86" w14:textId="77777777" w:rsidTr="00C02E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3DAC7" w14:textId="77777777" w:rsidR="00C02E2E" w:rsidRPr="00C02E2E" w:rsidRDefault="00C02E2E" w:rsidP="00C02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3FFCDCB5" w14:textId="77777777" w:rsidR="00C02E2E" w:rsidRPr="00C02E2E" w:rsidRDefault="00C02E2E" w:rsidP="00C02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2ABF27B" w14:textId="77777777" w:rsidR="00C02E2E" w:rsidRPr="00C02E2E" w:rsidRDefault="00C02E2E" w:rsidP="00C02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E2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[</w:t>
            </w:r>
            <w:proofErr w:type="spellStart"/>
            <w:r w:rsidRPr="00C02E2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max</w:t>
            </w:r>
            <w:proofErr w:type="spellEnd"/>
            <w:r w:rsidRPr="00C02E2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 xml:space="preserve"> 2]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233A5" w14:textId="77777777" w:rsidR="00C02E2E" w:rsidRPr="00C02E2E" w:rsidRDefault="00C02E2E" w:rsidP="00C02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42E6A" w14:textId="77777777" w:rsidR="00C02E2E" w:rsidRPr="00C02E2E" w:rsidRDefault="00C02E2E" w:rsidP="00C02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02E2E" w:rsidRPr="00F13C21" w14:paraId="1BE3382A" w14:textId="77777777" w:rsidTr="00C02E2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0B1E7B22" w14:textId="77777777" w:rsidR="00C02E2E" w:rsidRPr="00C02E2E" w:rsidRDefault="00C02E2E" w:rsidP="00C02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E2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(c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B668086" w14:textId="77777777" w:rsidR="00C02E2E" w:rsidRPr="00C02E2E" w:rsidRDefault="00C02E2E" w:rsidP="00C02E2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02E2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A trace table </w:t>
            </w:r>
            <w:r w:rsidRPr="00F13C21">
              <w:rPr>
                <w:rFonts w:ascii="Arial" w:eastAsia="Times New Roman" w:hAnsi="Arial" w:cs="Arial"/>
                <w:b/>
                <w:bCs/>
                <w:color w:val="000000"/>
                <w:sz w:val="22"/>
                <w:highlight w:val="yellow"/>
                <w:lang w:val="en-US" w:eastAsia="ru-RU"/>
              </w:rPr>
              <w:t>shows the values of each variable at each stage</w:t>
            </w:r>
            <w:r w:rsidRPr="00C02E2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of the proc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65D5EDD" w14:textId="77777777" w:rsidR="00C02E2E" w:rsidRPr="00C02E2E" w:rsidRDefault="00C02E2E" w:rsidP="00C02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E2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70CF105" w14:textId="77777777" w:rsidR="00C02E2E" w:rsidRPr="00C02E2E" w:rsidRDefault="00C02E2E" w:rsidP="00C02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E2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O1</w:t>
            </w:r>
          </w:p>
          <w:p w14:paraId="66871126" w14:textId="77777777" w:rsidR="00C02E2E" w:rsidRPr="00C02E2E" w:rsidRDefault="00C02E2E" w:rsidP="00C02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E2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6A9D1D1" w14:textId="77777777" w:rsidR="00C02E2E" w:rsidRPr="00C02E2E" w:rsidRDefault="00C02E2E" w:rsidP="00C02E2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02E2E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t xml:space="preserve">Accept </w:t>
            </w:r>
            <w:r w:rsidRPr="00C02E2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answers with reference to the binary search</w:t>
            </w:r>
          </w:p>
        </w:tc>
      </w:tr>
      <w:tr w:rsidR="00C02E2E" w:rsidRPr="00F13C21" w14:paraId="58E09822" w14:textId="77777777" w:rsidTr="00C02E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E52AF" w14:textId="77777777" w:rsidR="00C02E2E" w:rsidRPr="00C02E2E" w:rsidRDefault="00C02E2E" w:rsidP="00C02E2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FE702F4" w14:textId="77777777" w:rsidR="00C02E2E" w:rsidRPr="00C02E2E" w:rsidRDefault="00C02E2E" w:rsidP="00C02E2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02E2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The </w:t>
            </w:r>
            <w:r w:rsidRPr="00F13C21">
              <w:rPr>
                <w:rFonts w:ascii="Arial" w:eastAsia="Times New Roman" w:hAnsi="Arial" w:cs="Arial"/>
                <w:color w:val="000000"/>
                <w:sz w:val="22"/>
                <w:highlight w:val="yellow"/>
                <w:lang w:val="en-US" w:eastAsia="ru-RU"/>
              </w:rPr>
              <w:t>steps of the algorithm are manually followe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C691C63" w14:textId="77777777" w:rsidR="00C02E2E" w:rsidRPr="00C02E2E" w:rsidRDefault="00C02E2E" w:rsidP="00C02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E2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7772E252" w14:textId="77777777" w:rsidR="00C02E2E" w:rsidRPr="00C02E2E" w:rsidRDefault="00C02E2E" w:rsidP="00C02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E2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O2</w:t>
            </w:r>
          </w:p>
          <w:p w14:paraId="0D615443" w14:textId="77777777" w:rsidR="00C02E2E" w:rsidRPr="00C02E2E" w:rsidRDefault="00C02E2E" w:rsidP="00C02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E2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(2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9EA342D" w14:textId="77777777" w:rsidR="00C02E2E" w:rsidRPr="00C02E2E" w:rsidRDefault="00C02E2E" w:rsidP="00C02E2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02E2E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t>Allow</w:t>
            </w:r>
            <w:r w:rsidRPr="00C02E2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selectors/classes/ID/tags</w:t>
            </w:r>
          </w:p>
        </w:tc>
      </w:tr>
      <w:tr w:rsidR="00C02E2E" w:rsidRPr="00C02E2E" w14:paraId="58D2228B" w14:textId="77777777" w:rsidTr="00C02E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93EDF" w14:textId="77777777" w:rsidR="00C02E2E" w:rsidRPr="00C02E2E" w:rsidRDefault="00C02E2E" w:rsidP="00C02E2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E2DC7C8" w14:textId="77777777" w:rsidR="00C02E2E" w:rsidRPr="00C02E2E" w:rsidRDefault="00C02E2E" w:rsidP="00C02E2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02E2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The </w:t>
            </w:r>
            <w:r w:rsidRPr="00F13C21">
              <w:rPr>
                <w:rFonts w:ascii="Arial" w:eastAsia="Times New Roman" w:hAnsi="Arial" w:cs="Arial"/>
                <w:b/>
                <w:bCs/>
                <w:color w:val="000000"/>
                <w:sz w:val="22"/>
                <w:highlight w:val="yellow"/>
                <w:lang w:val="en-US" w:eastAsia="ru-RU"/>
              </w:rPr>
              <w:t>variables in the table are updated to show the result of each step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5D56042B" w14:textId="77777777" w:rsidR="00C02E2E" w:rsidRPr="00C02E2E" w:rsidRDefault="00C02E2E" w:rsidP="00C02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E2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14:paraId="47EACE85" w14:textId="77777777" w:rsidR="00C02E2E" w:rsidRPr="00C02E2E" w:rsidRDefault="00C02E2E" w:rsidP="00C02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601A98C" w14:textId="77777777" w:rsidR="00C02E2E" w:rsidRPr="00C02E2E" w:rsidRDefault="00C02E2E" w:rsidP="00C02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02E2E" w:rsidRPr="00C02E2E" w14:paraId="352F2B00" w14:textId="77777777" w:rsidTr="00C02E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08421AA" w14:textId="77777777" w:rsidR="00C02E2E" w:rsidRPr="00C02E2E" w:rsidRDefault="00C02E2E" w:rsidP="00C02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E2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380C3134" w14:textId="77777777" w:rsidR="00C02E2E" w:rsidRPr="00C02E2E" w:rsidRDefault="00C02E2E" w:rsidP="00C02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6C86571" w14:textId="77777777" w:rsidR="00C02E2E" w:rsidRPr="00C02E2E" w:rsidRDefault="00C02E2E" w:rsidP="00C02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E2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0E879D1" w14:textId="77777777" w:rsidR="00C02E2E" w:rsidRPr="00C02E2E" w:rsidRDefault="00C02E2E" w:rsidP="00C02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19611A1" w14:textId="77777777" w:rsidR="00C02E2E" w:rsidRPr="00C02E2E" w:rsidRDefault="00C02E2E" w:rsidP="00C02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088126" w14:textId="75B78428" w:rsidR="00DF2EB9" w:rsidRDefault="00DF2EB9" w:rsidP="00B54C33">
      <w:pPr>
        <w:rPr>
          <w:noProof/>
          <w:lang w:val="en-US"/>
        </w:rPr>
      </w:pPr>
    </w:p>
    <w:p w14:paraId="1C55E28D" w14:textId="77777777" w:rsidR="00DF2EB9" w:rsidRDefault="00DF2EB9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5E103FB" w14:textId="65853864" w:rsidR="00DF2EB9" w:rsidRDefault="00DF2EB9" w:rsidP="00DF2EB9">
      <w:pPr>
        <w:rPr>
          <w:noProof/>
          <w:lang w:val="en-US"/>
        </w:rPr>
      </w:pPr>
      <w:r>
        <w:rPr>
          <w:noProof/>
          <w:lang w:val="en-US"/>
        </w:rPr>
        <w:lastRenderedPageBreak/>
        <w:t>PROGRAMMING PARADIGMS. TRANSLATORS. 201</w:t>
      </w:r>
      <w:r w:rsidR="00FE0EAA">
        <w:rPr>
          <w:noProof/>
          <w:lang w:val="en-US"/>
        </w:rPr>
        <w:t>8</w:t>
      </w:r>
      <w:r>
        <w:rPr>
          <w:noProof/>
          <w:lang w:val="en-US"/>
        </w:rPr>
        <w:t>-201</w:t>
      </w:r>
      <w:r w:rsidR="00FE0EAA">
        <w:rPr>
          <w:noProof/>
          <w:lang w:val="en-US"/>
        </w:rPr>
        <w:t>9</w:t>
      </w:r>
      <w:r>
        <w:rPr>
          <w:noProof/>
          <w:lang w:val="en-US"/>
        </w:rPr>
        <w:t xml:space="preserve"> (PAPER </w:t>
      </w:r>
      <w:r w:rsidR="00B93692">
        <w:rPr>
          <w:noProof/>
          <w:lang w:val="en-US"/>
        </w:rPr>
        <w:t>2</w:t>
      </w:r>
      <w:r>
        <w:rPr>
          <w:noProof/>
          <w:lang w:val="en-US"/>
        </w:rPr>
        <w:t>)</w:t>
      </w:r>
    </w:p>
    <w:p w14:paraId="3EE69844" w14:textId="77777777" w:rsidR="00FF1AE8" w:rsidRDefault="00FF1AE8" w:rsidP="00DF2EB9">
      <w:pPr>
        <w:rPr>
          <w:noProof/>
          <w:lang w:val="en-US"/>
        </w:rPr>
      </w:pPr>
    </w:p>
    <w:p w14:paraId="64815FDA" w14:textId="77777777" w:rsidR="00FF1AE8" w:rsidRDefault="003B2F4F" w:rsidP="00B54C33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51A21E5D" wp14:editId="66CB0FEB">
            <wp:extent cx="6389370" cy="36969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D6B3" w14:textId="2F6C3030" w:rsidR="00FF1AE8" w:rsidRDefault="00404C76" w:rsidP="00B54C33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788EF806" wp14:editId="77025492">
            <wp:extent cx="6389370" cy="346583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1698" w14:textId="2D6E71C7" w:rsidR="00FF1AE8" w:rsidRDefault="00A727C9" w:rsidP="00B54C33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5324960F" wp14:editId="7513A86B">
            <wp:extent cx="6389370" cy="34378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9B9D" w14:textId="77777777" w:rsidR="00FF1AE8" w:rsidRDefault="00FF1AE8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0BCF5EA4" w14:textId="13A095F4" w:rsidR="00580386" w:rsidRDefault="00FF1AE8" w:rsidP="00B54C33">
      <w:pPr>
        <w:rPr>
          <w:noProof/>
          <w:lang w:val="en-US"/>
        </w:rPr>
      </w:pPr>
      <w:r>
        <w:rPr>
          <w:noProof/>
          <w:lang w:val="en-US"/>
        </w:rPr>
        <w:lastRenderedPageBreak/>
        <w:t>ANSW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3648"/>
        <w:gridCol w:w="811"/>
        <w:gridCol w:w="657"/>
        <w:gridCol w:w="4291"/>
      </w:tblGrid>
      <w:tr w:rsidR="005622B6" w14:paraId="46393ECD" w14:textId="77777777" w:rsidTr="005622B6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D1DA2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69C20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sw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07462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D97B7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1FF3A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rth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Information</w:t>
            </w:r>
          </w:p>
        </w:tc>
      </w:tr>
      <w:tr w:rsidR="005622B6" w:rsidRPr="00F13C21" w14:paraId="22564F45" w14:textId="77777777" w:rsidTr="005622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B1A30" w14:textId="77777777" w:rsidR="005622B6" w:rsidRDefault="005622B6">
            <w:pPr>
              <w:pStyle w:val="a8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(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86381" w14:textId="77777777" w:rsidR="005622B6" w:rsidRPr="005622B6" w:rsidRDefault="005622B6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Is classed as a </w:t>
            </w:r>
            <w:proofErr w:type="gramStart"/>
            <w:r w:rsidRPr="00F13C21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US"/>
              </w:rPr>
              <w:t>low level</w:t>
            </w:r>
            <w:proofErr w:type="gramEnd"/>
            <w:r w:rsidRPr="00F13C21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US"/>
              </w:rPr>
              <w:t xml:space="preserve"> language</w:t>
            </w: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  <w:p w14:paraId="062E0AF5" w14:textId="77777777" w:rsidR="005622B6" w:rsidRPr="005622B6" w:rsidRDefault="005622B6">
            <w:pPr>
              <w:rPr>
                <w:lang w:val="en-US"/>
              </w:rPr>
            </w:pPr>
          </w:p>
          <w:p w14:paraId="2F670A3C" w14:textId="77777777" w:rsidR="005622B6" w:rsidRPr="005622B6" w:rsidRDefault="005622B6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Is written in </w:t>
            </w:r>
            <w:r w:rsidRPr="00F13C21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US"/>
              </w:rPr>
              <w:t>mnemonics.</w:t>
            </w:r>
          </w:p>
          <w:p w14:paraId="1F00603D" w14:textId="77777777" w:rsidR="005622B6" w:rsidRPr="005622B6" w:rsidRDefault="005622B6">
            <w:pPr>
              <w:rPr>
                <w:lang w:val="en-US"/>
              </w:rPr>
            </w:pPr>
          </w:p>
          <w:p w14:paraId="6C78BFBA" w14:textId="77777777" w:rsidR="005622B6" w:rsidRPr="005622B6" w:rsidRDefault="005622B6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ne assembly code instruction represents one machine code instruction.</w:t>
            </w:r>
          </w:p>
          <w:p w14:paraId="6F602BEB" w14:textId="77777777" w:rsidR="005622B6" w:rsidRPr="005622B6" w:rsidRDefault="005622B6">
            <w:pPr>
              <w:rPr>
                <w:lang w:val="en-US"/>
              </w:rPr>
            </w:pPr>
          </w:p>
          <w:p w14:paraId="5781BF32" w14:textId="77777777" w:rsidR="005622B6" w:rsidRPr="005622B6" w:rsidRDefault="005622B6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ssembly language code resembles the machine code of the processor.</w:t>
            </w:r>
          </w:p>
          <w:p w14:paraId="2790BF80" w14:textId="77777777" w:rsidR="005622B6" w:rsidRPr="005622B6" w:rsidRDefault="005622B6">
            <w:pPr>
              <w:rPr>
                <w:lang w:val="en-US"/>
              </w:rPr>
            </w:pPr>
          </w:p>
          <w:p w14:paraId="770F5F46" w14:textId="77777777" w:rsidR="005622B6" w:rsidRPr="005622B6" w:rsidRDefault="005622B6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F13C21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US"/>
              </w:rPr>
              <w:t>Assembly code is converted to machine code using an </w:t>
            </w:r>
            <w:r w:rsidR="00000000" w:rsidRPr="00F13C21">
              <w:rPr>
                <w:highlight w:val="yellow"/>
              </w:rPr>
              <w:fldChar w:fldCharType="begin"/>
            </w:r>
            <w:r w:rsidR="00000000" w:rsidRPr="00F13C21">
              <w:rPr>
                <w:highlight w:val="yellow"/>
                <w:lang w:val="en-US"/>
              </w:rPr>
              <w:instrText>HYPERLINK "https://techterms.com/definition/assembler"</w:instrText>
            </w:r>
            <w:r w:rsidR="00000000" w:rsidRPr="00F13C21">
              <w:rPr>
                <w:highlight w:val="yellow"/>
              </w:rPr>
            </w:r>
            <w:r w:rsidR="00000000" w:rsidRPr="00F13C21">
              <w:rPr>
                <w:highlight w:val="yellow"/>
              </w:rPr>
              <w:fldChar w:fldCharType="separate"/>
            </w:r>
            <w:r w:rsidRPr="00F13C21">
              <w:rPr>
                <w:rStyle w:val="aa"/>
                <w:rFonts w:ascii="Arial" w:hAnsi="Arial" w:cs="Arial"/>
                <w:color w:val="000000"/>
                <w:sz w:val="22"/>
                <w:szCs w:val="22"/>
                <w:highlight w:val="yellow"/>
                <w:lang w:val="en-US"/>
              </w:rPr>
              <w:t>assembler</w:t>
            </w:r>
            <w:r w:rsidR="00000000" w:rsidRPr="00F13C21">
              <w:rPr>
                <w:rStyle w:val="aa"/>
                <w:rFonts w:ascii="Arial" w:hAnsi="Arial" w:cs="Arial"/>
                <w:color w:val="000000"/>
                <w:sz w:val="22"/>
                <w:szCs w:val="22"/>
                <w:highlight w:val="yellow"/>
                <w:lang w:val="en-US"/>
              </w:rPr>
              <w:fldChar w:fldCharType="end"/>
            </w: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6EF1A" w14:textId="77777777" w:rsidR="005622B6" w:rsidRDefault="005622B6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21CF76DD" w14:textId="77777777" w:rsidR="005622B6" w:rsidRDefault="005622B6"/>
          <w:p w14:paraId="2F0FBB87" w14:textId="77777777" w:rsidR="005622B6" w:rsidRDefault="005622B6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0999E936" w14:textId="77777777" w:rsidR="005622B6" w:rsidRDefault="005622B6"/>
          <w:p w14:paraId="709474D0" w14:textId="77777777" w:rsidR="005622B6" w:rsidRDefault="005622B6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0A52323F" w14:textId="77777777" w:rsidR="005622B6" w:rsidRDefault="005622B6">
            <w:pPr>
              <w:spacing w:after="240"/>
            </w:pPr>
          </w:p>
          <w:p w14:paraId="0E5E56E8" w14:textId="77777777" w:rsidR="005622B6" w:rsidRDefault="005622B6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5438C8B7" w14:textId="77777777" w:rsidR="005622B6" w:rsidRDefault="005622B6">
            <w:pPr>
              <w:spacing w:after="240"/>
            </w:pPr>
          </w:p>
          <w:p w14:paraId="2178E46E" w14:textId="77777777" w:rsidR="005622B6" w:rsidRDefault="005622B6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35E02288" w14:textId="77777777" w:rsidR="005622B6" w:rsidRDefault="005622B6"/>
          <w:p w14:paraId="72999BB0" w14:textId="77777777" w:rsidR="005622B6" w:rsidRDefault="005622B6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[Max 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69871" w14:textId="77777777" w:rsidR="005622B6" w:rsidRDefault="005622B6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2D0EF" w14:textId="77777777" w:rsidR="005622B6" w:rsidRPr="005622B6" w:rsidRDefault="005622B6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ward 1 mark per point up to a maximum of 2 marks.</w:t>
            </w:r>
          </w:p>
        </w:tc>
      </w:tr>
      <w:tr w:rsidR="005622B6" w:rsidRPr="00F13C21" w14:paraId="298B4ABF" w14:textId="77777777" w:rsidTr="005622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BD9DD" w14:textId="77777777" w:rsidR="005622B6" w:rsidRDefault="005622B6">
            <w:pPr>
              <w:pStyle w:val="a8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(b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1DE49" w14:textId="77777777" w:rsidR="005622B6" w:rsidRPr="005622B6" w:rsidRDefault="005622B6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5622B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Indicative content</w:t>
            </w:r>
          </w:p>
          <w:p w14:paraId="3CC958AF" w14:textId="77777777" w:rsidR="005622B6" w:rsidRPr="005622B6" w:rsidRDefault="005622B6">
            <w:pPr>
              <w:rPr>
                <w:lang w:val="en-US"/>
              </w:rPr>
            </w:pPr>
          </w:p>
          <w:p w14:paraId="135BF3F7" w14:textId="77777777" w:rsidR="005622B6" w:rsidRPr="005622B6" w:rsidRDefault="005622B6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5622B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Low Level</w:t>
            </w:r>
          </w:p>
          <w:p w14:paraId="49AB071F" w14:textId="77777777" w:rsidR="005622B6" w:rsidRPr="005622B6" w:rsidRDefault="005622B6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lose to machine code.</w:t>
            </w:r>
          </w:p>
          <w:p w14:paraId="413D1989" w14:textId="77777777" w:rsidR="005622B6" w:rsidRPr="005622B6" w:rsidRDefault="005622B6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s faster to process as closer to machine code and produces faster programs.</w:t>
            </w:r>
          </w:p>
          <w:p w14:paraId="60097E79" w14:textId="77777777" w:rsidR="005622B6" w:rsidRPr="005622B6" w:rsidRDefault="005622B6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mplex to understand.</w:t>
            </w:r>
          </w:p>
          <w:p w14:paraId="6745E2C3" w14:textId="77777777" w:rsidR="005622B6" w:rsidRPr="005622B6" w:rsidRDefault="005622B6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de written is often specific for a CPU.</w:t>
            </w:r>
          </w:p>
          <w:p w14:paraId="7F1947E0" w14:textId="77777777" w:rsidR="005622B6" w:rsidRPr="005622B6" w:rsidRDefault="005622B6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sually used to write programs for hardware.</w:t>
            </w:r>
          </w:p>
          <w:p w14:paraId="07E751F1" w14:textId="77777777" w:rsidR="005622B6" w:rsidRPr="005622B6" w:rsidRDefault="005622B6">
            <w:pPr>
              <w:spacing w:after="240"/>
              <w:rPr>
                <w:lang w:val="en-US"/>
              </w:rPr>
            </w:pPr>
          </w:p>
          <w:p w14:paraId="503F3DE0" w14:textId="77777777" w:rsidR="005622B6" w:rsidRPr="005622B6" w:rsidRDefault="005622B6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5622B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High Level</w:t>
            </w:r>
          </w:p>
          <w:p w14:paraId="2535A47A" w14:textId="77777777" w:rsidR="005622B6" w:rsidRPr="005622B6" w:rsidRDefault="005622B6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loser to human language.</w:t>
            </w:r>
          </w:p>
          <w:p w14:paraId="15F39797" w14:textId="77777777" w:rsidR="005622B6" w:rsidRPr="005622B6" w:rsidRDefault="005622B6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low to process.</w:t>
            </w:r>
          </w:p>
          <w:p w14:paraId="3D0B4955" w14:textId="77777777" w:rsidR="005622B6" w:rsidRPr="005622B6" w:rsidRDefault="005622B6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ses abstraction.</w:t>
            </w:r>
          </w:p>
          <w:p w14:paraId="750914AC" w14:textId="77777777" w:rsidR="005622B6" w:rsidRPr="005622B6" w:rsidRDefault="005622B6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n be run on many machines and different types of hardware.</w:t>
            </w:r>
          </w:p>
          <w:p w14:paraId="786AFFAB" w14:textId="77777777" w:rsidR="005622B6" w:rsidRPr="005622B6" w:rsidRDefault="005622B6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sually used to write application software.</w:t>
            </w:r>
          </w:p>
          <w:p w14:paraId="3BDF469F" w14:textId="77777777" w:rsidR="005622B6" w:rsidRPr="005622B6" w:rsidRDefault="005622B6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51335" w14:textId="77777777" w:rsidR="005622B6" w:rsidRPr="005622B6" w:rsidRDefault="005622B6">
            <w:pPr>
              <w:spacing w:after="240"/>
              <w:rPr>
                <w:lang w:val="en-US"/>
              </w:rPr>
            </w:pPr>
            <w:r w:rsidRPr="005622B6">
              <w:rPr>
                <w:lang w:val="en-US"/>
              </w:rPr>
              <w:br/>
            </w:r>
          </w:p>
          <w:p w14:paraId="7ADEC319" w14:textId="77777777" w:rsidR="005622B6" w:rsidRDefault="005622B6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4EEF972F" w14:textId="77777777" w:rsidR="005622B6" w:rsidRDefault="005622B6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5887BEB7" w14:textId="77777777" w:rsidR="005622B6" w:rsidRDefault="005622B6"/>
          <w:p w14:paraId="6AAC47BF" w14:textId="77777777" w:rsidR="005622B6" w:rsidRDefault="005622B6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6E495F59" w14:textId="77777777" w:rsidR="005622B6" w:rsidRDefault="005622B6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0FDBC7EE" w14:textId="77777777" w:rsidR="005622B6" w:rsidRDefault="005622B6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7D91ACD4" w14:textId="77777777" w:rsidR="005622B6" w:rsidRDefault="005622B6">
            <w:pPr>
              <w:spacing w:after="240"/>
            </w:pPr>
            <w:r>
              <w:br/>
            </w:r>
          </w:p>
          <w:p w14:paraId="58A04A22" w14:textId="77777777" w:rsidR="005622B6" w:rsidRDefault="005622B6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1848E3C7" w14:textId="77777777" w:rsidR="005622B6" w:rsidRDefault="005622B6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3F571293" w14:textId="77777777" w:rsidR="005622B6" w:rsidRDefault="005622B6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0A705D9C" w14:textId="77777777" w:rsidR="005622B6" w:rsidRDefault="005622B6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13C3D2BC" w14:textId="77777777" w:rsidR="005622B6" w:rsidRDefault="005622B6"/>
          <w:p w14:paraId="5A783E74" w14:textId="77777777" w:rsidR="005622B6" w:rsidRDefault="005622B6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5200BEE8" w14:textId="77777777" w:rsidR="005622B6" w:rsidRDefault="005622B6"/>
          <w:p w14:paraId="01A8B129" w14:textId="77777777" w:rsidR="005622B6" w:rsidRDefault="005622B6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[Max 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1346E" w14:textId="77777777" w:rsidR="005622B6" w:rsidRDefault="005622B6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54531" w14:textId="77777777" w:rsidR="005622B6" w:rsidRPr="005622B6" w:rsidRDefault="005622B6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nswer must make a comparison or contrast between the languages. Award 1 mark per comparison.</w:t>
            </w:r>
          </w:p>
          <w:p w14:paraId="161C36F4" w14:textId="77777777" w:rsidR="005622B6" w:rsidRPr="005622B6" w:rsidRDefault="005622B6">
            <w:pPr>
              <w:rPr>
                <w:lang w:val="en-US"/>
              </w:rPr>
            </w:pPr>
          </w:p>
          <w:p w14:paraId="5374F36D" w14:textId="77777777" w:rsidR="005622B6" w:rsidRPr="005622B6" w:rsidRDefault="005622B6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mparison can be:</w:t>
            </w:r>
          </w:p>
          <w:p w14:paraId="48AB6CB2" w14:textId="77777777" w:rsidR="005622B6" w:rsidRPr="005622B6" w:rsidRDefault="005622B6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ow to high level </w:t>
            </w:r>
          </w:p>
          <w:p w14:paraId="7375C92B" w14:textId="77777777" w:rsidR="005622B6" w:rsidRPr="005622B6" w:rsidRDefault="005622B6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r</w:t>
            </w:r>
          </w:p>
          <w:p w14:paraId="08B37507" w14:textId="77777777" w:rsidR="005622B6" w:rsidRPr="005622B6" w:rsidRDefault="005622B6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igh to low level.</w:t>
            </w:r>
          </w:p>
          <w:p w14:paraId="679D5180" w14:textId="77777777" w:rsidR="005622B6" w:rsidRPr="005622B6" w:rsidRDefault="005622B6">
            <w:pPr>
              <w:rPr>
                <w:lang w:val="en-US"/>
              </w:rPr>
            </w:pPr>
          </w:p>
          <w:p w14:paraId="194C920A" w14:textId="77777777" w:rsidR="005622B6" w:rsidRPr="005622B6" w:rsidRDefault="005622B6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andidates cannot score 2 marks by stating the same feature for both </w:t>
            </w:r>
            <w:proofErr w:type="gramStart"/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ow and high level</w:t>
            </w:r>
            <w:proofErr w:type="gramEnd"/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languages.</w:t>
            </w:r>
          </w:p>
        </w:tc>
      </w:tr>
    </w:tbl>
    <w:p w14:paraId="5FBF554E" w14:textId="77777777" w:rsidR="005622B6" w:rsidRPr="005622B6" w:rsidRDefault="005622B6" w:rsidP="005622B6">
      <w:pPr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5485"/>
        <w:gridCol w:w="1029"/>
        <w:gridCol w:w="657"/>
        <w:gridCol w:w="2236"/>
      </w:tblGrid>
      <w:tr w:rsidR="005622B6" w14:paraId="0FA32E9A" w14:textId="77777777" w:rsidTr="005622B6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87BF5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P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8520C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sw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093B8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FA8FA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23BF6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rth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Information</w:t>
            </w:r>
          </w:p>
        </w:tc>
      </w:tr>
      <w:tr w:rsidR="005622B6" w14:paraId="1C6FEE4F" w14:textId="77777777" w:rsidTr="005622B6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F8285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(c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EE11C" w14:textId="77777777" w:rsidR="005622B6" w:rsidRPr="005622B6" w:rsidRDefault="005622B6" w:rsidP="000F2B69">
            <w:pPr>
              <w:pStyle w:val="a8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DE can use an error checker</w:t>
            </w:r>
          </w:p>
          <w:p w14:paraId="738EE33C" w14:textId="77777777" w:rsidR="005622B6" w:rsidRPr="005622B6" w:rsidRDefault="005622B6" w:rsidP="000F2B69">
            <w:pPr>
              <w:pStyle w:val="a8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…to identify and debug any errors.</w:t>
            </w:r>
          </w:p>
          <w:p w14:paraId="4BB07380" w14:textId="77777777" w:rsidR="005622B6" w:rsidRPr="005622B6" w:rsidRDefault="005622B6" w:rsidP="000F2B69">
            <w:pPr>
              <w:rPr>
                <w:b/>
                <w:bCs/>
                <w:lang w:val="en-US"/>
              </w:rPr>
            </w:pPr>
          </w:p>
          <w:p w14:paraId="4B4BD555" w14:textId="77777777" w:rsidR="005622B6" w:rsidRPr="005622B6" w:rsidRDefault="005622B6" w:rsidP="000F2B69">
            <w:pPr>
              <w:pStyle w:val="a8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ovides debugging tools such as step through</w:t>
            </w:r>
          </w:p>
          <w:p w14:paraId="374403EF" w14:textId="77777777" w:rsidR="005622B6" w:rsidRPr="005622B6" w:rsidRDefault="005622B6" w:rsidP="000F2B69">
            <w:pPr>
              <w:pStyle w:val="a8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…to help identify where errors in logic occur.</w:t>
            </w:r>
          </w:p>
          <w:p w14:paraId="4757AA6F" w14:textId="77777777" w:rsidR="005622B6" w:rsidRPr="005622B6" w:rsidRDefault="005622B6" w:rsidP="000F2B69">
            <w:pPr>
              <w:rPr>
                <w:b/>
                <w:bCs/>
                <w:lang w:val="en-US"/>
              </w:rPr>
            </w:pPr>
          </w:p>
          <w:p w14:paraId="09325086" w14:textId="77777777" w:rsidR="005622B6" w:rsidRPr="005622B6" w:rsidRDefault="005622B6" w:rsidP="000F2B69">
            <w:pPr>
              <w:pStyle w:val="a8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ovides an editor to write code</w:t>
            </w:r>
          </w:p>
          <w:p w14:paraId="6A47E33E" w14:textId="77777777" w:rsidR="005622B6" w:rsidRPr="005622B6" w:rsidRDefault="005622B6" w:rsidP="000F2B69">
            <w:pPr>
              <w:pStyle w:val="a8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…which can be syntax checked.</w:t>
            </w:r>
          </w:p>
          <w:p w14:paraId="62E5B510" w14:textId="77777777" w:rsidR="005622B6" w:rsidRPr="005622B6" w:rsidRDefault="005622B6" w:rsidP="000F2B69">
            <w:pPr>
              <w:rPr>
                <w:b/>
                <w:bCs/>
                <w:lang w:val="en-US"/>
              </w:rPr>
            </w:pPr>
          </w:p>
          <w:p w14:paraId="2160041A" w14:textId="77777777" w:rsidR="005622B6" w:rsidRPr="005622B6" w:rsidRDefault="005622B6" w:rsidP="000F2B69">
            <w:pPr>
              <w:pStyle w:val="a8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uto completion</w:t>
            </w:r>
          </w:p>
          <w:p w14:paraId="7B8A1263" w14:textId="77777777" w:rsidR="005622B6" w:rsidRPr="005622B6" w:rsidRDefault="005622B6" w:rsidP="000F2B69">
            <w:pPr>
              <w:pStyle w:val="a8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…which </w:t>
            </w:r>
            <w:proofErr w:type="spellStart"/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inimises</w:t>
            </w:r>
            <w:proofErr w:type="spellEnd"/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errors / saves time.</w:t>
            </w:r>
          </w:p>
          <w:p w14:paraId="7AF061F6" w14:textId="77777777" w:rsidR="005622B6" w:rsidRPr="005622B6" w:rsidRDefault="005622B6" w:rsidP="000F2B69">
            <w:pPr>
              <w:rPr>
                <w:b/>
                <w:bCs/>
                <w:lang w:val="en-US"/>
              </w:rPr>
            </w:pPr>
          </w:p>
          <w:p w14:paraId="72EB2043" w14:textId="77777777" w:rsidR="005622B6" w:rsidRPr="005622B6" w:rsidRDefault="005622B6" w:rsidP="000F2B69">
            <w:pPr>
              <w:pStyle w:val="a8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cludes a translator</w:t>
            </w:r>
          </w:p>
          <w:p w14:paraId="41419AF5" w14:textId="77777777" w:rsidR="005622B6" w:rsidRPr="005622B6" w:rsidRDefault="005622B6" w:rsidP="000F2B69">
            <w:pPr>
              <w:pStyle w:val="a8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…which allows you to compile / interpret / debug code.</w:t>
            </w:r>
          </w:p>
          <w:p w14:paraId="0CE28325" w14:textId="77777777" w:rsidR="005622B6" w:rsidRPr="005622B6" w:rsidRDefault="005622B6" w:rsidP="000F2B69">
            <w:pPr>
              <w:rPr>
                <w:b/>
                <w:bCs/>
                <w:lang w:val="en-US"/>
              </w:rPr>
            </w:pPr>
          </w:p>
          <w:p w14:paraId="68CDE99F" w14:textId="77777777" w:rsidR="005622B6" w:rsidRPr="005622B6" w:rsidRDefault="005622B6" w:rsidP="000F2B69">
            <w:pPr>
              <w:pStyle w:val="a8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llows break points to be set</w:t>
            </w:r>
          </w:p>
          <w:p w14:paraId="3E886808" w14:textId="77777777" w:rsidR="005622B6" w:rsidRPr="005622B6" w:rsidRDefault="005622B6" w:rsidP="000F2B69">
            <w:pPr>
              <w:pStyle w:val="a8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…which makes code more readable / helps bug fixing.</w:t>
            </w:r>
          </w:p>
          <w:p w14:paraId="120BCAA2" w14:textId="77777777" w:rsidR="005622B6" w:rsidRPr="005622B6" w:rsidRDefault="005622B6" w:rsidP="000F2B69">
            <w:pPr>
              <w:rPr>
                <w:b/>
                <w:bCs/>
                <w:lang w:val="en-US"/>
              </w:rPr>
            </w:pPr>
          </w:p>
          <w:p w14:paraId="69696684" w14:textId="77777777" w:rsidR="005622B6" w:rsidRPr="005622B6" w:rsidRDefault="005622B6" w:rsidP="000F2B69">
            <w:pPr>
              <w:pStyle w:val="a8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llo</w:t>
            </w: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 automated testing</w:t>
            </w:r>
          </w:p>
          <w:p w14:paraId="0B8EC29A" w14:textId="77777777" w:rsidR="005622B6" w:rsidRPr="005622B6" w:rsidRDefault="005622B6" w:rsidP="000F2B69">
            <w:pPr>
              <w:pStyle w:val="a8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…which is more efficient.</w:t>
            </w:r>
          </w:p>
          <w:p w14:paraId="7ECC4FF4" w14:textId="77777777" w:rsidR="005622B6" w:rsidRPr="005622B6" w:rsidRDefault="005622B6" w:rsidP="000F2B69">
            <w:pPr>
              <w:rPr>
                <w:b/>
                <w:bCs/>
                <w:lang w:val="en-US"/>
              </w:rPr>
            </w:pPr>
          </w:p>
          <w:p w14:paraId="7F2444D0" w14:textId="77777777" w:rsidR="005622B6" w:rsidRPr="005622B6" w:rsidRDefault="005622B6" w:rsidP="000F2B69">
            <w:pPr>
              <w:pStyle w:val="a8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ariable values can be displayed whilst code is running</w:t>
            </w:r>
          </w:p>
          <w:p w14:paraId="2D70E576" w14:textId="77777777" w:rsidR="005622B6" w:rsidRPr="005622B6" w:rsidRDefault="005622B6" w:rsidP="000F2B69">
            <w:pPr>
              <w:pStyle w:val="a8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…which allows the variables to be traced in real time.</w:t>
            </w:r>
          </w:p>
          <w:p w14:paraId="5F1FAA1F" w14:textId="77777777" w:rsidR="005622B6" w:rsidRPr="005622B6" w:rsidRDefault="005622B6" w:rsidP="000F2B69">
            <w:pPr>
              <w:rPr>
                <w:b/>
                <w:bCs/>
                <w:lang w:val="en-US"/>
              </w:rPr>
            </w:pPr>
          </w:p>
          <w:p w14:paraId="5CCE4153" w14:textId="77777777" w:rsidR="005622B6" w:rsidRPr="005622B6" w:rsidRDefault="005622B6" w:rsidP="000F2B69">
            <w:pPr>
              <w:pStyle w:val="a8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racket matching</w:t>
            </w:r>
          </w:p>
          <w:p w14:paraId="6FACF3BA" w14:textId="77777777" w:rsidR="005622B6" w:rsidRPr="005622B6" w:rsidRDefault="005622B6" w:rsidP="000F2B69">
            <w:pPr>
              <w:pStyle w:val="a8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…which </w:t>
            </w:r>
            <w:proofErr w:type="spellStart"/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inimises</w:t>
            </w:r>
            <w:proofErr w:type="spellEnd"/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errors.</w:t>
            </w:r>
          </w:p>
          <w:p w14:paraId="590F19F5" w14:textId="77777777" w:rsidR="005622B6" w:rsidRPr="005622B6" w:rsidRDefault="005622B6" w:rsidP="000F2B69">
            <w:pPr>
              <w:rPr>
                <w:b/>
                <w:bCs/>
                <w:lang w:val="en-US"/>
              </w:rPr>
            </w:pPr>
          </w:p>
          <w:p w14:paraId="3363C1B8" w14:textId="77777777" w:rsidR="005622B6" w:rsidRPr="005622B6" w:rsidRDefault="005622B6" w:rsidP="000F2B69">
            <w:pPr>
              <w:pStyle w:val="a8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ine numbering</w:t>
            </w:r>
          </w:p>
          <w:p w14:paraId="150B7109" w14:textId="77777777" w:rsidR="005622B6" w:rsidRPr="005622B6" w:rsidRDefault="005622B6" w:rsidP="000F2B69">
            <w:pPr>
              <w:pStyle w:val="a8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…which helps navigating complex code.</w:t>
            </w:r>
          </w:p>
          <w:p w14:paraId="72FC1ACB" w14:textId="77777777" w:rsidR="005622B6" w:rsidRPr="005622B6" w:rsidRDefault="005622B6" w:rsidP="000F2B69">
            <w:pPr>
              <w:rPr>
                <w:b/>
                <w:bCs/>
                <w:lang w:val="en-US"/>
              </w:rPr>
            </w:pPr>
          </w:p>
          <w:p w14:paraId="4C9CC43F" w14:textId="77777777" w:rsidR="005622B6" w:rsidRPr="005622B6" w:rsidRDefault="005622B6" w:rsidP="000F2B69">
            <w:pPr>
              <w:pStyle w:val="a8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uto formatting </w:t>
            </w:r>
          </w:p>
          <w:p w14:paraId="3521914F" w14:textId="77777777" w:rsidR="005622B6" w:rsidRPr="005622B6" w:rsidRDefault="005622B6" w:rsidP="000F2B69">
            <w:pPr>
              <w:pStyle w:val="a8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..auto indent / </w:t>
            </w:r>
            <w:proofErr w:type="spellStart"/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lour</w:t>
            </w:r>
            <w:proofErr w:type="spellEnd"/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oding key word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0572B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4AACF3CC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6811B784" w14:textId="77777777" w:rsidR="005622B6" w:rsidRDefault="005622B6">
            <w:pPr>
              <w:jc w:val="center"/>
              <w:rPr>
                <w:b/>
                <w:bCs/>
              </w:rPr>
            </w:pPr>
          </w:p>
          <w:p w14:paraId="0ABA3E10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25EBB000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5DCBAEB7" w14:textId="77777777" w:rsidR="005622B6" w:rsidRDefault="005622B6">
            <w:pPr>
              <w:jc w:val="center"/>
              <w:rPr>
                <w:b/>
                <w:bCs/>
              </w:rPr>
            </w:pPr>
          </w:p>
          <w:p w14:paraId="69FA7D97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49B10543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2723BB66" w14:textId="77777777" w:rsidR="005622B6" w:rsidRDefault="005622B6">
            <w:pPr>
              <w:jc w:val="center"/>
              <w:rPr>
                <w:b/>
                <w:bCs/>
              </w:rPr>
            </w:pPr>
          </w:p>
          <w:p w14:paraId="20D90CA7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41C718EB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0E13B655" w14:textId="77777777" w:rsidR="005622B6" w:rsidRDefault="005622B6">
            <w:pPr>
              <w:jc w:val="center"/>
              <w:rPr>
                <w:b/>
                <w:bCs/>
              </w:rPr>
            </w:pPr>
          </w:p>
          <w:p w14:paraId="25468EE2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1EE429D4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3225668F" w14:textId="77777777" w:rsidR="005622B6" w:rsidRDefault="005622B6">
            <w:pPr>
              <w:jc w:val="center"/>
              <w:rPr>
                <w:b/>
                <w:bCs/>
              </w:rPr>
            </w:pPr>
          </w:p>
          <w:p w14:paraId="5FDC4CCC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217B0793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07DE6799" w14:textId="77777777" w:rsidR="005622B6" w:rsidRDefault="005622B6">
            <w:pPr>
              <w:jc w:val="center"/>
              <w:rPr>
                <w:b/>
                <w:bCs/>
              </w:rPr>
            </w:pPr>
          </w:p>
          <w:p w14:paraId="7A392036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7C95AA54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14B45C51" w14:textId="77777777" w:rsidR="005622B6" w:rsidRDefault="005622B6">
            <w:pPr>
              <w:jc w:val="center"/>
              <w:rPr>
                <w:b/>
                <w:bCs/>
              </w:rPr>
            </w:pPr>
          </w:p>
          <w:p w14:paraId="66465662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336CC7F7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6F402AD1" w14:textId="77777777" w:rsidR="005622B6" w:rsidRDefault="005622B6">
            <w:pPr>
              <w:jc w:val="center"/>
              <w:rPr>
                <w:b/>
                <w:bCs/>
              </w:rPr>
            </w:pPr>
          </w:p>
          <w:p w14:paraId="0BB776D6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18569A3B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4D677C89" w14:textId="77777777" w:rsidR="005622B6" w:rsidRDefault="005622B6">
            <w:pPr>
              <w:jc w:val="center"/>
              <w:rPr>
                <w:b/>
                <w:bCs/>
              </w:rPr>
            </w:pPr>
          </w:p>
          <w:p w14:paraId="162168F7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1AC4935D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02562324" w14:textId="77777777" w:rsidR="005622B6" w:rsidRDefault="005622B6">
            <w:pPr>
              <w:jc w:val="center"/>
              <w:rPr>
                <w:b/>
                <w:bCs/>
              </w:rPr>
            </w:pPr>
          </w:p>
          <w:p w14:paraId="3D8ED313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2B44662F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7A10E13A" w14:textId="77777777" w:rsidR="005622B6" w:rsidRDefault="005622B6">
            <w:pPr>
              <w:jc w:val="center"/>
              <w:rPr>
                <w:b/>
                <w:bCs/>
              </w:rPr>
            </w:pPr>
          </w:p>
          <w:p w14:paraId="749D6B33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[Max 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66A8D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29A23" w14:textId="77777777" w:rsidR="005622B6" w:rsidRDefault="005622B6">
            <w:pPr>
              <w:jc w:val="center"/>
              <w:rPr>
                <w:b/>
                <w:bCs/>
              </w:rPr>
            </w:pPr>
          </w:p>
        </w:tc>
      </w:tr>
    </w:tbl>
    <w:p w14:paraId="0D160C04" w14:textId="77777777" w:rsidR="005622B6" w:rsidRDefault="005622B6" w:rsidP="005622B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5322"/>
        <w:gridCol w:w="971"/>
        <w:gridCol w:w="657"/>
        <w:gridCol w:w="2249"/>
      </w:tblGrid>
      <w:tr w:rsidR="005622B6" w14:paraId="19DA08D4" w14:textId="77777777" w:rsidTr="005622B6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7BB97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P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443EE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sw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EE485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17AE4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4359F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rth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Information</w:t>
            </w:r>
          </w:p>
        </w:tc>
      </w:tr>
      <w:tr w:rsidR="005622B6" w14:paraId="6DC9F36D" w14:textId="77777777" w:rsidTr="005622B6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16E5A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(d)(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35B85" w14:textId="77777777" w:rsidR="005622B6" w:rsidRPr="005622B6" w:rsidRDefault="005622B6" w:rsidP="00DE644C">
            <w:pPr>
              <w:pStyle w:val="a8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akes source code from language. </w:t>
            </w:r>
          </w:p>
          <w:p w14:paraId="7D1ADB93" w14:textId="77777777" w:rsidR="005622B6" w:rsidRPr="005622B6" w:rsidRDefault="005622B6" w:rsidP="00DE644C">
            <w:pPr>
              <w:rPr>
                <w:b/>
                <w:bCs/>
                <w:lang w:val="en-US"/>
              </w:rPr>
            </w:pPr>
          </w:p>
          <w:p w14:paraId="0A668394" w14:textId="77777777" w:rsidR="005622B6" w:rsidRPr="005622B6" w:rsidRDefault="005622B6" w:rsidP="00DE644C">
            <w:pPr>
              <w:pStyle w:val="a8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ritten in the form of sentences.</w:t>
            </w:r>
          </w:p>
          <w:p w14:paraId="19D26AE8" w14:textId="77777777" w:rsidR="005622B6" w:rsidRPr="005622B6" w:rsidRDefault="005622B6" w:rsidP="00DE644C">
            <w:pPr>
              <w:rPr>
                <w:b/>
                <w:bCs/>
                <w:lang w:val="en-US"/>
              </w:rPr>
            </w:pPr>
          </w:p>
          <w:p w14:paraId="385C0B37" w14:textId="77777777" w:rsidR="005622B6" w:rsidRPr="005622B6" w:rsidRDefault="005622B6" w:rsidP="00DE644C">
            <w:pPr>
              <w:pStyle w:val="a8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24158A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US"/>
              </w:rPr>
              <w:t>Creates a table of tokens.</w:t>
            </w:r>
          </w:p>
          <w:p w14:paraId="3E271B04" w14:textId="77777777" w:rsidR="005622B6" w:rsidRPr="005622B6" w:rsidRDefault="005622B6" w:rsidP="00DE644C">
            <w:pPr>
              <w:rPr>
                <w:b/>
                <w:bCs/>
                <w:lang w:val="en-US"/>
              </w:rPr>
            </w:pPr>
          </w:p>
          <w:p w14:paraId="7D4440B7" w14:textId="77777777" w:rsidR="005622B6" w:rsidRPr="005622B6" w:rsidRDefault="005622B6" w:rsidP="00DE644C">
            <w:pPr>
              <w:pStyle w:val="a8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f it finds an invalid token it generates an error. </w:t>
            </w:r>
          </w:p>
          <w:p w14:paraId="3E73ABA2" w14:textId="77777777" w:rsidR="005622B6" w:rsidRPr="005622B6" w:rsidRDefault="005622B6" w:rsidP="00DE644C">
            <w:pPr>
              <w:rPr>
                <w:b/>
                <w:bCs/>
                <w:lang w:val="en-US"/>
              </w:rPr>
            </w:pPr>
          </w:p>
          <w:p w14:paraId="768C4921" w14:textId="77777777" w:rsidR="005622B6" w:rsidRPr="005622B6" w:rsidRDefault="005622B6" w:rsidP="00DE644C">
            <w:pPr>
              <w:pStyle w:val="a8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s the first phase of a compiler. </w:t>
            </w:r>
          </w:p>
          <w:p w14:paraId="7EDE6AAD" w14:textId="77777777" w:rsidR="005622B6" w:rsidRPr="005622B6" w:rsidRDefault="005622B6" w:rsidP="00DE644C">
            <w:pPr>
              <w:rPr>
                <w:b/>
                <w:bCs/>
                <w:lang w:val="en-US"/>
              </w:rPr>
            </w:pPr>
          </w:p>
          <w:p w14:paraId="35AF5A12" w14:textId="77777777" w:rsidR="005622B6" w:rsidRDefault="005622B6" w:rsidP="00DE644C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proofErr w:type="spellStart"/>
            <w:r w:rsidRPr="0024158A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Removes</w:t>
            </w:r>
            <w:proofErr w:type="spellEnd"/>
            <w:r w:rsidRPr="0024158A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4158A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white</w:t>
            </w:r>
            <w:proofErr w:type="spellEnd"/>
            <w:r w:rsidRPr="0024158A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4158A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space</w:t>
            </w:r>
            <w:proofErr w:type="spellEnd"/>
            <w:r w:rsidRPr="0024158A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31F3BAF" w14:textId="77777777" w:rsidR="005622B6" w:rsidRDefault="005622B6" w:rsidP="00DE644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16592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67E23FF8" w14:textId="77777777" w:rsidR="005622B6" w:rsidRDefault="005622B6">
            <w:pPr>
              <w:jc w:val="center"/>
              <w:rPr>
                <w:b/>
                <w:bCs/>
              </w:rPr>
            </w:pPr>
          </w:p>
          <w:p w14:paraId="6DBCF432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04F107FF" w14:textId="77777777" w:rsidR="005622B6" w:rsidRDefault="005622B6">
            <w:pPr>
              <w:jc w:val="center"/>
              <w:rPr>
                <w:b/>
                <w:bCs/>
              </w:rPr>
            </w:pPr>
          </w:p>
          <w:p w14:paraId="2DCC6F6B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16DB350A" w14:textId="77777777" w:rsidR="005622B6" w:rsidRDefault="005622B6">
            <w:pPr>
              <w:jc w:val="center"/>
              <w:rPr>
                <w:b/>
                <w:bCs/>
              </w:rPr>
            </w:pPr>
          </w:p>
          <w:p w14:paraId="728E79F3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5EE95DC1" w14:textId="77777777" w:rsidR="005622B6" w:rsidRDefault="005622B6">
            <w:pPr>
              <w:jc w:val="center"/>
              <w:rPr>
                <w:b/>
                <w:bCs/>
              </w:rPr>
            </w:pPr>
          </w:p>
          <w:p w14:paraId="39BEA655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61FFCFF6" w14:textId="77777777" w:rsidR="005622B6" w:rsidRDefault="005622B6">
            <w:pPr>
              <w:jc w:val="center"/>
              <w:rPr>
                <w:b/>
                <w:bCs/>
              </w:rPr>
            </w:pPr>
          </w:p>
          <w:p w14:paraId="2DD9FC57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1EB265A2" w14:textId="77777777" w:rsidR="005622B6" w:rsidRDefault="005622B6">
            <w:pPr>
              <w:jc w:val="center"/>
              <w:rPr>
                <w:b/>
                <w:bCs/>
              </w:rPr>
            </w:pPr>
          </w:p>
          <w:p w14:paraId="3CF1AB07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[Max 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B07B5" w14:textId="77777777" w:rsidR="005622B6" w:rsidRDefault="005622B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36E43" w14:textId="77777777" w:rsidR="005622B6" w:rsidRDefault="005622B6">
            <w:pPr>
              <w:spacing w:after="240"/>
              <w:jc w:val="center"/>
              <w:rPr>
                <w:b/>
                <w:bCs/>
              </w:rPr>
            </w:pPr>
          </w:p>
        </w:tc>
      </w:tr>
      <w:tr w:rsidR="005622B6" w14:paraId="4AA72C35" w14:textId="77777777" w:rsidTr="005622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C9CCC" w14:textId="77777777" w:rsidR="005622B6" w:rsidRDefault="005622B6">
            <w:pPr>
              <w:pStyle w:val="a8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(d)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83638" w14:textId="77777777" w:rsidR="005622B6" w:rsidRPr="00073713" w:rsidRDefault="005622B6">
            <w:pPr>
              <w:pStyle w:val="a8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0737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lang w:val="en-US"/>
              </w:rPr>
              <w:t>Parsing</w:t>
            </w:r>
            <w:r w:rsidRPr="000737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  <w:p w14:paraId="00F4E2C8" w14:textId="77777777" w:rsidR="005622B6" w:rsidRPr="005622B6" w:rsidRDefault="005622B6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akes the input from a lexical </w:t>
            </w:r>
            <w:proofErr w:type="spellStart"/>
            <w:proofErr w:type="gramStart"/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nalyser</w:t>
            </w:r>
            <w:proofErr w:type="spellEnd"/>
            <w:proofErr w:type="gramEnd"/>
          </w:p>
          <w:p w14:paraId="4DACBD5D" w14:textId="77777777" w:rsidR="005622B6" w:rsidRPr="005622B6" w:rsidRDefault="005622B6">
            <w:pPr>
              <w:rPr>
                <w:lang w:val="en-US"/>
              </w:rPr>
            </w:pPr>
          </w:p>
          <w:p w14:paraId="76E98727" w14:textId="77777777" w:rsidR="005622B6" w:rsidRPr="005622B6" w:rsidRDefault="005622B6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…in the form of </w:t>
            </w:r>
            <w:r w:rsidRPr="000737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lang w:val="en-US"/>
              </w:rPr>
              <w:t>token streams.</w:t>
            </w:r>
          </w:p>
          <w:p w14:paraId="77F2DDD3" w14:textId="77777777" w:rsidR="005622B6" w:rsidRPr="005622B6" w:rsidRDefault="005622B6">
            <w:pPr>
              <w:rPr>
                <w:lang w:val="en-US"/>
              </w:rPr>
            </w:pPr>
          </w:p>
          <w:p w14:paraId="3B34CED4" w14:textId="77777777" w:rsidR="005622B6" w:rsidRPr="005622B6" w:rsidRDefault="005622B6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he </w:t>
            </w:r>
            <w:r w:rsidRPr="000737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lang w:val="en-US"/>
              </w:rPr>
              <w:t>tokens are compared against a set of rules</w:t>
            </w: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o</w:t>
            </w:r>
          </w:p>
          <w:p w14:paraId="73EF797F" w14:textId="77777777" w:rsidR="005622B6" w:rsidRPr="005622B6" w:rsidRDefault="005622B6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…</w:t>
            </w:r>
            <w:r w:rsidRPr="000737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lang w:val="en-US"/>
              </w:rPr>
              <w:t>detect syntax errors</w:t>
            </w:r>
            <w:r w:rsidRPr="005622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n the code.</w:t>
            </w:r>
            <w:r w:rsidRPr="005622B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 </w:t>
            </w:r>
          </w:p>
          <w:p w14:paraId="4514FF36" w14:textId="77777777" w:rsidR="005622B6" w:rsidRPr="005622B6" w:rsidRDefault="005622B6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FA10B" w14:textId="77777777" w:rsidR="005622B6" w:rsidRDefault="005622B6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0E220874" w14:textId="77777777" w:rsidR="005622B6" w:rsidRDefault="005622B6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4AAAFB5E" w14:textId="77777777" w:rsidR="005622B6" w:rsidRDefault="005622B6"/>
          <w:p w14:paraId="1C7A2BF4" w14:textId="77777777" w:rsidR="005622B6" w:rsidRDefault="005622B6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15F4EB36" w14:textId="77777777" w:rsidR="005622B6" w:rsidRDefault="005622B6"/>
          <w:p w14:paraId="6FF0399A" w14:textId="77777777" w:rsidR="005622B6" w:rsidRDefault="005622B6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6DDEB19E" w14:textId="77777777" w:rsidR="005622B6" w:rsidRDefault="005622B6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1350F12A" w14:textId="77777777" w:rsidR="005622B6" w:rsidRDefault="005622B6"/>
          <w:p w14:paraId="234087FD" w14:textId="77777777" w:rsidR="005622B6" w:rsidRDefault="005622B6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[Max 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DC36E" w14:textId="77777777" w:rsidR="005622B6" w:rsidRDefault="005622B6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F60F4" w14:textId="77777777" w:rsidR="005622B6" w:rsidRDefault="005622B6">
            <w:pPr>
              <w:spacing w:after="240"/>
            </w:pPr>
            <w:r>
              <w:br/>
            </w:r>
            <w:r>
              <w:br/>
            </w:r>
          </w:p>
        </w:tc>
      </w:tr>
    </w:tbl>
    <w:p w14:paraId="12A55C5A" w14:textId="3C8053DC" w:rsidR="00BE006F" w:rsidRDefault="00BE006F" w:rsidP="00B54C33">
      <w:pPr>
        <w:rPr>
          <w:noProof/>
          <w:lang w:val="en-US"/>
        </w:rPr>
      </w:pPr>
    </w:p>
    <w:p w14:paraId="221DE6EE" w14:textId="77777777" w:rsidR="00BE006F" w:rsidRDefault="00BE006F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7031014A" w14:textId="5DE6BB11" w:rsidR="00BE006F" w:rsidRDefault="00BE006F" w:rsidP="00BE006F">
      <w:pPr>
        <w:rPr>
          <w:noProof/>
          <w:lang w:val="en-US"/>
        </w:rPr>
      </w:pPr>
      <w:r>
        <w:rPr>
          <w:noProof/>
          <w:lang w:val="en-US"/>
        </w:rPr>
        <w:lastRenderedPageBreak/>
        <w:t>PROGRAMMING PARADIGMS. TRANSLATORS. 20</w:t>
      </w:r>
      <w:r w:rsidR="00EE3E21">
        <w:rPr>
          <w:noProof/>
          <w:lang w:val="en-US"/>
        </w:rPr>
        <w:t>20-</w:t>
      </w:r>
      <w:r>
        <w:rPr>
          <w:noProof/>
          <w:lang w:val="en-US"/>
        </w:rPr>
        <w:t>20</w:t>
      </w:r>
      <w:r w:rsidR="00EE3E21">
        <w:rPr>
          <w:noProof/>
          <w:lang w:val="en-US"/>
        </w:rPr>
        <w:t>21</w:t>
      </w:r>
      <w:r>
        <w:rPr>
          <w:noProof/>
          <w:lang w:val="en-US"/>
        </w:rPr>
        <w:t xml:space="preserve"> (PAPER </w:t>
      </w:r>
      <w:r w:rsidR="00FD2BDE">
        <w:rPr>
          <w:noProof/>
          <w:lang w:val="en-US"/>
        </w:rPr>
        <w:t>2</w:t>
      </w:r>
      <w:r>
        <w:rPr>
          <w:noProof/>
          <w:lang w:val="en-US"/>
        </w:rPr>
        <w:t>)</w:t>
      </w:r>
    </w:p>
    <w:p w14:paraId="591CAF5C" w14:textId="6C3A9287" w:rsidR="00FF1AE8" w:rsidRDefault="00435515" w:rsidP="00B54C33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6A1B5010" wp14:editId="61653353">
            <wp:extent cx="6389370" cy="8639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4446" w14:textId="12D24EE6" w:rsidR="00B70F7D" w:rsidRDefault="00B70F7D" w:rsidP="00B54C33">
      <w:pPr>
        <w:rPr>
          <w:noProof/>
          <w:lang w:val="en-US"/>
        </w:rPr>
      </w:pPr>
      <w:r>
        <w:rPr>
          <w:noProof/>
          <w:lang w:val="en-US"/>
        </w:rPr>
        <w:lastRenderedPageBreak/>
        <w:t>ANSW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"/>
        <w:gridCol w:w="3358"/>
        <w:gridCol w:w="768"/>
        <w:gridCol w:w="671"/>
        <w:gridCol w:w="4534"/>
      </w:tblGrid>
      <w:tr w:rsidR="005872BF" w:rsidRPr="005872BF" w14:paraId="02ACAD81" w14:textId="77777777" w:rsidTr="005872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4AE4AAC1" w14:textId="77777777" w:rsidR="005872BF" w:rsidRPr="005872BF" w:rsidRDefault="005872BF" w:rsidP="005872BF">
            <w:pPr>
              <w:spacing w:after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B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P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4177839B" w14:textId="77777777" w:rsidR="005872BF" w:rsidRPr="005872BF" w:rsidRDefault="005872BF" w:rsidP="005872B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2B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nsw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2100B4D1" w14:textId="77777777" w:rsidR="005872BF" w:rsidRPr="005872BF" w:rsidRDefault="005872BF" w:rsidP="005872BF">
            <w:pPr>
              <w:spacing w:after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B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Ma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332571CB" w14:textId="77777777" w:rsidR="005872BF" w:rsidRPr="005872BF" w:rsidRDefault="005872BF" w:rsidP="005872B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B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3E8B579B" w14:textId="77777777" w:rsidR="005872BF" w:rsidRPr="005872BF" w:rsidRDefault="005872BF" w:rsidP="005872B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2B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Further</w:t>
            </w:r>
            <w:proofErr w:type="spellEnd"/>
            <w:r w:rsidRPr="005872B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 xml:space="preserve"> Information</w:t>
            </w:r>
          </w:p>
        </w:tc>
      </w:tr>
      <w:tr w:rsidR="005872BF" w:rsidRPr="005872BF" w14:paraId="17C0D32E" w14:textId="77777777" w:rsidTr="005872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3588D953" w14:textId="77777777" w:rsidR="005872BF" w:rsidRPr="005872BF" w:rsidRDefault="005872BF" w:rsidP="005872B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4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5E06061E" w14:textId="77777777" w:rsidR="005872BF" w:rsidRPr="005872BF" w:rsidRDefault="005872BF" w:rsidP="005872B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872BF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Low level language</w:t>
            </w:r>
          </w:p>
          <w:p w14:paraId="282589E3" w14:textId="77777777" w:rsidR="005872BF" w:rsidRPr="005872BF" w:rsidRDefault="005872BF" w:rsidP="005872B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3278CE7" w14:textId="77777777" w:rsidR="005872BF" w:rsidRPr="005872BF" w:rsidRDefault="005872BF" w:rsidP="005872B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872B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t>Benefits:</w:t>
            </w:r>
          </w:p>
          <w:p w14:paraId="5F553FAD" w14:textId="77777777" w:rsidR="005872BF" w:rsidRPr="005872BF" w:rsidRDefault="005872BF" w:rsidP="005872B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872BF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High speed of executing program.</w:t>
            </w:r>
          </w:p>
          <w:p w14:paraId="6478ADCE" w14:textId="77777777" w:rsidR="005872BF" w:rsidRPr="005872BF" w:rsidRDefault="005872BF" w:rsidP="005872B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4B0AF80" w14:textId="77777777" w:rsidR="005872BF" w:rsidRPr="005872BF" w:rsidRDefault="005872BF" w:rsidP="005872B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Interacts</w:t>
            </w:r>
            <w:proofErr w:type="spellEnd"/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with</w:t>
            </w:r>
            <w:proofErr w:type="spellEnd"/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hardware</w:t>
            </w:r>
            <w:proofErr w:type="spellEnd"/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directly</w:t>
            </w:r>
            <w:proofErr w:type="spellEnd"/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0949780D" w14:textId="77777777" w:rsidR="005872BF" w:rsidRPr="005872BF" w:rsidRDefault="005872BF" w:rsidP="005872B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628F4730" w14:textId="77777777" w:rsidR="005872BF" w:rsidRPr="005872BF" w:rsidRDefault="005872BF" w:rsidP="005872BF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DAAECAE" w14:textId="77777777" w:rsidR="005872BF" w:rsidRPr="005872BF" w:rsidRDefault="005872BF" w:rsidP="005872B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1146ACCD" w14:textId="77777777" w:rsidR="005872BF" w:rsidRPr="005872BF" w:rsidRDefault="005872BF" w:rsidP="005872B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F5FE2ED" w14:textId="77777777" w:rsidR="005872BF" w:rsidRPr="005872BF" w:rsidRDefault="005872BF" w:rsidP="005872B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7C918F9C" w14:textId="77777777" w:rsidR="005872BF" w:rsidRPr="005872BF" w:rsidRDefault="005872BF" w:rsidP="005872B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[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773F5AFD" w14:textId="77777777" w:rsidR="005872BF" w:rsidRPr="005872BF" w:rsidRDefault="005872BF" w:rsidP="005872B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54929DE9" w14:textId="77777777" w:rsidR="005872BF" w:rsidRPr="005872BF" w:rsidRDefault="005872BF" w:rsidP="005872B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2B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ccept</w:t>
            </w:r>
            <w:proofErr w:type="spellEnd"/>
            <w:r w:rsidRPr="005872B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ny</w:t>
            </w:r>
            <w:proofErr w:type="spellEnd"/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reasonable</w:t>
            </w:r>
            <w:proofErr w:type="spellEnd"/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nswer</w:t>
            </w:r>
            <w:proofErr w:type="spellEnd"/>
          </w:p>
        </w:tc>
      </w:tr>
      <w:tr w:rsidR="005872BF" w:rsidRPr="00F13C21" w14:paraId="4030E518" w14:textId="77777777" w:rsidTr="005872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5B7255E3" w14:textId="77777777" w:rsidR="005872BF" w:rsidRPr="005872BF" w:rsidRDefault="005872BF" w:rsidP="005872B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4b(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C55DEEC" w14:textId="77777777" w:rsidR="005872BF" w:rsidRPr="005872BF" w:rsidRDefault="005872BF" w:rsidP="005872B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872BF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Returns the value of an expression C-B+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555EE6F" w14:textId="77777777" w:rsidR="005872BF" w:rsidRPr="005872BF" w:rsidRDefault="005872BF" w:rsidP="005872B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[1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CA8E4FA" w14:textId="77777777" w:rsidR="005872BF" w:rsidRPr="005872BF" w:rsidRDefault="005872BF" w:rsidP="005872B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O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6651DB2" w14:textId="77777777" w:rsidR="005872BF" w:rsidRPr="005872BF" w:rsidRDefault="005872BF" w:rsidP="005872B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872B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t xml:space="preserve">Accept </w:t>
            </w:r>
            <w:r w:rsidRPr="005872BF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either word description of task </w:t>
            </w:r>
            <w:r w:rsidRPr="005872B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t>OR</w:t>
            </w:r>
            <w:r w:rsidRPr="005872BF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letter expression</w:t>
            </w:r>
          </w:p>
        </w:tc>
      </w:tr>
      <w:tr w:rsidR="005872BF" w:rsidRPr="005872BF" w14:paraId="075D644C" w14:textId="77777777" w:rsidTr="005872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ED1A2BC" w14:textId="77777777" w:rsidR="005872BF" w:rsidRPr="005872BF" w:rsidRDefault="005872BF" w:rsidP="005872B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4b(</w:t>
            </w:r>
            <w:proofErr w:type="spellStart"/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ii</w:t>
            </w:r>
            <w:proofErr w:type="spellEnd"/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3B5CD80B" w14:textId="77777777" w:rsidR="005872BF" w:rsidRPr="005872BF" w:rsidRDefault="005872BF" w:rsidP="005872B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73D8FE5A" w14:textId="77777777" w:rsidR="005872BF" w:rsidRPr="005872BF" w:rsidRDefault="005872BF" w:rsidP="005872B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[1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6A2B329" w14:textId="77777777" w:rsidR="005872BF" w:rsidRPr="005872BF" w:rsidRDefault="005872BF" w:rsidP="005872B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O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0AC01E77" w14:textId="77777777" w:rsidR="005872BF" w:rsidRPr="005872BF" w:rsidRDefault="005872BF" w:rsidP="005872B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872BF" w:rsidRPr="005872BF" w14:paraId="53D40B69" w14:textId="77777777" w:rsidTr="005872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4DD5967" w14:textId="77777777" w:rsidR="005872BF" w:rsidRPr="005872BF" w:rsidRDefault="005872BF" w:rsidP="005872B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4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5ABB9B2F" w14:textId="77777777" w:rsidR="005872BF" w:rsidRPr="005872BF" w:rsidRDefault="005872BF" w:rsidP="005872B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1. </w:t>
            </w:r>
            <w:proofErr w:type="spellStart"/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Lexical</w:t>
            </w:r>
            <w:proofErr w:type="spellEnd"/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nalysis</w:t>
            </w:r>
            <w:proofErr w:type="spellEnd"/>
          </w:p>
          <w:p w14:paraId="6A3D40F3" w14:textId="77777777" w:rsidR="005872BF" w:rsidRPr="005872BF" w:rsidRDefault="005872BF" w:rsidP="005872B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AF1932D" w14:textId="77777777" w:rsidR="005872BF" w:rsidRPr="005872BF" w:rsidRDefault="005872BF" w:rsidP="005872B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2. Code </w:t>
            </w:r>
            <w:proofErr w:type="spellStart"/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generat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30A80A94" w14:textId="77777777" w:rsidR="005872BF" w:rsidRPr="005872BF" w:rsidRDefault="005872BF" w:rsidP="005872B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39AA9274" w14:textId="77777777" w:rsidR="005872BF" w:rsidRPr="005872BF" w:rsidRDefault="005872BF" w:rsidP="005872B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FC138F1" w14:textId="77777777" w:rsidR="005872BF" w:rsidRPr="005872BF" w:rsidRDefault="005872BF" w:rsidP="005872B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12B2565C" w14:textId="77777777" w:rsidR="005872BF" w:rsidRPr="005872BF" w:rsidRDefault="005872BF" w:rsidP="005872B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[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5EA7D4F9" w14:textId="77777777" w:rsidR="005872BF" w:rsidRPr="005872BF" w:rsidRDefault="005872BF" w:rsidP="005872B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7A22E38" w14:textId="77777777" w:rsidR="005872BF" w:rsidRPr="005872BF" w:rsidRDefault="005872BF" w:rsidP="005872B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872BF" w:rsidRPr="005872BF" w14:paraId="6D77C0B7" w14:textId="77777777" w:rsidTr="005872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08C698A9" w14:textId="77777777" w:rsidR="005872BF" w:rsidRPr="005872BF" w:rsidRDefault="005872BF" w:rsidP="005872B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5DB32E2" w14:textId="77777777" w:rsidR="005872BF" w:rsidRPr="005872BF" w:rsidRDefault="005872BF" w:rsidP="005872B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B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053BD761" w14:textId="77777777" w:rsidR="005872BF" w:rsidRPr="005872BF" w:rsidRDefault="005872BF" w:rsidP="005872B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B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3C25E75" w14:textId="77777777" w:rsidR="005872BF" w:rsidRPr="005872BF" w:rsidRDefault="005872BF" w:rsidP="005872B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32AE8D84" w14:textId="77777777" w:rsidR="005872BF" w:rsidRPr="005872BF" w:rsidRDefault="005872BF" w:rsidP="005872B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297CFC" w14:textId="590FC7D5" w:rsidR="000558E3" w:rsidRDefault="000558E3" w:rsidP="00B54C33">
      <w:pPr>
        <w:rPr>
          <w:noProof/>
          <w:lang w:val="en-US"/>
        </w:rPr>
      </w:pPr>
    </w:p>
    <w:p w14:paraId="4D721217" w14:textId="43A420C9" w:rsidR="006042F6" w:rsidRDefault="000558E3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  <w:r w:rsidR="006042F6">
        <w:rPr>
          <w:noProof/>
          <w:lang w:val="en-US"/>
        </w:rPr>
        <w:lastRenderedPageBreak/>
        <w:br w:type="page"/>
      </w:r>
    </w:p>
    <w:p w14:paraId="7F81DF56" w14:textId="64B17213" w:rsidR="006042F6" w:rsidRDefault="006042F6" w:rsidP="006042F6">
      <w:pPr>
        <w:rPr>
          <w:noProof/>
          <w:lang w:val="en-US"/>
        </w:rPr>
      </w:pPr>
      <w:r>
        <w:rPr>
          <w:noProof/>
          <w:lang w:val="en-US"/>
        </w:rPr>
        <w:lastRenderedPageBreak/>
        <w:t>PROGRAMMING PARADIGMS. TRANSLATORS. 2020-2021 (PAPER 2)</w:t>
      </w:r>
    </w:p>
    <w:p w14:paraId="06723D57" w14:textId="77777777" w:rsidR="00500BCD" w:rsidRDefault="00500BCD" w:rsidP="006042F6">
      <w:pPr>
        <w:rPr>
          <w:noProof/>
          <w:lang w:val="en-US"/>
        </w:rPr>
      </w:pPr>
    </w:p>
    <w:p w14:paraId="0A8A87A1" w14:textId="41838C19" w:rsidR="00550A2C" w:rsidRDefault="00372EF2">
      <w:pPr>
        <w:spacing w:line="259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559D4C28" wp14:editId="6334B475">
            <wp:extent cx="6389370" cy="66065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7DD6" w14:textId="77777777" w:rsidR="00550A2C" w:rsidRDefault="00550A2C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AD82802" w14:textId="1D2CFEF2" w:rsidR="000558E3" w:rsidRDefault="00550A2C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lastRenderedPageBreak/>
        <w:t>ANSW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5744"/>
        <w:gridCol w:w="780"/>
        <w:gridCol w:w="671"/>
        <w:gridCol w:w="2221"/>
      </w:tblGrid>
      <w:tr w:rsidR="0094668D" w:rsidRPr="0094668D" w14:paraId="304A82AC" w14:textId="77777777" w:rsidTr="00946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75C1ACA6" w14:textId="77777777" w:rsidR="0094668D" w:rsidRPr="0094668D" w:rsidRDefault="0094668D" w:rsidP="0094668D">
            <w:pPr>
              <w:spacing w:after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68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P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22096520" w14:textId="77777777" w:rsidR="0094668D" w:rsidRPr="0094668D" w:rsidRDefault="0094668D" w:rsidP="0094668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68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nsw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5D794A2D" w14:textId="77777777" w:rsidR="0094668D" w:rsidRPr="0094668D" w:rsidRDefault="0094668D" w:rsidP="0094668D">
            <w:pPr>
              <w:spacing w:after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68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Ma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111F7A1D" w14:textId="77777777" w:rsidR="0094668D" w:rsidRPr="0094668D" w:rsidRDefault="0094668D" w:rsidP="009466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68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7F9C753C" w14:textId="77777777" w:rsidR="0094668D" w:rsidRPr="0094668D" w:rsidRDefault="0094668D" w:rsidP="009466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68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Further</w:t>
            </w:r>
            <w:proofErr w:type="spellEnd"/>
            <w:r w:rsidRPr="0094668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 xml:space="preserve"> Information</w:t>
            </w:r>
          </w:p>
        </w:tc>
      </w:tr>
      <w:tr w:rsidR="0094668D" w:rsidRPr="0094668D" w14:paraId="6EC3E4A8" w14:textId="77777777" w:rsidTr="00946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3583CE56" w14:textId="77777777" w:rsidR="0094668D" w:rsidRPr="0094668D" w:rsidRDefault="0094668D" w:rsidP="009466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6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9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C8F8885" w14:textId="77777777" w:rsidR="0094668D" w:rsidRPr="0094668D" w:rsidRDefault="0094668D" w:rsidP="0094668D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4668D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male (Talgat)</w:t>
            </w:r>
          </w:p>
          <w:p w14:paraId="49751089" w14:textId="77777777" w:rsidR="0094668D" w:rsidRPr="0094668D" w:rsidRDefault="0094668D" w:rsidP="0094668D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B0836C8" w14:textId="77777777" w:rsidR="0094668D" w:rsidRPr="0094668D" w:rsidRDefault="0094668D" w:rsidP="0094668D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4668D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female (Gulmira)</w:t>
            </w:r>
          </w:p>
          <w:p w14:paraId="752A566B" w14:textId="77777777" w:rsidR="0094668D" w:rsidRPr="0094668D" w:rsidRDefault="0094668D" w:rsidP="0094668D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44236D0" w14:textId="77777777" w:rsidR="0094668D" w:rsidRPr="0094668D" w:rsidRDefault="0094668D" w:rsidP="0094668D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4668D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parent (Arman, Talgat)</w:t>
            </w:r>
          </w:p>
          <w:p w14:paraId="2B3DB1CA" w14:textId="77777777" w:rsidR="0094668D" w:rsidRPr="0094668D" w:rsidRDefault="0094668D" w:rsidP="0094668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6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parent</w:t>
            </w:r>
            <w:proofErr w:type="spellEnd"/>
            <w:r w:rsidRPr="009466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(</w:t>
            </w:r>
            <w:proofErr w:type="spellStart"/>
            <w:r w:rsidRPr="009466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Gulmira</w:t>
            </w:r>
            <w:proofErr w:type="spellEnd"/>
            <w:r w:rsidRPr="009466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9466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Talgat</w:t>
            </w:r>
            <w:proofErr w:type="spellEnd"/>
            <w:r w:rsidRPr="009466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)</w:t>
            </w:r>
          </w:p>
          <w:p w14:paraId="78DA5F55" w14:textId="77777777" w:rsidR="0094668D" w:rsidRPr="0094668D" w:rsidRDefault="0094668D" w:rsidP="0094668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C882E9F" w14:textId="77777777" w:rsidR="0094668D" w:rsidRPr="0094668D" w:rsidRDefault="0094668D" w:rsidP="009466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6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3F717595" w14:textId="77777777" w:rsidR="0094668D" w:rsidRPr="0094668D" w:rsidRDefault="0094668D" w:rsidP="0094668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EB8BDA6" w14:textId="77777777" w:rsidR="0094668D" w:rsidRPr="0094668D" w:rsidRDefault="0094668D" w:rsidP="009466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6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1050986C" w14:textId="77777777" w:rsidR="0094668D" w:rsidRPr="0094668D" w:rsidRDefault="0094668D" w:rsidP="0094668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EF4184F" w14:textId="77777777" w:rsidR="0094668D" w:rsidRPr="0094668D" w:rsidRDefault="0094668D" w:rsidP="009466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6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75558DED" w14:textId="77777777" w:rsidR="0094668D" w:rsidRPr="0094668D" w:rsidRDefault="0094668D" w:rsidP="0094668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E32A76B" w14:textId="77777777" w:rsidR="0094668D" w:rsidRPr="0094668D" w:rsidRDefault="0094668D" w:rsidP="009466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6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[</w:t>
            </w:r>
            <w:proofErr w:type="spellStart"/>
            <w:r w:rsidRPr="009466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max</w:t>
            </w:r>
            <w:proofErr w:type="spellEnd"/>
            <w:r w:rsidRPr="009466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84DAA7C" w14:textId="77777777" w:rsidR="0094668D" w:rsidRPr="0094668D" w:rsidRDefault="0094668D" w:rsidP="009466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6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O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6921F34" w14:textId="77777777" w:rsidR="0094668D" w:rsidRPr="0094668D" w:rsidRDefault="0094668D" w:rsidP="0094668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4668D" w:rsidRPr="0094668D" w14:paraId="68B37488" w14:textId="77777777" w:rsidTr="00946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C27E7E8" w14:textId="77777777" w:rsidR="0094668D" w:rsidRPr="0094668D" w:rsidRDefault="0094668D" w:rsidP="009466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6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9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51F89841" w14:textId="77777777" w:rsidR="0094668D" w:rsidRPr="0094668D" w:rsidRDefault="0094668D" w:rsidP="0094668D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4668D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he program code of the imperative language has its own strict sequence, while the program code of the declarative language does not have a strict sequence.</w:t>
            </w:r>
          </w:p>
          <w:p w14:paraId="48F5E1E2" w14:textId="77777777" w:rsidR="0094668D" w:rsidRPr="0094668D" w:rsidRDefault="0094668D" w:rsidP="0094668D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BE78700" w14:textId="77777777" w:rsidR="0094668D" w:rsidRPr="0094668D" w:rsidRDefault="0094668D" w:rsidP="0094668D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4668D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he imperative language answers the question "How to do?", And the declarative "What to do?"</w:t>
            </w:r>
          </w:p>
          <w:p w14:paraId="1C32D40F" w14:textId="77777777" w:rsidR="0094668D" w:rsidRPr="0094668D" w:rsidRDefault="0094668D" w:rsidP="0094668D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4FDFABF" w14:textId="77777777" w:rsidR="0094668D" w:rsidRPr="0094668D" w:rsidRDefault="0094668D" w:rsidP="0094668D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4668D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Declarative programming simplifies the program and Imperative programming can increase the complexity of the progra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7E894D2C" w14:textId="77777777" w:rsidR="0094668D" w:rsidRPr="0094668D" w:rsidRDefault="0094668D" w:rsidP="009466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6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74627E60" w14:textId="77777777" w:rsidR="0094668D" w:rsidRPr="0094668D" w:rsidRDefault="0094668D" w:rsidP="0094668D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68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94668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  <w:p w14:paraId="01973093" w14:textId="77777777" w:rsidR="0094668D" w:rsidRPr="0094668D" w:rsidRDefault="0094668D" w:rsidP="009466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6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202F2915" w14:textId="77777777" w:rsidR="0094668D" w:rsidRPr="0094668D" w:rsidRDefault="0094668D" w:rsidP="0094668D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C47CE84" w14:textId="77777777" w:rsidR="0094668D" w:rsidRPr="0094668D" w:rsidRDefault="0094668D" w:rsidP="009466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6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79CA72A8" w14:textId="77777777" w:rsidR="0094668D" w:rsidRPr="0094668D" w:rsidRDefault="0094668D" w:rsidP="0094668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69D9150" w14:textId="77777777" w:rsidR="0094668D" w:rsidRPr="0094668D" w:rsidRDefault="0094668D" w:rsidP="009466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6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[</w:t>
            </w:r>
            <w:proofErr w:type="spellStart"/>
            <w:r w:rsidRPr="009466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max</w:t>
            </w:r>
            <w:proofErr w:type="spellEnd"/>
            <w:r w:rsidRPr="009466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5DC94AF" w14:textId="77777777" w:rsidR="0094668D" w:rsidRPr="0094668D" w:rsidRDefault="0094668D" w:rsidP="009466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6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3A40E99F" w14:textId="77777777" w:rsidR="0094668D" w:rsidRPr="0094668D" w:rsidRDefault="0094668D" w:rsidP="0094668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68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ccept</w:t>
            </w:r>
            <w:proofErr w:type="spellEnd"/>
            <w:r w:rsidRPr="0094668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9466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other</w:t>
            </w:r>
            <w:proofErr w:type="spellEnd"/>
            <w:r w:rsidRPr="0094668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9466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correct</w:t>
            </w:r>
            <w:proofErr w:type="spellEnd"/>
            <w:r w:rsidRPr="009466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9466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comparisons</w:t>
            </w:r>
            <w:proofErr w:type="spellEnd"/>
            <w:r w:rsidRPr="009466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. </w:t>
            </w:r>
          </w:p>
          <w:p w14:paraId="674F4FC0" w14:textId="77777777" w:rsidR="0094668D" w:rsidRPr="0094668D" w:rsidRDefault="0094668D" w:rsidP="0094668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4668D" w:rsidRPr="0094668D" w14:paraId="209BCEF7" w14:textId="77777777" w:rsidTr="00946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78A61F1" w14:textId="77777777" w:rsidR="0094668D" w:rsidRPr="0094668D" w:rsidRDefault="0094668D" w:rsidP="0094668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2DC40E8" w14:textId="77777777" w:rsidR="0094668D" w:rsidRPr="0094668D" w:rsidRDefault="0094668D" w:rsidP="0094668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68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76B2BC66" w14:textId="77777777" w:rsidR="0094668D" w:rsidRPr="0094668D" w:rsidRDefault="0094668D" w:rsidP="009466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68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1F29721" w14:textId="77777777" w:rsidR="0094668D" w:rsidRPr="0094668D" w:rsidRDefault="0094668D" w:rsidP="0094668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29CB36B" w14:textId="77777777" w:rsidR="0094668D" w:rsidRPr="0094668D" w:rsidRDefault="0094668D" w:rsidP="0094668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3D457B" w14:textId="77777777" w:rsidR="00550A2C" w:rsidRDefault="00550A2C">
      <w:pPr>
        <w:spacing w:line="259" w:lineRule="auto"/>
        <w:rPr>
          <w:noProof/>
          <w:lang w:val="en-US"/>
        </w:rPr>
      </w:pPr>
    </w:p>
    <w:p w14:paraId="4E74272D" w14:textId="41BB8058" w:rsidR="00A47DA1" w:rsidRDefault="00A47DA1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57BA9DE2" w14:textId="17D3926C" w:rsidR="00A47DA1" w:rsidRDefault="00A47DA1" w:rsidP="00A47DA1">
      <w:pPr>
        <w:rPr>
          <w:noProof/>
          <w:lang w:val="en-US"/>
        </w:rPr>
      </w:pPr>
      <w:r>
        <w:rPr>
          <w:noProof/>
          <w:lang w:val="en-US"/>
        </w:rPr>
        <w:lastRenderedPageBreak/>
        <w:t>PROGRAMMING PARADIGMS. TRANSLATORS. 202</w:t>
      </w:r>
      <w:r w:rsidR="009849B4">
        <w:rPr>
          <w:noProof/>
          <w:lang w:val="en-US"/>
        </w:rPr>
        <w:t>1</w:t>
      </w:r>
      <w:r>
        <w:rPr>
          <w:noProof/>
          <w:lang w:val="en-US"/>
        </w:rPr>
        <w:t>-202</w:t>
      </w:r>
      <w:r w:rsidR="009849B4">
        <w:rPr>
          <w:noProof/>
          <w:lang w:val="en-US"/>
        </w:rPr>
        <w:t>2</w:t>
      </w:r>
      <w:r>
        <w:rPr>
          <w:noProof/>
          <w:lang w:val="en-US"/>
        </w:rPr>
        <w:t xml:space="preserve"> (PAPER 2)</w:t>
      </w:r>
    </w:p>
    <w:p w14:paraId="2AA4FA93" w14:textId="77777777" w:rsidR="00FB0FC4" w:rsidRDefault="00FB0FC4" w:rsidP="00A47DA1">
      <w:pPr>
        <w:rPr>
          <w:noProof/>
          <w:lang w:val="en-US"/>
        </w:rPr>
      </w:pPr>
    </w:p>
    <w:p w14:paraId="56B44AC5" w14:textId="77777777" w:rsidR="00B3711E" w:rsidRDefault="004E16FD" w:rsidP="00B54C33">
      <w:pPr>
        <w:rPr>
          <w:noProof/>
        </w:rPr>
      </w:pPr>
      <w:r>
        <w:rPr>
          <w:noProof/>
        </w:rPr>
        <w:drawing>
          <wp:inline distT="0" distB="0" distL="0" distR="0" wp14:anchorId="6BB7A2C9" wp14:editId="4C8E410A">
            <wp:extent cx="6389370" cy="38906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21E" w:rsidRPr="006A121E">
        <w:rPr>
          <w:noProof/>
        </w:rPr>
        <w:t xml:space="preserve"> </w:t>
      </w:r>
    </w:p>
    <w:p w14:paraId="63B23957" w14:textId="77777777" w:rsidR="00694575" w:rsidRDefault="006A121E" w:rsidP="00B54C33">
      <w:pPr>
        <w:rPr>
          <w:noProof/>
        </w:rPr>
      </w:pPr>
      <w:r>
        <w:rPr>
          <w:noProof/>
        </w:rPr>
        <w:drawing>
          <wp:inline distT="0" distB="0" distL="0" distR="0" wp14:anchorId="03BF0064" wp14:editId="5929A0CA">
            <wp:extent cx="6389370" cy="32702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AE6" w:rsidRPr="00363AE6">
        <w:rPr>
          <w:noProof/>
        </w:rPr>
        <w:t xml:space="preserve"> </w:t>
      </w:r>
    </w:p>
    <w:p w14:paraId="5137761A" w14:textId="59ABA1E6" w:rsidR="001405FD" w:rsidRDefault="00363AE6" w:rsidP="00B54C33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7F5E7B92" wp14:editId="0DA32158">
            <wp:extent cx="6389370" cy="24644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D151" w14:textId="77777777" w:rsidR="001405FD" w:rsidRDefault="001405FD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0718B385" w14:textId="57CA6080" w:rsidR="00B70F7D" w:rsidRDefault="001405FD" w:rsidP="00B54C33">
      <w:pPr>
        <w:rPr>
          <w:noProof/>
          <w:lang w:val="en-US"/>
        </w:rPr>
      </w:pPr>
      <w:r>
        <w:rPr>
          <w:noProof/>
          <w:lang w:val="en-US"/>
        </w:rPr>
        <w:lastRenderedPageBreak/>
        <w:t>ANSWERS</w:t>
      </w:r>
    </w:p>
    <w:p w14:paraId="13A85CAA" w14:textId="77777777" w:rsidR="00E05404" w:rsidRDefault="00A305F8" w:rsidP="00B54C33">
      <w:pPr>
        <w:rPr>
          <w:noProof/>
        </w:rPr>
      </w:pPr>
      <w:r>
        <w:rPr>
          <w:noProof/>
        </w:rPr>
        <w:drawing>
          <wp:inline distT="0" distB="0" distL="0" distR="0" wp14:anchorId="7A59070E" wp14:editId="0B265B42">
            <wp:extent cx="6389370" cy="401066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640" w:rsidRPr="00D30640">
        <w:rPr>
          <w:noProof/>
        </w:rPr>
        <w:t xml:space="preserve"> </w:t>
      </w:r>
    </w:p>
    <w:p w14:paraId="05B7F6B1" w14:textId="77777777" w:rsidR="00E05404" w:rsidRDefault="00E355D8" w:rsidP="00B54C33">
      <w:pPr>
        <w:rPr>
          <w:noProof/>
        </w:rPr>
      </w:pPr>
      <w:r>
        <w:rPr>
          <w:noProof/>
        </w:rPr>
        <w:drawing>
          <wp:inline distT="0" distB="0" distL="0" distR="0" wp14:anchorId="048F527E" wp14:editId="45C91A29">
            <wp:extent cx="6389370" cy="20783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3B9" w:rsidRPr="004C03B9">
        <w:rPr>
          <w:noProof/>
        </w:rPr>
        <w:t xml:space="preserve"> </w:t>
      </w:r>
    </w:p>
    <w:p w14:paraId="7F43B792" w14:textId="7D7F9646" w:rsidR="0095135F" w:rsidRDefault="00503902" w:rsidP="00B54C33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5D1406AB" wp14:editId="2F787C29">
            <wp:extent cx="6389370" cy="296354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7DF">
        <w:rPr>
          <w:noProof/>
        </w:rPr>
        <w:drawing>
          <wp:inline distT="0" distB="0" distL="0" distR="0" wp14:anchorId="1C2EA0C9" wp14:editId="2A43F6DD">
            <wp:extent cx="6389370" cy="52882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262D" w14:textId="77777777" w:rsidR="00E05404" w:rsidRDefault="0095135F" w:rsidP="00E05404">
      <w:pPr>
        <w:rPr>
          <w:noProof/>
          <w:lang w:val="en-US"/>
        </w:rPr>
      </w:pPr>
      <w:r>
        <w:rPr>
          <w:noProof/>
          <w:lang w:val="en-US"/>
        </w:rPr>
        <w:br w:type="page"/>
      </w:r>
      <w:r w:rsidR="00E05404">
        <w:rPr>
          <w:noProof/>
          <w:lang w:val="en-US"/>
        </w:rPr>
        <w:lastRenderedPageBreak/>
        <w:t>PROGRAMMING PARADIGMS. TRANSLATORS. 2021-2022 (PAPER 2)</w:t>
      </w:r>
    </w:p>
    <w:p w14:paraId="4463F450" w14:textId="47EC4990" w:rsidR="0095135F" w:rsidRDefault="0095135F">
      <w:pPr>
        <w:spacing w:line="259" w:lineRule="auto"/>
        <w:rPr>
          <w:noProof/>
          <w:lang w:val="en-US"/>
        </w:rPr>
      </w:pPr>
    </w:p>
    <w:p w14:paraId="56113E69" w14:textId="62A36264" w:rsidR="00324094" w:rsidRDefault="0095135F" w:rsidP="00B54C33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7D9BA2BF" wp14:editId="0EDCFA84">
            <wp:extent cx="6389370" cy="16579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7F15" w14:textId="77777777" w:rsidR="00324094" w:rsidRDefault="00324094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00554777" w14:textId="61DAFB69" w:rsidR="006966F6" w:rsidRDefault="00324094" w:rsidP="00B54C33">
      <w:pPr>
        <w:rPr>
          <w:noProof/>
          <w:lang w:val="en-US"/>
        </w:rPr>
      </w:pPr>
      <w:r>
        <w:rPr>
          <w:noProof/>
          <w:lang w:val="en-US"/>
        </w:rPr>
        <w:lastRenderedPageBreak/>
        <w:t>ANSWERS</w:t>
      </w:r>
    </w:p>
    <w:p w14:paraId="28EBCA15" w14:textId="7537F07C" w:rsidR="00324094" w:rsidRDefault="00324094" w:rsidP="00B54C33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540B07FC" wp14:editId="50A3CDF6">
            <wp:extent cx="6389370" cy="12598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CAA4" w14:textId="0B97F0B0" w:rsidR="00682C18" w:rsidRDefault="00682C18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1E1FEE37" w14:textId="4A02649C" w:rsidR="00682C18" w:rsidRDefault="00682C18" w:rsidP="00682C18">
      <w:pPr>
        <w:rPr>
          <w:noProof/>
          <w:lang w:val="en-US"/>
        </w:rPr>
      </w:pPr>
      <w:r>
        <w:rPr>
          <w:noProof/>
          <w:lang w:val="en-US"/>
        </w:rPr>
        <w:lastRenderedPageBreak/>
        <w:t>PROGRAMMING PARADIGMS. TRANSLATORS. 2021-2022 (PAPER 2)</w:t>
      </w:r>
    </w:p>
    <w:p w14:paraId="5EF95432" w14:textId="77777777" w:rsidR="00682C18" w:rsidRDefault="00682C18" w:rsidP="00B54C33">
      <w:pPr>
        <w:rPr>
          <w:noProof/>
          <w:lang w:val="en-US"/>
        </w:rPr>
      </w:pPr>
    </w:p>
    <w:p w14:paraId="16DCACC9" w14:textId="20393ED3" w:rsidR="005819FB" w:rsidRDefault="005819FB" w:rsidP="00B54C33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4F2BF38D" wp14:editId="6C25AA99">
            <wp:extent cx="6389370" cy="345821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5120" w14:textId="77777777" w:rsidR="006966F6" w:rsidRDefault="006966F6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147219DE" w14:textId="70F4EBA5" w:rsidR="008849A3" w:rsidRDefault="006966F6" w:rsidP="00B54C33">
      <w:pPr>
        <w:rPr>
          <w:noProof/>
          <w:lang w:val="en-US"/>
        </w:rPr>
      </w:pPr>
      <w:r>
        <w:rPr>
          <w:noProof/>
          <w:lang w:val="en-US"/>
        </w:rPr>
        <w:lastRenderedPageBreak/>
        <w:t>ANSWERS</w:t>
      </w:r>
    </w:p>
    <w:p w14:paraId="7F0105CF" w14:textId="125E469B" w:rsidR="00F26896" w:rsidRDefault="00117AF6" w:rsidP="00B54C33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5079B352" wp14:editId="10132CE1">
            <wp:extent cx="6389370" cy="525653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5CD5" w14:textId="77777777" w:rsidR="00F26896" w:rsidRDefault="00F26896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6F6629CA" w14:textId="77777777" w:rsidR="00DA26E2" w:rsidRDefault="00DA26E2" w:rsidP="00DA26E2">
      <w:pPr>
        <w:rPr>
          <w:noProof/>
          <w:lang w:val="en-US"/>
        </w:rPr>
      </w:pPr>
      <w:r>
        <w:rPr>
          <w:noProof/>
          <w:lang w:val="en-US"/>
        </w:rPr>
        <w:lastRenderedPageBreak/>
        <w:t>PROGRAMMING PARADIGMS. TRANSLATORS. 2021-2022 (PAPER 2)</w:t>
      </w:r>
    </w:p>
    <w:p w14:paraId="33C6DF02" w14:textId="77777777" w:rsidR="00DA26E2" w:rsidRDefault="00DA26E2" w:rsidP="00B54C33">
      <w:pPr>
        <w:rPr>
          <w:noProof/>
          <w:lang w:val="en-US"/>
        </w:rPr>
      </w:pPr>
    </w:p>
    <w:p w14:paraId="315B3072" w14:textId="082F2ED1" w:rsidR="00B85AFD" w:rsidRDefault="00F26896" w:rsidP="00B54C33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1E5DAC7A" wp14:editId="37EAB321">
            <wp:extent cx="6389370" cy="21805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B004" w14:textId="0D909E4A" w:rsidR="009A1032" w:rsidRDefault="009A1032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001528CC" w14:textId="0B4F1D70" w:rsidR="00AA1703" w:rsidRDefault="009A1032" w:rsidP="00B54C33">
      <w:pPr>
        <w:rPr>
          <w:noProof/>
          <w:lang w:val="en-US"/>
        </w:rPr>
      </w:pPr>
      <w:r>
        <w:rPr>
          <w:noProof/>
          <w:lang w:val="en-US"/>
        </w:rPr>
        <w:lastRenderedPageBreak/>
        <w:t>ANSWERS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09"/>
        <w:gridCol w:w="4678"/>
        <w:gridCol w:w="851"/>
        <w:gridCol w:w="992"/>
        <w:gridCol w:w="2693"/>
      </w:tblGrid>
      <w:tr w:rsidR="00A35786" w:rsidRPr="00F13C21" w14:paraId="39B79D47" w14:textId="77777777" w:rsidTr="00A35786">
        <w:tc>
          <w:tcPr>
            <w:tcW w:w="7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24CF2" w14:textId="77777777" w:rsidR="00A35786" w:rsidRPr="00A9642F" w:rsidRDefault="00A35786" w:rsidP="00A35786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ind w:hanging="19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642F">
              <w:rPr>
                <w:rFonts w:ascii="Arial" w:hAnsi="Arial" w:cs="Arial"/>
                <w:sz w:val="16"/>
                <w:szCs w:val="16"/>
                <w:lang w:val="en-US"/>
              </w:rPr>
              <w:t>3f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ECC30" w14:textId="77777777" w:rsidR="00A35786" w:rsidRPr="00A9642F" w:rsidRDefault="00A35786" w:rsidP="00B8256C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 w:val="0"/>
                <w:sz w:val="16"/>
                <w:szCs w:val="16"/>
                <w:u w:val="single"/>
                <w:lang w:val="en-US"/>
              </w:rPr>
            </w:pPr>
            <w:r w:rsidRPr="00A9642F">
              <w:rPr>
                <w:rFonts w:ascii="Arial" w:hAnsi="Arial" w:cs="Arial"/>
                <w:bCs w:val="0"/>
                <w:sz w:val="16"/>
                <w:szCs w:val="16"/>
                <w:u w:val="single"/>
                <w:lang w:val="en-US"/>
              </w:rPr>
              <w:t>Readability</w:t>
            </w:r>
          </w:p>
          <w:p w14:paraId="363C130C" w14:textId="77777777" w:rsidR="00A35786" w:rsidRPr="00A9642F" w:rsidRDefault="00A35786" w:rsidP="00B8256C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9B38362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642F">
              <w:rPr>
                <w:rFonts w:ascii="Arial" w:hAnsi="Arial" w:cs="Arial"/>
                <w:sz w:val="16"/>
                <w:szCs w:val="16"/>
                <w:lang w:val="en-US"/>
              </w:rPr>
              <w:t>to be easily understood by colleagues</w:t>
            </w:r>
          </w:p>
          <w:p w14:paraId="36C42024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D11E13E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642F">
              <w:rPr>
                <w:rFonts w:ascii="Arial" w:hAnsi="Arial" w:cs="Arial"/>
                <w:sz w:val="16"/>
                <w:szCs w:val="16"/>
                <w:lang w:val="en-US"/>
              </w:rPr>
              <w:t>properly and consistently formatted and uses clear, meaningful names for functions and variables</w:t>
            </w:r>
          </w:p>
          <w:p w14:paraId="51FACB08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D4BE500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642F">
              <w:rPr>
                <w:rFonts w:ascii="Arial" w:hAnsi="Arial" w:cs="Arial"/>
                <w:sz w:val="16"/>
                <w:szCs w:val="16"/>
                <w:lang w:val="en-US"/>
              </w:rPr>
              <w:t>decomposition of the software’s functionality into simple and specific functions</w:t>
            </w:r>
          </w:p>
          <w:p w14:paraId="039CE47B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4F5EDFE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642F">
              <w:rPr>
                <w:rFonts w:ascii="Arial" w:hAnsi="Arial" w:cs="Arial"/>
                <w:sz w:val="16"/>
                <w:szCs w:val="16"/>
                <w:lang w:val="en-US"/>
              </w:rPr>
              <w:t>any tricky sections are clearly noted</w:t>
            </w:r>
          </w:p>
          <w:p w14:paraId="59B802A9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34B01FD" w14:textId="77777777" w:rsidR="00A35786" w:rsidRPr="00A9642F" w:rsidRDefault="00A35786" w:rsidP="00B8256C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 w:val="0"/>
                <w:sz w:val="16"/>
                <w:szCs w:val="16"/>
                <w:u w:val="single"/>
                <w:lang w:val="en-US"/>
              </w:rPr>
            </w:pPr>
            <w:r w:rsidRPr="00A9642F">
              <w:rPr>
                <w:rFonts w:ascii="Arial" w:hAnsi="Arial" w:cs="Arial"/>
                <w:bCs w:val="0"/>
                <w:sz w:val="16"/>
                <w:szCs w:val="16"/>
                <w:u w:val="single"/>
                <w:lang w:val="en-US"/>
              </w:rPr>
              <w:t>Comments</w:t>
            </w:r>
          </w:p>
          <w:p w14:paraId="6F97EC4C" w14:textId="77777777" w:rsidR="00A35786" w:rsidRPr="00A9642F" w:rsidRDefault="00A35786" w:rsidP="00B8256C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25111F4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642F">
              <w:rPr>
                <w:rFonts w:ascii="Arial" w:hAnsi="Arial" w:cs="Arial"/>
                <w:sz w:val="16"/>
                <w:szCs w:val="16"/>
                <w:lang w:val="en-US"/>
              </w:rPr>
              <w:t>explain clearly everything about a program which is not obvious to a peer programmer</w:t>
            </w:r>
          </w:p>
          <w:p w14:paraId="6B2A8F3C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AC5E994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642F">
              <w:rPr>
                <w:rFonts w:ascii="Arial" w:hAnsi="Arial" w:cs="Arial"/>
                <w:sz w:val="16"/>
                <w:szCs w:val="16"/>
                <w:lang w:val="en-US"/>
              </w:rPr>
              <w:t xml:space="preserve">block comments should go at the top of every source file </w:t>
            </w:r>
          </w:p>
          <w:p w14:paraId="759ECB79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7F0D2B2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642F">
              <w:rPr>
                <w:rFonts w:ascii="Arial" w:hAnsi="Arial" w:cs="Arial"/>
                <w:sz w:val="16"/>
                <w:szCs w:val="16"/>
                <w:lang w:val="en-US"/>
              </w:rPr>
              <w:t>comments should precede functions with a description of the function’s purpose</w:t>
            </w:r>
          </w:p>
          <w:p w14:paraId="1CCFECAE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FB785E8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642F">
              <w:rPr>
                <w:rFonts w:ascii="Arial" w:hAnsi="Arial" w:cs="Arial"/>
                <w:sz w:val="16"/>
                <w:szCs w:val="16"/>
                <w:lang w:val="en-US"/>
              </w:rPr>
              <w:t>inline comments should go near important lines of code within functions or with variables when they are initialized.</w:t>
            </w:r>
          </w:p>
          <w:p w14:paraId="6E99060C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F89E26E" w14:textId="77777777" w:rsidR="00A35786" w:rsidRPr="00A9642F" w:rsidRDefault="00A35786" w:rsidP="00B8256C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 w:val="0"/>
                <w:sz w:val="16"/>
                <w:szCs w:val="16"/>
                <w:u w:val="single"/>
                <w:lang w:val="en-US"/>
              </w:rPr>
            </w:pPr>
            <w:r w:rsidRPr="00A9642F">
              <w:rPr>
                <w:rFonts w:ascii="Arial" w:hAnsi="Arial" w:cs="Arial"/>
                <w:bCs w:val="0"/>
                <w:sz w:val="16"/>
                <w:szCs w:val="16"/>
                <w:u w:val="single"/>
                <w:lang w:val="en-US"/>
              </w:rPr>
              <w:t xml:space="preserve">Meaningful identifier name </w:t>
            </w:r>
          </w:p>
          <w:p w14:paraId="67C0A1B3" w14:textId="77777777" w:rsidR="00A35786" w:rsidRPr="00A9642F" w:rsidRDefault="00A35786" w:rsidP="00B8256C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4084716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642F">
              <w:rPr>
                <w:rFonts w:ascii="Arial" w:hAnsi="Arial" w:cs="Arial"/>
                <w:sz w:val="16"/>
                <w:szCs w:val="16"/>
                <w:lang w:val="en-US"/>
              </w:rPr>
              <w:t>names given to classes, variables, and functions should be unambiguous and descriptive</w:t>
            </w:r>
          </w:p>
          <w:p w14:paraId="2C9C08E2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90DA389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642F">
              <w:rPr>
                <w:rFonts w:ascii="Arial" w:hAnsi="Arial" w:cs="Arial"/>
                <w:sz w:val="16"/>
                <w:szCs w:val="16"/>
                <w:lang w:val="en-US"/>
              </w:rPr>
              <w:t>the names x and y should only be used to describe coordinates</w:t>
            </w:r>
          </w:p>
          <w:p w14:paraId="1B47AC04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79EE900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642F">
              <w:rPr>
                <w:rFonts w:ascii="Arial" w:hAnsi="Arial" w:cs="Arial"/>
                <w:sz w:val="16"/>
                <w:szCs w:val="16"/>
                <w:lang w:val="en-US"/>
              </w:rPr>
              <w:t xml:space="preserve">the names </w:t>
            </w:r>
            <w:proofErr w:type="spellStart"/>
            <w:r w:rsidRPr="00A9642F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A9642F">
              <w:rPr>
                <w:rFonts w:ascii="Arial" w:hAnsi="Arial" w:cs="Arial"/>
                <w:sz w:val="16"/>
                <w:szCs w:val="16"/>
                <w:lang w:val="en-US"/>
              </w:rPr>
              <w:t>, j, and k should only be used as variables in for loops</w:t>
            </w:r>
          </w:p>
          <w:p w14:paraId="165D6CC9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9230EF3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642F">
              <w:rPr>
                <w:rFonts w:ascii="Arial" w:hAnsi="Arial" w:cs="Arial"/>
                <w:sz w:val="16"/>
                <w:szCs w:val="16"/>
                <w:lang w:val="en-US"/>
              </w:rPr>
              <w:t>other one-letter names should be avoided</w:t>
            </w:r>
          </w:p>
          <w:p w14:paraId="71012F08" w14:textId="77777777" w:rsidR="00A35786" w:rsidRPr="00A9642F" w:rsidRDefault="00A35786" w:rsidP="00B8256C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5762CEF" w14:textId="77777777" w:rsidR="00A35786" w:rsidRPr="00A9642F" w:rsidRDefault="00A35786" w:rsidP="00B8256C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 w:val="0"/>
                <w:sz w:val="16"/>
                <w:szCs w:val="16"/>
                <w:u w:val="single"/>
                <w:lang w:val="en-US"/>
              </w:rPr>
            </w:pPr>
            <w:r w:rsidRPr="00A9642F">
              <w:rPr>
                <w:rFonts w:ascii="Arial" w:hAnsi="Arial" w:cs="Arial"/>
                <w:bCs w:val="0"/>
                <w:sz w:val="16"/>
                <w:szCs w:val="16"/>
                <w:u w:val="single"/>
                <w:lang w:val="en-US"/>
              </w:rPr>
              <w:t>Indentation</w:t>
            </w:r>
          </w:p>
          <w:p w14:paraId="31A69D60" w14:textId="77777777" w:rsidR="00A35786" w:rsidRPr="00A9642F" w:rsidRDefault="00A35786" w:rsidP="00B8256C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FF02977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642F">
              <w:rPr>
                <w:rFonts w:ascii="Arial" w:hAnsi="Arial" w:cs="Arial"/>
                <w:sz w:val="16"/>
                <w:szCs w:val="16"/>
                <w:lang w:val="en-US"/>
              </w:rPr>
              <w:t>within any bracketed block, all code is indented in one tab</w:t>
            </w:r>
          </w:p>
          <w:p w14:paraId="1B739FE9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DCA73C7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642F">
              <w:rPr>
                <w:rFonts w:ascii="Arial" w:hAnsi="Arial" w:cs="Arial"/>
                <w:sz w:val="16"/>
                <w:szCs w:val="16"/>
                <w:lang w:val="en-US"/>
              </w:rPr>
              <w:t>each additional for, while, if, or switch structure introduces a new block which is indented</w:t>
            </w:r>
          </w:p>
          <w:p w14:paraId="1AC873BC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70CAFFE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9642F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  <w:t>White Space</w:t>
            </w:r>
          </w:p>
          <w:p w14:paraId="5CC85BB1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0D728CE4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642F">
              <w:rPr>
                <w:rFonts w:ascii="Arial" w:hAnsi="Arial" w:cs="Arial"/>
                <w:sz w:val="16"/>
                <w:szCs w:val="16"/>
                <w:lang w:val="en-US"/>
              </w:rPr>
              <w:t>should be used consistently to improve readability</w:t>
            </w:r>
          </w:p>
          <w:p w14:paraId="7E93B667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3C99ABD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642F">
              <w:rPr>
                <w:rFonts w:ascii="Arial" w:hAnsi="Arial" w:cs="Arial"/>
                <w:sz w:val="16"/>
                <w:szCs w:val="16"/>
                <w:lang w:val="en-US"/>
              </w:rPr>
              <w:t>between functions</w:t>
            </w:r>
          </w:p>
          <w:p w14:paraId="6841E7F3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36C4452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642F">
              <w:rPr>
                <w:rFonts w:ascii="Arial" w:hAnsi="Arial" w:cs="Arial"/>
                <w:sz w:val="16"/>
                <w:szCs w:val="16"/>
                <w:lang w:val="en-US"/>
              </w:rPr>
              <w:t>in the expressions</w:t>
            </w:r>
          </w:p>
          <w:p w14:paraId="2B85DEF9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9C7C07C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642F">
              <w:rPr>
                <w:rFonts w:ascii="Arial" w:hAnsi="Arial" w:cs="Arial"/>
                <w:sz w:val="16"/>
                <w:szCs w:val="16"/>
                <w:lang w:val="en-US"/>
              </w:rPr>
              <w:t>Function Usage</w:t>
            </w:r>
          </w:p>
          <w:p w14:paraId="0F304093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929ED9E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642F">
              <w:rPr>
                <w:rFonts w:ascii="Arial" w:hAnsi="Arial" w:cs="Arial"/>
                <w:sz w:val="16"/>
                <w:szCs w:val="16"/>
                <w:lang w:val="en-US"/>
              </w:rPr>
              <w:t>shortens program and improves readability</w:t>
            </w:r>
          </w:p>
          <w:p w14:paraId="688D924C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A326DE4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642F">
              <w:rPr>
                <w:rFonts w:ascii="Arial" w:hAnsi="Arial" w:cs="Arial"/>
                <w:sz w:val="16"/>
                <w:szCs w:val="16"/>
                <w:lang w:val="en-US"/>
              </w:rPr>
              <w:t>should perform only one task</w:t>
            </w:r>
          </w:p>
          <w:p w14:paraId="1BAE761C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EF5BF15" w14:textId="77777777" w:rsidR="00A35786" w:rsidRPr="00A9642F" w:rsidRDefault="00A35786" w:rsidP="00B8256C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642F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Output</w:t>
            </w:r>
          </w:p>
          <w:p w14:paraId="04B030DF" w14:textId="77777777" w:rsidR="00A35786" w:rsidRPr="00A9642F" w:rsidRDefault="00A35786" w:rsidP="00B8256C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64F7CE0" w14:textId="77777777" w:rsidR="00A35786" w:rsidRPr="00A9642F" w:rsidRDefault="00A35786" w:rsidP="00B8256C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A9642F">
              <w:rPr>
                <w:rFonts w:ascii="Arial" w:hAnsi="Arial" w:cs="Arial"/>
                <w:sz w:val="16"/>
                <w:szCs w:val="16"/>
                <w:lang w:val="en-US"/>
              </w:rPr>
              <w:t>all the input and / or output data should be clearly labelled to make it understandable for users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76A179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  <w:r w:rsidRPr="00A9642F"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  <w:t>1</w:t>
            </w:r>
          </w:p>
          <w:p w14:paraId="7C1D81C9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1308EC44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  <w:r w:rsidRPr="00A9642F"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  <w:t>1</w:t>
            </w:r>
          </w:p>
          <w:p w14:paraId="585CA413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750F4FA8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  <w:r w:rsidRPr="00A9642F"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  <w:t>1</w:t>
            </w:r>
          </w:p>
          <w:p w14:paraId="676FC94E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468A971E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4DD4354F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610E089D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  <w:r w:rsidRPr="00A9642F"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  <w:t>1</w:t>
            </w:r>
          </w:p>
          <w:p w14:paraId="726D64F8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69C77A8C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24B541D3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  <w:r w:rsidRPr="00A9642F"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  <w:t>1</w:t>
            </w:r>
          </w:p>
          <w:p w14:paraId="58AB03E2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33C0D2D7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  <w:r w:rsidRPr="00A9642F"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  <w:t>1</w:t>
            </w:r>
          </w:p>
          <w:p w14:paraId="07653E80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521B7769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  <w:r w:rsidRPr="00A9642F"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  <w:t>1</w:t>
            </w:r>
          </w:p>
          <w:p w14:paraId="02C0D8DB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3B4BF7A4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6C681D41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  <w:r w:rsidRPr="00A9642F"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  <w:t>1</w:t>
            </w:r>
          </w:p>
          <w:p w14:paraId="71372CD0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6CBF1E79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7B00EBFC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  <w:r w:rsidRPr="00A9642F"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  <w:t>1</w:t>
            </w:r>
          </w:p>
          <w:p w14:paraId="6D6A0F44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18D89320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4790E9FF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  <w:r w:rsidRPr="00A9642F"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  <w:t>1</w:t>
            </w:r>
          </w:p>
          <w:p w14:paraId="1D6DBE65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162DEB9B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7AB454A6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73205F1C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  <w:r w:rsidRPr="00A9642F"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  <w:t>1</w:t>
            </w:r>
          </w:p>
          <w:p w14:paraId="3BEDAA49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27AA88C4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  <w:r w:rsidRPr="00A9642F"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  <w:t>1</w:t>
            </w:r>
          </w:p>
          <w:p w14:paraId="544D7D4D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3BCCD25B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3BAECFAA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3C618819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  <w:r w:rsidRPr="00A9642F"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  <w:t>1</w:t>
            </w:r>
          </w:p>
          <w:p w14:paraId="04AEEAAC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456D75D1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134DA8A6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  <w:r w:rsidRPr="00A9642F"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  <w:t>1</w:t>
            </w:r>
          </w:p>
          <w:p w14:paraId="254B93FD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5F7926C7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45D18047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  <w:r w:rsidRPr="00A9642F"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  <w:t>1</w:t>
            </w:r>
          </w:p>
          <w:p w14:paraId="1132F16C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6A64769A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  <w:r w:rsidRPr="00A9642F"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  <w:t>1</w:t>
            </w:r>
          </w:p>
          <w:p w14:paraId="2B26DEE5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0D41AEB7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  <w:r w:rsidRPr="00A9642F"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  <w:t>1</w:t>
            </w:r>
          </w:p>
          <w:p w14:paraId="2BD86CD0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28D3223C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46D513E4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  <w:r w:rsidRPr="00A9642F"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  <w:t>1</w:t>
            </w:r>
          </w:p>
          <w:p w14:paraId="7768DF3A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0D48A644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371F2B49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41CC6C48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  <w:r w:rsidRPr="00A9642F"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  <w:t>1</w:t>
            </w:r>
          </w:p>
          <w:p w14:paraId="5A62DB0C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1D7A53D9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  <w:r w:rsidRPr="00A9642F"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  <w:t>1</w:t>
            </w:r>
          </w:p>
          <w:p w14:paraId="78EF624D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129B2633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651540AD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  <w:r w:rsidRPr="00A9642F"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  <w:t>1</w:t>
            </w:r>
          </w:p>
          <w:p w14:paraId="7B5F17FE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0A2861BD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  <w:r w:rsidRPr="00A9642F"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  <w:t>1</w:t>
            </w:r>
          </w:p>
          <w:p w14:paraId="4A3A49E1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39311BC0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  <w:r w:rsidRPr="00A9642F"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  <w:t>1</w:t>
            </w:r>
          </w:p>
          <w:p w14:paraId="2C025484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70711588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  <w:r w:rsidRPr="00A9642F"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  <w:t>1</w:t>
            </w:r>
          </w:p>
          <w:p w14:paraId="3D53EA7B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5757560F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  <w:r w:rsidRPr="00A9642F"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  <w:t>1</w:t>
            </w:r>
          </w:p>
          <w:p w14:paraId="4C8D746F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69B8B13F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  <w:r w:rsidRPr="00A9642F"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  <w:t>1</w:t>
            </w:r>
          </w:p>
          <w:p w14:paraId="6D749F71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2E159EEC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  <w:r w:rsidRPr="00A9642F"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  <w:t>1</w:t>
            </w:r>
          </w:p>
          <w:p w14:paraId="0E7E9ABB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2A02A6FD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  <w:p w14:paraId="42CD1472" w14:textId="47CA2EB6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63FC4" w14:textId="77777777" w:rsidR="00A35786" w:rsidRPr="00A9642F" w:rsidRDefault="00A35786" w:rsidP="00B8256C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</w:pPr>
            <w:r w:rsidRPr="00A9642F"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  <w:t>AO1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920B0" w14:textId="77777777" w:rsidR="00A35786" w:rsidRPr="00A9642F" w:rsidRDefault="00A35786" w:rsidP="00A35786">
            <w:pPr>
              <w:tabs>
                <w:tab w:val="left" w:pos="425"/>
                <w:tab w:val="left" w:pos="851"/>
                <w:tab w:val="left" w:pos="1276"/>
                <w:tab w:val="left" w:pos="1701"/>
                <w:tab w:val="right" w:pos="9356"/>
              </w:tabs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A9642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ru-RU"/>
              </w:rPr>
              <w:t>Award</w:t>
            </w:r>
            <w:r w:rsidRPr="00A9642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2 marks for naming the rules</w:t>
            </w:r>
          </w:p>
          <w:p w14:paraId="7207DBA6" w14:textId="77777777" w:rsidR="00A35786" w:rsidRPr="00A9642F" w:rsidRDefault="00A35786" w:rsidP="00B8256C">
            <w:pPr>
              <w:tabs>
                <w:tab w:val="left" w:pos="425"/>
                <w:tab w:val="left" w:pos="851"/>
                <w:tab w:val="left" w:pos="1276"/>
                <w:tab w:val="left" w:pos="1701"/>
                <w:tab w:val="right" w:pos="9356"/>
              </w:tabs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</w:p>
          <w:p w14:paraId="328255BC" w14:textId="77777777" w:rsidR="00A35786" w:rsidRPr="00A9642F" w:rsidRDefault="00A35786" w:rsidP="00B8256C">
            <w:pPr>
              <w:tabs>
                <w:tab w:val="left" w:pos="425"/>
                <w:tab w:val="left" w:pos="851"/>
                <w:tab w:val="left" w:pos="1276"/>
                <w:tab w:val="left" w:pos="1701"/>
                <w:tab w:val="right" w:pos="9356"/>
              </w:tabs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A9642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ru-RU"/>
              </w:rPr>
              <w:t>Award</w:t>
            </w:r>
            <w:r w:rsidRPr="00A9642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2 marks for their explanation</w:t>
            </w:r>
          </w:p>
          <w:p w14:paraId="4D1FCC76" w14:textId="326ECCE5" w:rsidR="00A35786" w:rsidRPr="00A9642F" w:rsidRDefault="00A35786" w:rsidP="00B8256C">
            <w:pPr>
              <w:tabs>
                <w:tab w:val="left" w:pos="425"/>
                <w:tab w:val="left" w:pos="851"/>
                <w:tab w:val="left" w:pos="1276"/>
                <w:tab w:val="left" w:pos="1701"/>
                <w:tab w:val="right" w:pos="9356"/>
              </w:tabs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</w:p>
          <w:p w14:paraId="5FB73053" w14:textId="11C5D6C4" w:rsidR="000735D3" w:rsidRPr="00A9642F" w:rsidRDefault="000735D3" w:rsidP="00B8256C">
            <w:pPr>
              <w:tabs>
                <w:tab w:val="left" w:pos="425"/>
                <w:tab w:val="left" w:pos="851"/>
                <w:tab w:val="left" w:pos="1276"/>
                <w:tab w:val="left" w:pos="1701"/>
                <w:tab w:val="right" w:pos="9356"/>
              </w:tabs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A9642F">
              <w:rPr>
                <w:rFonts w:ascii="Arial" w:hAnsi="Arial" w:cs="Arial"/>
                <w:bCs/>
                <w:sz w:val="16"/>
                <w:szCs w:val="16"/>
                <w:lang w:val="en-US" w:eastAsia="en-GB"/>
              </w:rPr>
              <w:t>[max 4]</w:t>
            </w:r>
          </w:p>
          <w:p w14:paraId="57F3A96D" w14:textId="77777777" w:rsidR="00A35786" w:rsidRPr="00A9642F" w:rsidRDefault="00A35786" w:rsidP="00B8256C">
            <w:pPr>
              <w:tabs>
                <w:tab w:val="left" w:pos="425"/>
                <w:tab w:val="left" w:pos="851"/>
                <w:tab w:val="left" w:pos="1276"/>
                <w:tab w:val="left" w:pos="1701"/>
                <w:tab w:val="right" w:pos="9356"/>
              </w:tabs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</w:tr>
    </w:tbl>
    <w:p w14:paraId="75291100" w14:textId="77777777" w:rsidR="009A1032" w:rsidRPr="00CE48DC" w:rsidRDefault="009A1032" w:rsidP="00B54C33">
      <w:pPr>
        <w:rPr>
          <w:noProof/>
          <w:lang w:val="en-US"/>
        </w:rPr>
      </w:pPr>
    </w:p>
    <w:sectPr w:rsidR="009A1032" w:rsidRPr="00CE48DC" w:rsidSect="00A2086F">
      <w:pgSz w:w="11906" w:h="16838" w:code="9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2D0F4" w14:textId="77777777" w:rsidR="00C940ED" w:rsidRDefault="00C940ED" w:rsidP="006D5952">
      <w:pPr>
        <w:spacing w:after="0"/>
      </w:pPr>
      <w:r>
        <w:separator/>
      </w:r>
    </w:p>
  </w:endnote>
  <w:endnote w:type="continuationSeparator" w:id="0">
    <w:p w14:paraId="377500B6" w14:textId="77777777" w:rsidR="00C940ED" w:rsidRDefault="00C940ED" w:rsidP="006D59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5FA2C" w14:textId="77777777" w:rsidR="00C940ED" w:rsidRDefault="00C940ED" w:rsidP="006D5952">
      <w:pPr>
        <w:spacing w:after="0"/>
      </w:pPr>
      <w:r>
        <w:separator/>
      </w:r>
    </w:p>
  </w:footnote>
  <w:footnote w:type="continuationSeparator" w:id="0">
    <w:p w14:paraId="34E4EDC6" w14:textId="77777777" w:rsidR="00C940ED" w:rsidRDefault="00C940ED" w:rsidP="006D59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798"/>
    <w:multiLevelType w:val="multilevel"/>
    <w:tmpl w:val="8C10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409F5"/>
    <w:multiLevelType w:val="multilevel"/>
    <w:tmpl w:val="69D2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567D3"/>
    <w:multiLevelType w:val="multilevel"/>
    <w:tmpl w:val="CAE2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316EE"/>
    <w:multiLevelType w:val="multilevel"/>
    <w:tmpl w:val="D972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42B7C"/>
    <w:multiLevelType w:val="multilevel"/>
    <w:tmpl w:val="BF06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42D81"/>
    <w:multiLevelType w:val="multilevel"/>
    <w:tmpl w:val="E794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C8292E"/>
    <w:multiLevelType w:val="multilevel"/>
    <w:tmpl w:val="E450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2146B"/>
    <w:multiLevelType w:val="multilevel"/>
    <w:tmpl w:val="F412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52993"/>
    <w:multiLevelType w:val="multilevel"/>
    <w:tmpl w:val="4C0C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E97879"/>
    <w:multiLevelType w:val="multilevel"/>
    <w:tmpl w:val="2DFC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700B4E"/>
    <w:multiLevelType w:val="multilevel"/>
    <w:tmpl w:val="B0F4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2D050A"/>
    <w:multiLevelType w:val="multilevel"/>
    <w:tmpl w:val="FA9A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0634725">
    <w:abstractNumId w:val="9"/>
  </w:num>
  <w:num w:numId="2" w16cid:durableId="1973949049">
    <w:abstractNumId w:val="7"/>
  </w:num>
  <w:num w:numId="3" w16cid:durableId="1316764640">
    <w:abstractNumId w:val="0"/>
  </w:num>
  <w:num w:numId="4" w16cid:durableId="692071028">
    <w:abstractNumId w:val="4"/>
  </w:num>
  <w:num w:numId="5" w16cid:durableId="1437096661">
    <w:abstractNumId w:val="11"/>
  </w:num>
  <w:num w:numId="6" w16cid:durableId="1812017211">
    <w:abstractNumId w:val="1"/>
  </w:num>
  <w:num w:numId="7" w16cid:durableId="547499011">
    <w:abstractNumId w:val="10"/>
  </w:num>
  <w:num w:numId="8" w16cid:durableId="1925261423">
    <w:abstractNumId w:val="8"/>
  </w:num>
  <w:num w:numId="9" w16cid:durableId="460196245">
    <w:abstractNumId w:val="6"/>
  </w:num>
  <w:num w:numId="10" w16cid:durableId="1013843039">
    <w:abstractNumId w:val="3"/>
  </w:num>
  <w:num w:numId="11" w16cid:durableId="1641761431">
    <w:abstractNumId w:val="2"/>
  </w:num>
  <w:num w:numId="12" w16cid:durableId="983581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C18"/>
    <w:rsid w:val="000003CF"/>
    <w:rsid w:val="000027DD"/>
    <w:rsid w:val="00006EDA"/>
    <w:rsid w:val="00012276"/>
    <w:rsid w:val="000126C6"/>
    <w:rsid w:val="0001362D"/>
    <w:rsid w:val="000138C8"/>
    <w:rsid w:val="0001430B"/>
    <w:rsid w:val="0001564C"/>
    <w:rsid w:val="00015D1F"/>
    <w:rsid w:val="00021B41"/>
    <w:rsid w:val="00024309"/>
    <w:rsid w:val="00027E1F"/>
    <w:rsid w:val="00032C3B"/>
    <w:rsid w:val="000361AF"/>
    <w:rsid w:val="0003730A"/>
    <w:rsid w:val="000432E7"/>
    <w:rsid w:val="00044626"/>
    <w:rsid w:val="000558E3"/>
    <w:rsid w:val="00057330"/>
    <w:rsid w:val="000735D3"/>
    <w:rsid w:val="00073713"/>
    <w:rsid w:val="00073B0C"/>
    <w:rsid w:val="00076260"/>
    <w:rsid w:val="00076A72"/>
    <w:rsid w:val="00077DA6"/>
    <w:rsid w:val="0008036A"/>
    <w:rsid w:val="00083F41"/>
    <w:rsid w:val="000844BE"/>
    <w:rsid w:val="00086C85"/>
    <w:rsid w:val="0009111F"/>
    <w:rsid w:val="000953EA"/>
    <w:rsid w:val="000A5E10"/>
    <w:rsid w:val="000A609C"/>
    <w:rsid w:val="000B48BC"/>
    <w:rsid w:val="000C01E5"/>
    <w:rsid w:val="000C0541"/>
    <w:rsid w:val="000C5366"/>
    <w:rsid w:val="000C7344"/>
    <w:rsid w:val="000D5E0D"/>
    <w:rsid w:val="000D60B4"/>
    <w:rsid w:val="000D7069"/>
    <w:rsid w:val="000E0EE0"/>
    <w:rsid w:val="000E1529"/>
    <w:rsid w:val="000E538A"/>
    <w:rsid w:val="000E557B"/>
    <w:rsid w:val="000F2893"/>
    <w:rsid w:val="000F2B69"/>
    <w:rsid w:val="000F44E4"/>
    <w:rsid w:val="00100BA7"/>
    <w:rsid w:val="00101477"/>
    <w:rsid w:val="001015DD"/>
    <w:rsid w:val="00101A6A"/>
    <w:rsid w:val="00105199"/>
    <w:rsid w:val="001134D4"/>
    <w:rsid w:val="00113BA8"/>
    <w:rsid w:val="00115687"/>
    <w:rsid w:val="00117AF6"/>
    <w:rsid w:val="00124931"/>
    <w:rsid w:val="001301CD"/>
    <w:rsid w:val="00136F97"/>
    <w:rsid w:val="0014011F"/>
    <w:rsid w:val="001405FD"/>
    <w:rsid w:val="00141DD9"/>
    <w:rsid w:val="001442BB"/>
    <w:rsid w:val="00144D6A"/>
    <w:rsid w:val="00151164"/>
    <w:rsid w:val="001525B9"/>
    <w:rsid w:val="00152F52"/>
    <w:rsid w:val="00154C2E"/>
    <w:rsid w:val="001554F5"/>
    <w:rsid w:val="00156B9A"/>
    <w:rsid w:val="0015742A"/>
    <w:rsid w:val="0015763B"/>
    <w:rsid w:val="00160575"/>
    <w:rsid w:val="00170E70"/>
    <w:rsid w:val="00172C65"/>
    <w:rsid w:val="001739E2"/>
    <w:rsid w:val="00173BA5"/>
    <w:rsid w:val="00180DCC"/>
    <w:rsid w:val="001811B8"/>
    <w:rsid w:val="00183506"/>
    <w:rsid w:val="00185970"/>
    <w:rsid w:val="00191FFD"/>
    <w:rsid w:val="001929D8"/>
    <w:rsid w:val="00192ED1"/>
    <w:rsid w:val="00197440"/>
    <w:rsid w:val="00197DA6"/>
    <w:rsid w:val="001A01FA"/>
    <w:rsid w:val="001A199E"/>
    <w:rsid w:val="001A236A"/>
    <w:rsid w:val="001A467F"/>
    <w:rsid w:val="001A5AFF"/>
    <w:rsid w:val="001A66DD"/>
    <w:rsid w:val="001B0952"/>
    <w:rsid w:val="001B09DD"/>
    <w:rsid w:val="001B13E1"/>
    <w:rsid w:val="001B1628"/>
    <w:rsid w:val="001B49EA"/>
    <w:rsid w:val="001B552B"/>
    <w:rsid w:val="001B5BDA"/>
    <w:rsid w:val="001B5C18"/>
    <w:rsid w:val="001C0EBD"/>
    <w:rsid w:val="001C19D3"/>
    <w:rsid w:val="001C29AE"/>
    <w:rsid w:val="001C68C7"/>
    <w:rsid w:val="001D5382"/>
    <w:rsid w:val="001D65DA"/>
    <w:rsid w:val="001D6F2D"/>
    <w:rsid w:val="001D7647"/>
    <w:rsid w:val="001E0970"/>
    <w:rsid w:val="001E45C7"/>
    <w:rsid w:val="001E4692"/>
    <w:rsid w:val="001E5118"/>
    <w:rsid w:val="001E768F"/>
    <w:rsid w:val="001F11EC"/>
    <w:rsid w:val="001F1950"/>
    <w:rsid w:val="001F3DCD"/>
    <w:rsid w:val="00204BBE"/>
    <w:rsid w:val="00204EB7"/>
    <w:rsid w:val="00206A28"/>
    <w:rsid w:val="00217D53"/>
    <w:rsid w:val="00217DC1"/>
    <w:rsid w:val="00220CE4"/>
    <w:rsid w:val="00221707"/>
    <w:rsid w:val="00225A06"/>
    <w:rsid w:val="00227534"/>
    <w:rsid w:val="00227B6C"/>
    <w:rsid w:val="00231183"/>
    <w:rsid w:val="002341E9"/>
    <w:rsid w:val="00236B7A"/>
    <w:rsid w:val="002379BC"/>
    <w:rsid w:val="00240AE7"/>
    <w:rsid w:val="00241353"/>
    <w:rsid w:val="0024158A"/>
    <w:rsid w:val="002421C8"/>
    <w:rsid w:val="0024572B"/>
    <w:rsid w:val="002521A5"/>
    <w:rsid w:val="0025431E"/>
    <w:rsid w:val="00261B0B"/>
    <w:rsid w:val="002650F7"/>
    <w:rsid w:val="002661C6"/>
    <w:rsid w:val="002704D9"/>
    <w:rsid w:val="00270F52"/>
    <w:rsid w:val="00272042"/>
    <w:rsid w:val="00273036"/>
    <w:rsid w:val="002856CC"/>
    <w:rsid w:val="00286AB9"/>
    <w:rsid w:val="00291412"/>
    <w:rsid w:val="00291A0D"/>
    <w:rsid w:val="002926D2"/>
    <w:rsid w:val="00292951"/>
    <w:rsid w:val="0029300D"/>
    <w:rsid w:val="002941FE"/>
    <w:rsid w:val="00296AA5"/>
    <w:rsid w:val="002A22D1"/>
    <w:rsid w:val="002A7A36"/>
    <w:rsid w:val="002B2178"/>
    <w:rsid w:val="002B21BF"/>
    <w:rsid w:val="002B54BA"/>
    <w:rsid w:val="002C5CEA"/>
    <w:rsid w:val="002C6506"/>
    <w:rsid w:val="002D171E"/>
    <w:rsid w:val="002D194C"/>
    <w:rsid w:val="002D44C8"/>
    <w:rsid w:val="002D51EB"/>
    <w:rsid w:val="002D79DD"/>
    <w:rsid w:val="002E162B"/>
    <w:rsid w:val="002E6106"/>
    <w:rsid w:val="002E6765"/>
    <w:rsid w:val="002F07E7"/>
    <w:rsid w:val="002F2F1C"/>
    <w:rsid w:val="002F3954"/>
    <w:rsid w:val="00300188"/>
    <w:rsid w:val="00301D6B"/>
    <w:rsid w:val="00304F10"/>
    <w:rsid w:val="00312251"/>
    <w:rsid w:val="00312CD6"/>
    <w:rsid w:val="00316FD9"/>
    <w:rsid w:val="003206BC"/>
    <w:rsid w:val="00321977"/>
    <w:rsid w:val="00324094"/>
    <w:rsid w:val="003244E2"/>
    <w:rsid w:val="003245F6"/>
    <w:rsid w:val="00325621"/>
    <w:rsid w:val="00332CA2"/>
    <w:rsid w:val="0033432A"/>
    <w:rsid w:val="003343E0"/>
    <w:rsid w:val="003354F4"/>
    <w:rsid w:val="00336C87"/>
    <w:rsid w:val="00336C96"/>
    <w:rsid w:val="00341CFD"/>
    <w:rsid w:val="0034485B"/>
    <w:rsid w:val="00345685"/>
    <w:rsid w:val="003624F0"/>
    <w:rsid w:val="00363AE6"/>
    <w:rsid w:val="00363FB2"/>
    <w:rsid w:val="003706C4"/>
    <w:rsid w:val="0037191E"/>
    <w:rsid w:val="00372EF2"/>
    <w:rsid w:val="00373B7A"/>
    <w:rsid w:val="0037673C"/>
    <w:rsid w:val="00380D66"/>
    <w:rsid w:val="003857F4"/>
    <w:rsid w:val="00385C4A"/>
    <w:rsid w:val="0039081C"/>
    <w:rsid w:val="00396F84"/>
    <w:rsid w:val="0039746D"/>
    <w:rsid w:val="003A16B1"/>
    <w:rsid w:val="003A390E"/>
    <w:rsid w:val="003A4932"/>
    <w:rsid w:val="003A736D"/>
    <w:rsid w:val="003B0DEE"/>
    <w:rsid w:val="003B2F4F"/>
    <w:rsid w:val="003B75DC"/>
    <w:rsid w:val="003C1790"/>
    <w:rsid w:val="003C1D9F"/>
    <w:rsid w:val="003C528D"/>
    <w:rsid w:val="003C5A28"/>
    <w:rsid w:val="003C6057"/>
    <w:rsid w:val="003D42E2"/>
    <w:rsid w:val="003E07F2"/>
    <w:rsid w:val="003E718C"/>
    <w:rsid w:val="003E7CE4"/>
    <w:rsid w:val="003F1269"/>
    <w:rsid w:val="003F3480"/>
    <w:rsid w:val="003F7B69"/>
    <w:rsid w:val="0040003E"/>
    <w:rsid w:val="00404C76"/>
    <w:rsid w:val="00406C2E"/>
    <w:rsid w:val="004103F8"/>
    <w:rsid w:val="00413D83"/>
    <w:rsid w:val="004204A4"/>
    <w:rsid w:val="00422A8F"/>
    <w:rsid w:val="00423143"/>
    <w:rsid w:val="00423F94"/>
    <w:rsid w:val="004248FB"/>
    <w:rsid w:val="0042626F"/>
    <w:rsid w:val="00431512"/>
    <w:rsid w:val="00435515"/>
    <w:rsid w:val="00437C6C"/>
    <w:rsid w:val="00440974"/>
    <w:rsid w:val="00441A07"/>
    <w:rsid w:val="00441C9E"/>
    <w:rsid w:val="00441DF8"/>
    <w:rsid w:val="00445234"/>
    <w:rsid w:val="00446AFF"/>
    <w:rsid w:val="004539DC"/>
    <w:rsid w:val="00460EC9"/>
    <w:rsid w:val="00472A40"/>
    <w:rsid w:val="004746BA"/>
    <w:rsid w:val="00475935"/>
    <w:rsid w:val="0047798D"/>
    <w:rsid w:val="004801D6"/>
    <w:rsid w:val="00480EC6"/>
    <w:rsid w:val="00483484"/>
    <w:rsid w:val="00484CB4"/>
    <w:rsid w:val="00487A7D"/>
    <w:rsid w:val="00487FD3"/>
    <w:rsid w:val="0049061E"/>
    <w:rsid w:val="00491BE8"/>
    <w:rsid w:val="004951AA"/>
    <w:rsid w:val="00495D18"/>
    <w:rsid w:val="004A0016"/>
    <w:rsid w:val="004A07CC"/>
    <w:rsid w:val="004A2CD7"/>
    <w:rsid w:val="004A33C2"/>
    <w:rsid w:val="004A55E2"/>
    <w:rsid w:val="004A689E"/>
    <w:rsid w:val="004B467F"/>
    <w:rsid w:val="004C03B9"/>
    <w:rsid w:val="004C093D"/>
    <w:rsid w:val="004C2F47"/>
    <w:rsid w:val="004C3100"/>
    <w:rsid w:val="004D03A0"/>
    <w:rsid w:val="004D25DA"/>
    <w:rsid w:val="004D41C5"/>
    <w:rsid w:val="004D4395"/>
    <w:rsid w:val="004D60E0"/>
    <w:rsid w:val="004E16FD"/>
    <w:rsid w:val="004E17EA"/>
    <w:rsid w:val="004E1EF7"/>
    <w:rsid w:val="004E3211"/>
    <w:rsid w:val="004E3AD7"/>
    <w:rsid w:val="004E448D"/>
    <w:rsid w:val="004E587F"/>
    <w:rsid w:val="004E6107"/>
    <w:rsid w:val="004E6E95"/>
    <w:rsid w:val="004E7108"/>
    <w:rsid w:val="004E719D"/>
    <w:rsid w:val="004E76CF"/>
    <w:rsid w:val="004F083D"/>
    <w:rsid w:val="004F1465"/>
    <w:rsid w:val="004F3052"/>
    <w:rsid w:val="004F4EE1"/>
    <w:rsid w:val="00500BCD"/>
    <w:rsid w:val="005036A7"/>
    <w:rsid w:val="00503902"/>
    <w:rsid w:val="0050485A"/>
    <w:rsid w:val="005054C8"/>
    <w:rsid w:val="005055C0"/>
    <w:rsid w:val="00505E94"/>
    <w:rsid w:val="00507E4E"/>
    <w:rsid w:val="00515357"/>
    <w:rsid w:val="00516B49"/>
    <w:rsid w:val="0052320A"/>
    <w:rsid w:val="00532CB6"/>
    <w:rsid w:val="00532DE4"/>
    <w:rsid w:val="00536C65"/>
    <w:rsid w:val="00543142"/>
    <w:rsid w:val="005439A5"/>
    <w:rsid w:val="00550A2C"/>
    <w:rsid w:val="00555874"/>
    <w:rsid w:val="00555A89"/>
    <w:rsid w:val="00555BDF"/>
    <w:rsid w:val="005620EE"/>
    <w:rsid w:val="005622B6"/>
    <w:rsid w:val="0056387B"/>
    <w:rsid w:val="00564976"/>
    <w:rsid w:val="00566877"/>
    <w:rsid w:val="005700B3"/>
    <w:rsid w:val="0057361C"/>
    <w:rsid w:val="00574142"/>
    <w:rsid w:val="005745F7"/>
    <w:rsid w:val="00575F1A"/>
    <w:rsid w:val="00580386"/>
    <w:rsid w:val="005819FB"/>
    <w:rsid w:val="00585714"/>
    <w:rsid w:val="00586485"/>
    <w:rsid w:val="005872BF"/>
    <w:rsid w:val="0059169A"/>
    <w:rsid w:val="00591E23"/>
    <w:rsid w:val="00593EFD"/>
    <w:rsid w:val="00597491"/>
    <w:rsid w:val="005A0680"/>
    <w:rsid w:val="005A1657"/>
    <w:rsid w:val="005A1A65"/>
    <w:rsid w:val="005A1AD2"/>
    <w:rsid w:val="005A23D7"/>
    <w:rsid w:val="005A6332"/>
    <w:rsid w:val="005B44E3"/>
    <w:rsid w:val="005B4C02"/>
    <w:rsid w:val="005B4EE9"/>
    <w:rsid w:val="005B522B"/>
    <w:rsid w:val="005B5B1B"/>
    <w:rsid w:val="005B67BD"/>
    <w:rsid w:val="005B75CC"/>
    <w:rsid w:val="005B7689"/>
    <w:rsid w:val="005C1265"/>
    <w:rsid w:val="005C4690"/>
    <w:rsid w:val="005C5E51"/>
    <w:rsid w:val="005C67DF"/>
    <w:rsid w:val="005D020F"/>
    <w:rsid w:val="005D7085"/>
    <w:rsid w:val="005E0BA8"/>
    <w:rsid w:val="005E322E"/>
    <w:rsid w:val="005E3FEC"/>
    <w:rsid w:val="005E629A"/>
    <w:rsid w:val="005F1B30"/>
    <w:rsid w:val="005F4A8D"/>
    <w:rsid w:val="006009AF"/>
    <w:rsid w:val="006042F6"/>
    <w:rsid w:val="00614B28"/>
    <w:rsid w:val="006150E8"/>
    <w:rsid w:val="0061708D"/>
    <w:rsid w:val="00620FF5"/>
    <w:rsid w:val="00632E43"/>
    <w:rsid w:val="0063407F"/>
    <w:rsid w:val="0063448C"/>
    <w:rsid w:val="006407FF"/>
    <w:rsid w:val="006454A7"/>
    <w:rsid w:val="00665E29"/>
    <w:rsid w:val="006678F0"/>
    <w:rsid w:val="006704CE"/>
    <w:rsid w:val="0067175E"/>
    <w:rsid w:val="006725D2"/>
    <w:rsid w:val="006816BB"/>
    <w:rsid w:val="00682C18"/>
    <w:rsid w:val="00690765"/>
    <w:rsid w:val="00690F00"/>
    <w:rsid w:val="00694463"/>
    <w:rsid w:val="00694575"/>
    <w:rsid w:val="006966F6"/>
    <w:rsid w:val="00696715"/>
    <w:rsid w:val="0069783A"/>
    <w:rsid w:val="006A121E"/>
    <w:rsid w:val="006B34FA"/>
    <w:rsid w:val="006B495D"/>
    <w:rsid w:val="006B5365"/>
    <w:rsid w:val="006B6A6F"/>
    <w:rsid w:val="006B73D6"/>
    <w:rsid w:val="006B7DF2"/>
    <w:rsid w:val="006C0B77"/>
    <w:rsid w:val="006C0DA4"/>
    <w:rsid w:val="006D085C"/>
    <w:rsid w:val="006D2371"/>
    <w:rsid w:val="006D23C3"/>
    <w:rsid w:val="006D2858"/>
    <w:rsid w:val="006D3F0D"/>
    <w:rsid w:val="006D5197"/>
    <w:rsid w:val="006D535D"/>
    <w:rsid w:val="006D5952"/>
    <w:rsid w:val="006E2E95"/>
    <w:rsid w:val="006E3003"/>
    <w:rsid w:val="006E4EE7"/>
    <w:rsid w:val="006E58EA"/>
    <w:rsid w:val="006F1DFC"/>
    <w:rsid w:val="006F61DA"/>
    <w:rsid w:val="006F788D"/>
    <w:rsid w:val="007012AF"/>
    <w:rsid w:val="007019A7"/>
    <w:rsid w:val="00702093"/>
    <w:rsid w:val="00703701"/>
    <w:rsid w:val="0070387C"/>
    <w:rsid w:val="00703C32"/>
    <w:rsid w:val="00707B22"/>
    <w:rsid w:val="00723974"/>
    <w:rsid w:val="00724C94"/>
    <w:rsid w:val="00727709"/>
    <w:rsid w:val="0073397B"/>
    <w:rsid w:val="00735BFA"/>
    <w:rsid w:val="007365FA"/>
    <w:rsid w:val="007423AF"/>
    <w:rsid w:val="007521D7"/>
    <w:rsid w:val="0076020C"/>
    <w:rsid w:val="00762036"/>
    <w:rsid w:val="00762E8C"/>
    <w:rsid w:val="00764B6D"/>
    <w:rsid w:val="00765496"/>
    <w:rsid w:val="00767329"/>
    <w:rsid w:val="00770D9A"/>
    <w:rsid w:val="00773D14"/>
    <w:rsid w:val="00774769"/>
    <w:rsid w:val="007816F9"/>
    <w:rsid w:val="00782484"/>
    <w:rsid w:val="00787A62"/>
    <w:rsid w:val="00787B6F"/>
    <w:rsid w:val="007931F3"/>
    <w:rsid w:val="00795966"/>
    <w:rsid w:val="00795B62"/>
    <w:rsid w:val="007A0EA1"/>
    <w:rsid w:val="007A27D8"/>
    <w:rsid w:val="007A50D5"/>
    <w:rsid w:val="007A6504"/>
    <w:rsid w:val="007B15E1"/>
    <w:rsid w:val="007B1E91"/>
    <w:rsid w:val="007B2095"/>
    <w:rsid w:val="007B23A0"/>
    <w:rsid w:val="007B339E"/>
    <w:rsid w:val="007B5D2D"/>
    <w:rsid w:val="007C2721"/>
    <w:rsid w:val="007C33B4"/>
    <w:rsid w:val="007C46CF"/>
    <w:rsid w:val="007C4AE2"/>
    <w:rsid w:val="007C4DAC"/>
    <w:rsid w:val="007C51F4"/>
    <w:rsid w:val="007D11ED"/>
    <w:rsid w:val="007D329F"/>
    <w:rsid w:val="007D3F61"/>
    <w:rsid w:val="007E0BAE"/>
    <w:rsid w:val="007E0CFA"/>
    <w:rsid w:val="007E153C"/>
    <w:rsid w:val="007E6A76"/>
    <w:rsid w:val="007F0B56"/>
    <w:rsid w:val="007F291E"/>
    <w:rsid w:val="007F2B9F"/>
    <w:rsid w:val="007F5F0D"/>
    <w:rsid w:val="007F7795"/>
    <w:rsid w:val="008004FD"/>
    <w:rsid w:val="00803265"/>
    <w:rsid w:val="00804D7A"/>
    <w:rsid w:val="00806C94"/>
    <w:rsid w:val="00812042"/>
    <w:rsid w:val="008239BC"/>
    <w:rsid w:val="008242FF"/>
    <w:rsid w:val="008245B9"/>
    <w:rsid w:val="00830EAA"/>
    <w:rsid w:val="00834659"/>
    <w:rsid w:val="00835B37"/>
    <w:rsid w:val="00835BE8"/>
    <w:rsid w:val="0083633E"/>
    <w:rsid w:val="00836FB8"/>
    <w:rsid w:val="00842AEE"/>
    <w:rsid w:val="0084381C"/>
    <w:rsid w:val="008541C1"/>
    <w:rsid w:val="00855590"/>
    <w:rsid w:val="00857868"/>
    <w:rsid w:val="00863A91"/>
    <w:rsid w:val="008652E5"/>
    <w:rsid w:val="0086785D"/>
    <w:rsid w:val="00870751"/>
    <w:rsid w:val="00872AE9"/>
    <w:rsid w:val="00872EC7"/>
    <w:rsid w:val="00874B37"/>
    <w:rsid w:val="00874C99"/>
    <w:rsid w:val="00877615"/>
    <w:rsid w:val="00882120"/>
    <w:rsid w:val="00884590"/>
    <w:rsid w:val="008849A3"/>
    <w:rsid w:val="008870BF"/>
    <w:rsid w:val="00887790"/>
    <w:rsid w:val="00890330"/>
    <w:rsid w:val="00890CF8"/>
    <w:rsid w:val="00895D5E"/>
    <w:rsid w:val="008A07A4"/>
    <w:rsid w:val="008A5EFE"/>
    <w:rsid w:val="008A7049"/>
    <w:rsid w:val="008C0756"/>
    <w:rsid w:val="008C3D03"/>
    <w:rsid w:val="008C4F48"/>
    <w:rsid w:val="008C5AC8"/>
    <w:rsid w:val="008C7F30"/>
    <w:rsid w:val="008D24F6"/>
    <w:rsid w:val="008D4585"/>
    <w:rsid w:val="008E0280"/>
    <w:rsid w:val="008E17A6"/>
    <w:rsid w:val="008E28C0"/>
    <w:rsid w:val="008E399F"/>
    <w:rsid w:val="008E5461"/>
    <w:rsid w:val="008F673A"/>
    <w:rsid w:val="00906959"/>
    <w:rsid w:val="009113B0"/>
    <w:rsid w:val="00914759"/>
    <w:rsid w:val="009150B2"/>
    <w:rsid w:val="00922184"/>
    <w:rsid w:val="00922C48"/>
    <w:rsid w:val="00923C30"/>
    <w:rsid w:val="00923C69"/>
    <w:rsid w:val="0092577A"/>
    <w:rsid w:val="00925FC1"/>
    <w:rsid w:val="00930BB1"/>
    <w:rsid w:val="00936E32"/>
    <w:rsid w:val="00941D49"/>
    <w:rsid w:val="009455BA"/>
    <w:rsid w:val="0094668D"/>
    <w:rsid w:val="009475E6"/>
    <w:rsid w:val="009509EB"/>
    <w:rsid w:val="0095110C"/>
    <w:rsid w:val="0095135F"/>
    <w:rsid w:val="00952D5E"/>
    <w:rsid w:val="009542E7"/>
    <w:rsid w:val="00955003"/>
    <w:rsid w:val="009570D7"/>
    <w:rsid w:val="00960718"/>
    <w:rsid w:val="00964918"/>
    <w:rsid w:val="00966B89"/>
    <w:rsid w:val="00966E37"/>
    <w:rsid w:val="0097076A"/>
    <w:rsid w:val="009765EB"/>
    <w:rsid w:val="009849B4"/>
    <w:rsid w:val="00984F00"/>
    <w:rsid w:val="009A1032"/>
    <w:rsid w:val="009A55FB"/>
    <w:rsid w:val="009A59D7"/>
    <w:rsid w:val="009A7D4C"/>
    <w:rsid w:val="009B15BB"/>
    <w:rsid w:val="009B2393"/>
    <w:rsid w:val="009B2720"/>
    <w:rsid w:val="009B4212"/>
    <w:rsid w:val="009B4BA2"/>
    <w:rsid w:val="009B6112"/>
    <w:rsid w:val="009B6BC6"/>
    <w:rsid w:val="009C0097"/>
    <w:rsid w:val="009C42AB"/>
    <w:rsid w:val="009D1610"/>
    <w:rsid w:val="009D6730"/>
    <w:rsid w:val="009D7DCE"/>
    <w:rsid w:val="009E1A6E"/>
    <w:rsid w:val="009E3C42"/>
    <w:rsid w:val="009E7C1C"/>
    <w:rsid w:val="009F22B3"/>
    <w:rsid w:val="009F72C1"/>
    <w:rsid w:val="00A02348"/>
    <w:rsid w:val="00A04FC6"/>
    <w:rsid w:val="00A13AB6"/>
    <w:rsid w:val="00A2086F"/>
    <w:rsid w:val="00A228A0"/>
    <w:rsid w:val="00A22CC3"/>
    <w:rsid w:val="00A25D0F"/>
    <w:rsid w:val="00A2691E"/>
    <w:rsid w:val="00A26925"/>
    <w:rsid w:val="00A27AC6"/>
    <w:rsid w:val="00A305F8"/>
    <w:rsid w:val="00A30DF7"/>
    <w:rsid w:val="00A333D4"/>
    <w:rsid w:val="00A35786"/>
    <w:rsid w:val="00A369C5"/>
    <w:rsid w:val="00A40C5B"/>
    <w:rsid w:val="00A4252D"/>
    <w:rsid w:val="00A45116"/>
    <w:rsid w:val="00A47B96"/>
    <w:rsid w:val="00A47DA1"/>
    <w:rsid w:val="00A510C9"/>
    <w:rsid w:val="00A52C66"/>
    <w:rsid w:val="00A53ADC"/>
    <w:rsid w:val="00A61A13"/>
    <w:rsid w:val="00A642E0"/>
    <w:rsid w:val="00A678C9"/>
    <w:rsid w:val="00A701F1"/>
    <w:rsid w:val="00A7152A"/>
    <w:rsid w:val="00A727C9"/>
    <w:rsid w:val="00A77396"/>
    <w:rsid w:val="00A83C49"/>
    <w:rsid w:val="00A86FF1"/>
    <w:rsid w:val="00A95D13"/>
    <w:rsid w:val="00A9642F"/>
    <w:rsid w:val="00AA1703"/>
    <w:rsid w:val="00AA5940"/>
    <w:rsid w:val="00AA7050"/>
    <w:rsid w:val="00AB0B5D"/>
    <w:rsid w:val="00AB15EE"/>
    <w:rsid w:val="00AB1DA3"/>
    <w:rsid w:val="00AB3E11"/>
    <w:rsid w:val="00AC5796"/>
    <w:rsid w:val="00AD2563"/>
    <w:rsid w:val="00AD3ABF"/>
    <w:rsid w:val="00AD74F5"/>
    <w:rsid w:val="00AF19F2"/>
    <w:rsid w:val="00AF2D8D"/>
    <w:rsid w:val="00AF4690"/>
    <w:rsid w:val="00AF6026"/>
    <w:rsid w:val="00AF60DA"/>
    <w:rsid w:val="00AF7401"/>
    <w:rsid w:val="00B01FD7"/>
    <w:rsid w:val="00B035EF"/>
    <w:rsid w:val="00B0676A"/>
    <w:rsid w:val="00B075AC"/>
    <w:rsid w:val="00B118A8"/>
    <w:rsid w:val="00B12D48"/>
    <w:rsid w:val="00B14662"/>
    <w:rsid w:val="00B2426F"/>
    <w:rsid w:val="00B3000A"/>
    <w:rsid w:val="00B3384C"/>
    <w:rsid w:val="00B3711E"/>
    <w:rsid w:val="00B41063"/>
    <w:rsid w:val="00B461F9"/>
    <w:rsid w:val="00B47529"/>
    <w:rsid w:val="00B53E6B"/>
    <w:rsid w:val="00B53F76"/>
    <w:rsid w:val="00B54C33"/>
    <w:rsid w:val="00B558E6"/>
    <w:rsid w:val="00B60CF2"/>
    <w:rsid w:val="00B61C45"/>
    <w:rsid w:val="00B61C96"/>
    <w:rsid w:val="00B62594"/>
    <w:rsid w:val="00B70F7D"/>
    <w:rsid w:val="00B722A0"/>
    <w:rsid w:val="00B73EE5"/>
    <w:rsid w:val="00B85AFD"/>
    <w:rsid w:val="00B915B7"/>
    <w:rsid w:val="00B93692"/>
    <w:rsid w:val="00B939C2"/>
    <w:rsid w:val="00B953AD"/>
    <w:rsid w:val="00BA0E3F"/>
    <w:rsid w:val="00BA55BB"/>
    <w:rsid w:val="00BB0DF6"/>
    <w:rsid w:val="00BB4C61"/>
    <w:rsid w:val="00BB5159"/>
    <w:rsid w:val="00BB56DC"/>
    <w:rsid w:val="00BB7A0F"/>
    <w:rsid w:val="00BC5DAF"/>
    <w:rsid w:val="00BC7A97"/>
    <w:rsid w:val="00BD055D"/>
    <w:rsid w:val="00BD27FC"/>
    <w:rsid w:val="00BD4D17"/>
    <w:rsid w:val="00BE006F"/>
    <w:rsid w:val="00BE1E25"/>
    <w:rsid w:val="00BE2B1A"/>
    <w:rsid w:val="00BE3292"/>
    <w:rsid w:val="00BE75EB"/>
    <w:rsid w:val="00BF1E20"/>
    <w:rsid w:val="00BF31B6"/>
    <w:rsid w:val="00BF5242"/>
    <w:rsid w:val="00BF796A"/>
    <w:rsid w:val="00C00C33"/>
    <w:rsid w:val="00C01C9F"/>
    <w:rsid w:val="00C02E2E"/>
    <w:rsid w:val="00C04F9B"/>
    <w:rsid w:val="00C0526A"/>
    <w:rsid w:val="00C075DE"/>
    <w:rsid w:val="00C13BAB"/>
    <w:rsid w:val="00C13D62"/>
    <w:rsid w:val="00C14167"/>
    <w:rsid w:val="00C20BE8"/>
    <w:rsid w:val="00C21A20"/>
    <w:rsid w:val="00C230BF"/>
    <w:rsid w:val="00C23BA5"/>
    <w:rsid w:val="00C247E0"/>
    <w:rsid w:val="00C32436"/>
    <w:rsid w:val="00C33554"/>
    <w:rsid w:val="00C35923"/>
    <w:rsid w:val="00C366C6"/>
    <w:rsid w:val="00C367AF"/>
    <w:rsid w:val="00C411BD"/>
    <w:rsid w:val="00C42518"/>
    <w:rsid w:val="00C44D7B"/>
    <w:rsid w:val="00C46712"/>
    <w:rsid w:val="00C511BD"/>
    <w:rsid w:val="00C5167E"/>
    <w:rsid w:val="00C52D66"/>
    <w:rsid w:val="00C538D7"/>
    <w:rsid w:val="00C60003"/>
    <w:rsid w:val="00C6075B"/>
    <w:rsid w:val="00C619F7"/>
    <w:rsid w:val="00C63261"/>
    <w:rsid w:val="00C71BE6"/>
    <w:rsid w:val="00C72D5C"/>
    <w:rsid w:val="00C735A6"/>
    <w:rsid w:val="00C76416"/>
    <w:rsid w:val="00C77390"/>
    <w:rsid w:val="00C842C8"/>
    <w:rsid w:val="00C92452"/>
    <w:rsid w:val="00C93B8F"/>
    <w:rsid w:val="00C940ED"/>
    <w:rsid w:val="00C94BB8"/>
    <w:rsid w:val="00CA148D"/>
    <w:rsid w:val="00CA579C"/>
    <w:rsid w:val="00CB14F7"/>
    <w:rsid w:val="00CB3B7E"/>
    <w:rsid w:val="00CB3EDD"/>
    <w:rsid w:val="00CC5465"/>
    <w:rsid w:val="00CC6869"/>
    <w:rsid w:val="00CC78F0"/>
    <w:rsid w:val="00CD0E08"/>
    <w:rsid w:val="00CD3208"/>
    <w:rsid w:val="00CD33A9"/>
    <w:rsid w:val="00CD3B40"/>
    <w:rsid w:val="00CE283D"/>
    <w:rsid w:val="00CE3464"/>
    <w:rsid w:val="00CE411D"/>
    <w:rsid w:val="00CE4196"/>
    <w:rsid w:val="00CE48DC"/>
    <w:rsid w:val="00CE7E4F"/>
    <w:rsid w:val="00CF334E"/>
    <w:rsid w:val="00CF6C23"/>
    <w:rsid w:val="00CF7A3F"/>
    <w:rsid w:val="00D0086F"/>
    <w:rsid w:val="00D016F1"/>
    <w:rsid w:val="00D03F2F"/>
    <w:rsid w:val="00D05767"/>
    <w:rsid w:val="00D068FF"/>
    <w:rsid w:val="00D06C85"/>
    <w:rsid w:val="00D07CEB"/>
    <w:rsid w:val="00D146EA"/>
    <w:rsid w:val="00D2129B"/>
    <w:rsid w:val="00D2163E"/>
    <w:rsid w:val="00D22EB6"/>
    <w:rsid w:val="00D23957"/>
    <w:rsid w:val="00D23B13"/>
    <w:rsid w:val="00D25C63"/>
    <w:rsid w:val="00D26A99"/>
    <w:rsid w:val="00D27894"/>
    <w:rsid w:val="00D30640"/>
    <w:rsid w:val="00D3141E"/>
    <w:rsid w:val="00D35817"/>
    <w:rsid w:val="00D377AC"/>
    <w:rsid w:val="00D452D8"/>
    <w:rsid w:val="00D46240"/>
    <w:rsid w:val="00D4718D"/>
    <w:rsid w:val="00D50204"/>
    <w:rsid w:val="00D51D76"/>
    <w:rsid w:val="00D5341B"/>
    <w:rsid w:val="00D553FF"/>
    <w:rsid w:val="00D6407F"/>
    <w:rsid w:val="00D669A6"/>
    <w:rsid w:val="00D72513"/>
    <w:rsid w:val="00D72CFC"/>
    <w:rsid w:val="00D75047"/>
    <w:rsid w:val="00D76E70"/>
    <w:rsid w:val="00D82921"/>
    <w:rsid w:val="00D83995"/>
    <w:rsid w:val="00D84EF2"/>
    <w:rsid w:val="00D908DF"/>
    <w:rsid w:val="00D9380D"/>
    <w:rsid w:val="00D93E9C"/>
    <w:rsid w:val="00DA26E2"/>
    <w:rsid w:val="00DA4812"/>
    <w:rsid w:val="00DA7BC7"/>
    <w:rsid w:val="00DB0356"/>
    <w:rsid w:val="00DB110A"/>
    <w:rsid w:val="00DB24EB"/>
    <w:rsid w:val="00DB265A"/>
    <w:rsid w:val="00DB4561"/>
    <w:rsid w:val="00DB4660"/>
    <w:rsid w:val="00DB58DF"/>
    <w:rsid w:val="00DB6C4F"/>
    <w:rsid w:val="00DC22F4"/>
    <w:rsid w:val="00DC2F05"/>
    <w:rsid w:val="00DC6A89"/>
    <w:rsid w:val="00DC6AB0"/>
    <w:rsid w:val="00DE042D"/>
    <w:rsid w:val="00DE4FDE"/>
    <w:rsid w:val="00DE644C"/>
    <w:rsid w:val="00DE6A26"/>
    <w:rsid w:val="00DF2EB9"/>
    <w:rsid w:val="00DF651B"/>
    <w:rsid w:val="00DF75BF"/>
    <w:rsid w:val="00DF77C0"/>
    <w:rsid w:val="00DF7F23"/>
    <w:rsid w:val="00E0398F"/>
    <w:rsid w:val="00E03D8E"/>
    <w:rsid w:val="00E05404"/>
    <w:rsid w:val="00E05653"/>
    <w:rsid w:val="00E059D9"/>
    <w:rsid w:val="00E179AE"/>
    <w:rsid w:val="00E232F2"/>
    <w:rsid w:val="00E2489A"/>
    <w:rsid w:val="00E355D8"/>
    <w:rsid w:val="00E4029C"/>
    <w:rsid w:val="00E4360C"/>
    <w:rsid w:val="00E4392E"/>
    <w:rsid w:val="00E44EF5"/>
    <w:rsid w:val="00E4744E"/>
    <w:rsid w:val="00E50105"/>
    <w:rsid w:val="00E51AE9"/>
    <w:rsid w:val="00E61FFE"/>
    <w:rsid w:val="00E6251E"/>
    <w:rsid w:val="00E64739"/>
    <w:rsid w:val="00E679F4"/>
    <w:rsid w:val="00E7135C"/>
    <w:rsid w:val="00E7222C"/>
    <w:rsid w:val="00E75AC7"/>
    <w:rsid w:val="00E83105"/>
    <w:rsid w:val="00E84BE6"/>
    <w:rsid w:val="00E87990"/>
    <w:rsid w:val="00E90AA5"/>
    <w:rsid w:val="00E9307F"/>
    <w:rsid w:val="00E93691"/>
    <w:rsid w:val="00E97F74"/>
    <w:rsid w:val="00EA0AD3"/>
    <w:rsid w:val="00EA1EFE"/>
    <w:rsid w:val="00EA3513"/>
    <w:rsid w:val="00EA3ACF"/>
    <w:rsid w:val="00EA59DF"/>
    <w:rsid w:val="00EA5D1E"/>
    <w:rsid w:val="00EA67C2"/>
    <w:rsid w:val="00EB19D9"/>
    <w:rsid w:val="00EB3948"/>
    <w:rsid w:val="00EB4ED6"/>
    <w:rsid w:val="00EB53EA"/>
    <w:rsid w:val="00EB62E4"/>
    <w:rsid w:val="00EB6C6B"/>
    <w:rsid w:val="00EC1840"/>
    <w:rsid w:val="00EC52FD"/>
    <w:rsid w:val="00EC5F11"/>
    <w:rsid w:val="00EC6E32"/>
    <w:rsid w:val="00EC7758"/>
    <w:rsid w:val="00ED0E3B"/>
    <w:rsid w:val="00ED1A69"/>
    <w:rsid w:val="00ED62B4"/>
    <w:rsid w:val="00ED7F4B"/>
    <w:rsid w:val="00EE3E21"/>
    <w:rsid w:val="00EE4070"/>
    <w:rsid w:val="00EE7057"/>
    <w:rsid w:val="00EF07E3"/>
    <w:rsid w:val="00F00921"/>
    <w:rsid w:val="00F00B81"/>
    <w:rsid w:val="00F04FDF"/>
    <w:rsid w:val="00F11C61"/>
    <w:rsid w:val="00F12C76"/>
    <w:rsid w:val="00F13C21"/>
    <w:rsid w:val="00F16CCD"/>
    <w:rsid w:val="00F24AF5"/>
    <w:rsid w:val="00F26896"/>
    <w:rsid w:val="00F27D03"/>
    <w:rsid w:val="00F30F94"/>
    <w:rsid w:val="00F3266F"/>
    <w:rsid w:val="00F332BA"/>
    <w:rsid w:val="00F3463D"/>
    <w:rsid w:val="00F3468B"/>
    <w:rsid w:val="00F40E3C"/>
    <w:rsid w:val="00F45880"/>
    <w:rsid w:val="00F47433"/>
    <w:rsid w:val="00F5422A"/>
    <w:rsid w:val="00F54394"/>
    <w:rsid w:val="00F54BDB"/>
    <w:rsid w:val="00F551A8"/>
    <w:rsid w:val="00F55F9B"/>
    <w:rsid w:val="00F565BC"/>
    <w:rsid w:val="00F612D9"/>
    <w:rsid w:val="00F61742"/>
    <w:rsid w:val="00F63394"/>
    <w:rsid w:val="00F64F06"/>
    <w:rsid w:val="00F773ED"/>
    <w:rsid w:val="00F7743C"/>
    <w:rsid w:val="00F80215"/>
    <w:rsid w:val="00F80D7B"/>
    <w:rsid w:val="00F82A3D"/>
    <w:rsid w:val="00F86D56"/>
    <w:rsid w:val="00F949EC"/>
    <w:rsid w:val="00F966FD"/>
    <w:rsid w:val="00F97AF0"/>
    <w:rsid w:val="00FA558E"/>
    <w:rsid w:val="00FA6413"/>
    <w:rsid w:val="00FA7549"/>
    <w:rsid w:val="00FB00FA"/>
    <w:rsid w:val="00FB0FC4"/>
    <w:rsid w:val="00FB1B01"/>
    <w:rsid w:val="00FB7071"/>
    <w:rsid w:val="00FC1BC1"/>
    <w:rsid w:val="00FC3CEF"/>
    <w:rsid w:val="00FC478B"/>
    <w:rsid w:val="00FC7448"/>
    <w:rsid w:val="00FD2BDE"/>
    <w:rsid w:val="00FD35ED"/>
    <w:rsid w:val="00FD3621"/>
    <w:rsid w:val="00FD4755"/>
    <w:rsid w:val="00FE0EAA"/>
    <w:rsid w:val="00FE1E56"/>
    <w:rsid w:val="00FE4187"/>
    <w:rsid w:val="00FE7319"/>
    <w:rsid w:val="00FF1AE8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62B7A"/>
  <w15:chartTrackingRefBased/>
  <w15:docId w15:val="{ED88A224-B948-4AE0-A141-0A28E2EC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212"/>
    <w:pPr>
      <w:spacing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A35786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595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6D595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D595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6D5952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021B4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054C8"/>
    <w:rPr>
      <w:b/>
      <w:bCs/>
    </w:rPr>
  </w:style>
  <w:style w:type="character" w:styleId="aa">
    <w:name w:val="Hyperlink"/>
    <w:basedOn w:val="a0"/>
    <w:uiPriority w:val="99"/>
    <w:semiHidden/>
    <w:unhideWhenUsed/>
    <w:rsid w:val="001A467F"/>
    <w:rPr>
      <w:color w:val="0000FF"/>
      <w:u w:val="single"/>
    </w:rPr>
  </w:style>
  <w:style w:type="character" w:customStyle="1" w:styleId="apple-tab-span">
    <w:name w:val="apple-tab-span"/>
    <w:basedOn w:val="a0"/>
    <w:rsid w:val="006454A7"/>
  </w:style>
  <w:style w:type="character" w:customStyle="1" w:styleId="30">
    <w:name w:val="Заголовок 3 Знак"/>
    <w:basedOn w:val="a0"/>
    <w:link w:val="3"/>
    <w:uiPriority w:val="9"/>
    <w:rsid w:val="00A357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5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9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292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5614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763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93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0381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49273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2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0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31241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1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5416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162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398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44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41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670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754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19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35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9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06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38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4177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907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3035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9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15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585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475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6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5774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566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4754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52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2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6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8468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9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6650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24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3298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64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941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6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20840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4337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2781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0859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7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57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22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50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6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3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79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3375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86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80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387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335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089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1807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67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3624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DD293-9D39-4FFA-A12E-276B0728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цер Александр Иванович</dc:creator>
  <cp:keywords/>
  <dc:description/>
  <cp:lastModifiedBy>Александр</cp:lastModifiedBy>
  <cp:revision>1082</cp:revision>
  <dcterms:created xsi:type="dcterms:W3CDTF">2023-03-22T09:10:00Z</dcterms:created>
  <dcterms:modified xsi:type="dcterms:W3CDTF">2023-04-20T09:56:00Z</dcterms:modified>
</cp:coreProperties>
</file>